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BE80" w14:textId="09D43276" w:rsidR="005C0704" w:rsidRDefault="00697A48" w:rsidP="00DD6033">
      <w:pPr>
        <w:rPr>
          <w:rStyle w:val="IntenseEmphasis"/>
          <w:sz w:val="52"/>
          <w:szCs w:val="52"/>
          <w:lang w:val="en-US"/>
        </w:rPr>
      </w:pPr>
      <w:bookmarkStart w:id="0" w:name="_Toc429498842"/>
      <w:r>
        <w:rPr>
          <w:rStyle w:val="IntenseEmphasis"/>
          <w:sz w:val="52"/>
          <w:szCs w:val="52"/>
          <w:lang w:val="en-US"/>
        </w:rPr>
        <w:t>ITI Academy</w:t>
      </w:r>
      <w:r w:rsidR="00DD6033">
        <w:rPr>
          <w:rStyle w:val="IntenseEmphasis"/>
          <w:sz w:val="52"/>
          <w:szCs w:val="52"/>
          <w:lang w:val="en-US"/>
        </w:rPr>
        <w:br/>
      </w:r>
      <w:r w:rsidR="00F00F17">
        <w:rPr>
          <w:rStyle w:val="IntenseEmphasis"/>
          <w:sz w:val="52"/>
          <w:szCs w:val="52"/>
          <w:lang w:val="en-US"/>
        </w:rPr>
        <w:t>University Campus</w:t>
      </w:r>
      <w:r w:rsidR="00DD6033">
        <w:rPr>
          <w:rStyle w:val="IntenseEmphasis"/>
          <w:sz w:val="52"/>
          <w:szCs w:val="52"/>
          <w:lang w:val="en-US"/>
        </w:rPr>
        <w:t xml:space="preserve"> Application</w:t>
      </w:r>
    </w:p>
    <w:bookmarkEnd w:id="0"/>
    <w:p w14:paraId="5BA11C5E" w14:textId="4268754D" w:rsidR="005C0704" w:rsidRDefault="00284C41" w:rsidP="005C0704">
      <w:pPr>
        <w:rPr>
          <w:lang w:val="en-US"/>
        </w:rPr>
      </w:pPr>
      <w:r>
        <w:rPr>
          <w:lang w:val="en-US"/>
        </w:rPr>
        <w:t>F</w:t>
      </w:r>
      <w:r w:rsidR="005C0704">
        <w:rPr>
          <w:lang w:val="en-US"/>
        </w:rPr>
        <w:t xml:space="preserve">ill out this form to apply for educational partnership with the ITI </w:t>
      </w:r>
      <w:r w:rsidR="00FC2D30">
        <w:rPr>
          <w:lang w:val="en-US"/>
        </w:rPr>
        <w:t xml:space="preserve">and the ITI </w:t>
      </w:r>
      <w:r w:rsidR="005C0704">
        <w:rPr>
          <w:lang w:val="en-US"/>
        </w:rPr>
        <w:t>Academy.</w:t>
      </w:r>
      <w:r w:rsidR="00F53AC1">
        <w:rPr>
          <w:lang w:val="en-US"/>
        </w:rPr>
        <w:t xml:space="preserve"> </w:t>
      </w:r>
    </w:p>
    <w:p w14:paraId="50BDDED0" w14:textId="70A71019" w:rsidR="00F53AC1" w:rsidRDefault="00F53AC1" w:rsidP="005C0704">
      <w:pPr>
        <w:rPr>
          <w:lang w:val="en-US"/>
        </w:rPr>
      </w:pPr>
      <w:r>
        <w:rPr>
          <w:lang w:val="en-US"/>
        </w:rPr>
        <w:t xml:space="preserve">If you have questions about filling out this form, please contact </w:t>
      </w:r>
      <w:r w:rsidR="00000000">
        <w:fldChar w:fldCharType="begin"/>
      </w:r>
      <w:r w:rsidR="00000000" w:rsidRPr="00BD1D89">
        <w:rPr>
          <w:lang w:val="en-GB"/>
        </w:rPr>
        <w:instrText xml:space="preserve"> HYPERLINK "mailto:academy@iti.org" </w:instrText>
      </w:r>
      <w:r w:rsidR="00000000">
        <w:fldChar w:fldCharType="separate"/>
      </w:r>
      <w:r w:rsidRPr="00733358">
        <w:rPr>
          <w:rStyle w:val="Hyperlink"/>
          <w:lang w:val="en-US"/>
        </w:rPr>
        <w:t>academy@iti.org</w:t>
      </w:r>
      <w:r w:rsidR="00000000">
        <w:rPr>
          <w:rStyle w:val="Hyperlink"/>
          <w:lang w:val="en-US"/>
        </w:rPr>
        <w:fldChar w:fldCharType="end"/>
      </w:r>
      <w:r>
        <w:rPr>
          <w:lang w:val="en-US"/>
        </w:rPr>
        <w:t xml:space="preserve"> </w:t>
      </w:r>
    </w:p>
    <w:p w14:paraId="3403FDBF" w14:textId="77777777" w:rsidR="007B133C" w:rsidRDefault="007B133C" w:rsidP="005C0704">
      <w:pPr>
        <w:rPr>
          <w:b/>
          <w:lang w:val="en-US"/>
        </w:rPr>
      </w:pPr>
    </w:p>
    <w:p w14:paraId="33CC4DB8" w14:textId="074697F8" w:rsidR="00082CE3" w:rsidRPr="005C0704" w:rsidRDefault="00611A1F" w:rsidP="005C0704">
      <w:pPr>
        <w:rPr>
          <w:b/>
          <w:lang w:val="en-US"/>
        </w:rPr>
      </w:pPr>
      <w:r>
        <w:rPr>
          <w:b/>
          <w:lang w:val="en-US"/>
        </w:rPr>
        <w:t xml:space="preserve">I. </w:t>
      </w:r>
      <w:r w:rsidR="00F00F17">
        <w:rPr>
          <w:b/>
          <w:lang w:val="en-US"/>
        </w:rPr>
        <w:t>University Name / Applica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3935B3" w14:paraId="5C535D77" w14:textId="77777777" w:rsidTr="00641A17">
        <w:tc>
          <w:tcPr>
            <w:tcW w:w="2405" w:type="dxa"/>
            <w:shd w:val="clear" w:color="auto" w:fill="EEECE1" w:themeFill="background2"/>
          </w:tcPr>
          <w:p w14:paraId="1F10F73B" w14:textId="77777777" w:rsidR="003935B3" w:rsidRDefault="003935B3" w:rsidP="00641A1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ame of institution</w:t>
            </w:r>
          </w:p>
        </w:tc>
        <w:tc>
          <w:tcPr>
            <w:tcW w:w="6657" w:type="dxa"/>
          </w:tcPr>
          <w:p w14:paraId="68E961A1" w14:textId="77777777" w:rsidR="003935B3" w:rsidRDefault="003935B3" w:rsidP="00641A17">
            <w:pPr>
              <w:rPr>
                <w:i/>
                <w:lang w:val="en-US"/>
              </w:rPr>
            </w:pPr>
          </w:p>
        </w:tc>
      </w:tr>
      <w:tr w:rsidR="000621DE" w14:paraId="23AA0E18" w14:textId="77777777" w:rsidTr="007B133C">
        <w:tc>
          <w:tcPr>
            <w:tcW w:w="2405" w:type="dxa"/>
            <w:shd w:val="clear" w:color="auto" w:fill="EEECE1" w:themeFill="background2"/>
          </w:tcPr>
          <w:p w14:paraId="7D3A5663" w14:textId="2F6264E8" w:rsidR="000621DE" w:rsidRDefault="003935B3" w:rsidP="00931DC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ddress</w:t>
            </w:r>
            <w:r w:rsidR="007B133C">
              <w:rPr>
                <w:i/>
                <w:lang w:val="en-US"/>
              </w:rPr>
              <w:t xml:space="preserve"> of </w:t>
            </w:r>
            <w:r w:rsidR="00540700">
              <w:rPr>
                <w:i/>
                <w:lang w:val="en-US"/>
              </w:rPr>
              <w:t>institution</w:t>
            </w:r>
          </w:p>
        </w:tc>
        <w:tc>
          <w:tcPr>
            <w:tcW w:w="6657" w:type="dxa"/>
          </w:tcPr>
          <w:p w14:paraId="42111045" w14:textId="77777777" w:rsidR="000621DE" w:rsidRDefault="000621DE" w:rsidP="00931DCD">
            <w:pPr>
              <w:rPr>
                <w:i/>
                <w:lang w:val="en-US"/>
              </w:rPr>
            </w:pPr>
          </w:p>
        </w:tc>
      </w:tr>
      <w:tr w:rsidR="007B133C" w14:paraId="2B4EB82E" w14:textId="77777777" w:rsidTr="007B133C">
        <w:tc>
          <w:tcPr>
            <w:tcW w:w="2405" w:type="dxa"/>
            <w:shd w:val="clear" w:color="auto" w:fill="EEECE1" w:themeFill="background2"/>
          </w:tcPr>
          <w:p w14:paraId="72FA1BEA" w14:textId="77777777" w:rsidR="007B133C" w:rsidRDefault="007B133C" w:rsidP="000E627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Website link (optional)</w:t>
            </w:r>
          </w:p>
        </w:tc>
        <w:tc>
          <w:tcPr>
            <w:tcW w:w="6657" w:type="dxa"/>
          </w:tcPr>
          <w:p w14:paraId="000DC517" w14:textId="77777777" w:rsidR="007B133C" w:rsidRDefault="007B133C" w:rsidP="000E6278">
            <w:pPr>
              <w:rPr>
                <w:i/>
                <w:lang w:val="en-US"/>
              </w:rPr>
            </w:pPr>
          </w:p>
        </w:tc>
      </w:tr>
      <w:tr w:rsidR="007B133C" w14:paraId="65BF9959" w14:textId="77777777" w:rsidTr="007B133C">
        <w:tc>
          <w:tcPr>
            <w:tcW w:w="2405" w:type="dxa"/>
            <w:shd w:val="clear" w:color="auto" w:fill="EEECE1" w:themeFill="background2"/>
          </w:tcPr>
          <w:p w14:paraId="72FDF436" w14:textId="68DD595F" w:rsidR="007B133C" w:rsidRDefault="007B133C" w:rsidP="00A214C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ame of applicant</w:t>
            </w:r>
          </w:p>
        </w:tc>
        <w:tc>
          <w:tcPr>
            <w:tcW w:w="6657" w:type="dxa"/>
          </w:tcPr>
          <w:p w14:paraId="138EBB99" w14:textId="77777777" w:rsidR="007B133C" w:rsidRDefault="007B133C" w:rsidP="00A214CA">
            <w:pPr>
              <w:rPr>
                <w:i/>
                <w:lang w:val="en-US"/>
              </w:rPr>
            </w:pPr>
          </w:p>
        </w:tc>
      </w:tr>
    </w:tbl>
    <w:p w14:paraId="5ABE2E2D" w14:textId="7AC92FEC" w:rsidR="000621DE" w:rsidRDefault="000621DE" w:rsidP="00931DCD">
      <w:pPr>
        <w:rPr>
          <w:i/>
          <w:lang w:val="en-US"/>
        </w:rPr>
      </w:pPr>
    </w:p>
    <w:p w14:paraId="13406D31" w14:textId="77777777" w:rsidR="001F01D7" w:rsidRDefault="001F01D7" w:rsidP="00931DCD">
      <w:pPr>
        <w:rPr>
          <w:i/>
          <w:lang w:val="en-US"/>
        </w:rPr>
      </w:pPr>
    </w:p>
    <w:p w14:paraId="3D80885A" w14:textId="6F5178D2" w:rsidR="00697A48" w:rsidRDefault="00611A1F" w:rsidP="00931DCD">
      <w:pPr>
        <w:rPr>
          <w:b/>
          <w:lang w:val="en-US"/>
        </w:rPr>
      </w:pPr>
      <w:r>
        <w:rPr>
          <w:b/>
          <w:lang w:val="en-US"/>
        </w:rPr>
        <w:t xml:space="preserve">II. </w:t>
      </w:r>
      <w:r w:rsidR="00AE053D">
        <w:rPr>
          <w:b/>
          <w:lang w:val="en-US"/>
        </w:rPr>
        <w:t xml:space="preserve">Name(s) of </w:t>
      </w:r>
      <w:r w:rsidR="002B5D1A">
        <w:rPr>
          <w:b/>
          <w:lang w:val="en-US"/>
        </w:rPr>
        <w:t>Education L</w:t>
      </w:r>
      <w:r w:rsidR="00697A48" w:rsidRPr="005C0704">
        <w:rPr>
          <w:b/>
          <w:lang w:val="en-US"/>
        </w:rPr>
        <w:t>ead</w:t>
      </w:r>
      <w:r w:rsidR="002B5D1A">
        <w:rPr>
          <w:b/>
          <w:lang w:val="en-US"/>
        </w:rPr>
        <w:t>(s)</w:t>
      </w:r>
      <w:r w:rsidR="00311AB8">
        <w:rPr>
          <w:b/>
          <w:lang w:val="en-US"/>
        </w:rPr>
        <w:t xml:space="preserve"> / Faculty</w:t>
      </w:r>
    </w:p>
    <w:p w14:paraId="30F09411" w14:textId="203A8285" w:rsidR="002B5D1A" w:rsidRPr="002B5D1A" w:rsidRDefault="002B5D1A" w:rsidP="002B5D1A">
      <w:pPr>
        <w:rPr>
          <w:i/>
          <w:sz w:val="16"/>
          <w:lang w:val="en-US"/>
        </w:rPr>
      </w:pPr>
      <w:r w:rsidRPr="002B5D1A">
        <w:rPr>
          <w:i/>
          <w:sz w:val="16"/>
          <w:lang w:val="en-US"/>
        </w:rPr>
        <w:t>Copy the following table as required needed to list multiple lea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B5D1A" w14:paraId="125F2A4B" w14:textId="77777777" w:rsidTr="00CB2460">
        <w:tc>
          <w:tcPr>
            <w:tcW w:w="2405" w:type="dxa"/>
            <w:shd w:val="clear" w:color="auto" w:fill="EEECE1" w:themeFill="background2"/>
          </w:tcPr>
          <w:p w14:paraId="312D2C57" w14:textId="77777777" w:rsidR="002B5D1A" w:rsidRDefault="002B5D1A" w:rsidP="00A214C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ame</w:t>
            </w:r>
          </w:p>
        </w:tc>
        <w:tc>
          <w:tcPr>
            <w:tcW w:w="6657" w:type="dxa"/>
          </w:tcPr>
          <w:p w14:paraId="2D0ACCCA" w14:textId="77777777" w:rsidR="002B5D1A" w:rsidRDefault="002B5D1A" w:rsidP="00A214CA">
            <w:pPr>
              <w:rPr>
                <w:i/>
                <w:lang w:val="en-US"/>
              </w:rPr>
            </w:pPr>
          </w:p>
        </w:tc>
      </w:tr>
      <w:tr w:rsidR="002B5D1A" w14:paraId="2AEA1DE4" w14:textId="77777777" w:rsidTr="00CB2460">
        <w:tc>
          <w:tcPr>
            <w:tcW w:w="2405" w:type="dxa"/>
            <w:shd w:val="clear" w:color="auto" w:fill="EEECE1" w:themeFill="background2"/>
          </w:tcPr>
          <w:p w14:paraId="67E6289B" w14:textId="77777777" w:rsidR="002B5D1A" w:rsidRDefault="002B5D1A" w:rsidP="00A214C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Website link (optional)</w:t>
            </w:r>
          </w:p>
        </w:tc>
        <w:tc>
          <w:tcPr>
            <w:tcW w:w="6657" w:type="dxa"/>
          </w:tcPr>
          <w:p w14:paraId="03B0A658" w14:textId="77777777" w:rsidR="002B5D1A" w:rsidRDefault="002B5D1A" w:rsidP="00A214CA">
            <w:pPr>
              <w:rPr>
                <w:i/>
                <w:lang w:val="en-US"/>
              </w:rPr>
            </w:pPr>
          </w:p>
        </w:tc>
      </w:tr>
    </w:tbl>
    <w:p w14:paraId="5BB7B1CF" w14:textId="77777777" w:rsidR="002B5D1A" w:rsidRDefault="002B5D1A" w:rsidP="00931DCD">
      <w:pPr>
        <w:rPr>
          <w:i/>
          <w:lang w:val="en-US"/>
        </w:rPr>
      </w:pPr>
    </w:p>
    <w:p w14:paraId="2E268FD0" w14:textId="77777777" w:rsidR="007B133C" w:rsidRDefault="007B133C" w:rsidP="00931DCD">
      <w:pPr>
        <w:rPr>
          <w:b/>
          <w:lang w:val="en-US"/>
        </w:rPr>
      </w:pPr>
    </w:p>
    <w:p w14:paraId="70E00A76" w14:textId="584CEA1B" w:rsidR="005C0704" w:rsidRDefault="00611A1F" w:rsidP="00931DCD">
      <w:pPr>
        <w:rPr>
          <w:b/>
          <w:lang w:val="en-US"/>
        </w:rPr>
      </w:pPr>
      <w:r>
        <w:rPr>
          <w:b/>
          <w:lang w:val="en-US"/>
        </w:rPr>
        <w:t xml:space="preserve">III. </w:t>
      </w:r>
      <w:r w:rsidR="005C0704" w:rsidRPr="00DD0DBB">
        <w:rPr>
          <w:b/>
          <w:lang w:val="en-US"/>
        </w:rPr>
        <w:t xml:space="preserve">Professional </w:t>
      </w:r>
      <w:r w:rsidR="002B5D1A">
        <w:rPr>
          <w:b/>
          <w:lang w:val="en-US"/>
        </w:rPr>
        <w:t>Q</w:t>
      </w:r>
      <w:r w:rsidR="005C0704" w:rsidRPr="00DD0DBB">
        <w:rPr>
          <w:b/>
          <w:lang w:val="en-US"/>
        </w:rPr>
        <w:t>ualification(s)</w:t>
      </w:r>
      <w:r w:rsidR="00362C76">
        <w:rPr>
          <w:b/>
          <w:lang w:val="en-US"/>
        </w:rPr>
        <w:t xml:space="preserve"> of </w:t>
      </w:r>
      <w:r w:rsidR="002B5D1A">
        <w:rPr>
          <w:b/>
          <w:lang w:val="en-US"/>
        </w:rPr>
        <w:t>E</w:t>
      </w:r>
      <w:r w:rsidR="00362C76">
        <w:rPr>
          <w:b/>
          <w:lang w:val="en-US"/>
        </w:rPr>
        <w:t xml:space="preserve">ducation </w:t>
      </w:r>
      <w:r w:rsidR="002B5D1A">
        <w:rPr>
          <w:b/>
          <w:lang w:val="en-US"/>
        </w:rPr>
        <w:t>L</w:t>
      </w:r>
      <w:r w:rsidR="005C0704" w:rsidRPr="00DD0DBB">
        <w:rPr>
          <w:b/>
          <w:lang w:val="en-US"/>
        </w:rPr>
        <w:t>ead</w:t>
      </w:r>
      <w:r w:rsidR="002B5D1A">
        <w:rPr>
          <w:b/>
          <w:lang w:val="en-US"/>
        </w:rPr>
        <w:t>(s)</w:t>
      </w:r>
      <w:r w:rsidR="00311AB8">
        <w:rPr>
          <w:b/>
          <w:lang w:val="en-US"/>
        </w:rPr>
        <w:t xml:space="preserve"> / Faculty</w:t>
      </w:r>
    </w:p>
    <w:p w14:paraId="4BD4E175" w14:textId="4CAA82D9" w:rsidR="002B5D1A" w:rsidRPr="002B5D1A" w:rsidRDefault="002B5D1A" w:rsidP="002B5D1A">
      <w:pPr>
        <w:rPr>
          <w:i/>
          <w:sz w:val="16"/>
          <w:lang w:val="en-US"/>
        </w:rPr>
      </w:pPr>
      <w:r w:rsidRPr="002B5D1A">
        <w:rPr>
          <w:i/>
          <w:sz w:val="16"/>
          <w:lang w:val="en-US"/>
        </w:rPr>
        <w:t>Copy the following table for each Education Le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B5D1A" w14:paraId="7A2C44FD" w14:textId="77777777" w:rsidTr="00CB2460">
        <w:tc>
          <w:tcPr>
            <w:tcW w:w="2405" w:type="dxa"/>
            <w:shd w:val="clear" w:color="auto" w:fill="EEECE1" w:themeFill="background2"/>
          </w:tcPr>
          <w:p w14:paraId="40DA2E67" w14:textId="77777777" w:rsidR="002B5D1A" w:rsidRDefault="002B5D1A" w:rsidP="00A214C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ame</w:t>
            </w:r>
          </w:p>
        </w:tc>
        <w:tc>
          <w:tcPr>
            <w:tcW w:w="6657" w:type="dxa"/>
          </w:tcPr>
          <w:p w14:paraId="0D330AA6" w14:textId="77777777" w:rsidR="002B5D1A" w:rsidRDefault="002B5D1A" w:rsidP="00A214CA">
            <w:pPr>
              <w:rPr>
                <w:i/>
                <w:lang w:val="en-US"/>
              </w:rPr>
            </w:pPr>
          </w:p>
        </w:tc>
      </w:tr>
      <w:tr w:rsidR="002B5D1A" w14:paraId="146D018B" w14:textId="77777777" w:rsidTr="00CB2460">
        <w:tc>
          <w:tcPr>
            <w:tcW w:w="2405" w:type="dxa"/>
            <w:shd w:val="clear" w:color="auto" w:fill="EEECE1" w:themeFill="background2"/>
          </w:tcPr>
          <w:p w14:paraId="0F5F9114" w14:textId="7458FE46" w:rsidR="002B5D1A" w:rsidRDefault="002B5D1A" w:rsidP="00A214C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ental &amp; implant degrees &amp; experience</w:t>
            </w:r>
          </w:p>
        </w:tc>
        <w:tc>
          <w:tcPr>
            <w:tcW w:w="6657" w:type="dxa"/>
          </w:tcPr>
          <w:p w14:paraId="604D66C8" w14:textId="77777777" w:rsidR="002B5D1A" w:rsidRDefault="002B5D1A" w:rsidP="00A214CA">
            <w:pPr>
              <w:rPr>
                <w:i/>
                <w:lang w:val="en-US"/>
              </w:rPr>
            </w:pPr>
          </w:p>
        </w:tc>
      </w:tr>
      <w:tr w:rsidR="002B5D1A" w14:paraId="35E8D9A8" w14:textId="77777777" w:rsidTr="00CB2460">
        <w:tc>
          <w:tcPr>
            <w:tcW w:w="2405" w:type="dxa"/>
            <w:shd w:val="clear" w:color="auto" w:fill="EEECE1" w:themeFill="background2"/>
          </w:tcPr>
          <w:p w14:paraId="16A2005A" w14:textId="40F2DB6C" w:rsidR="002B5D1A" w:rsidRDefault="002B5D1A" w:rsidP="00A214C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Teaching experience</w:t>
            </w:r>
          </w:p>
        </w:tc>
        <w:tc>
          <w:tcPr>
            <w:tcW w:w="6657" w:type="dxa"/>
          </w:tcPr>
          <w:p w14:paraId="5FF4302B" w14:textId="77777777" w:rsidR="002B5D1A" w:rsidRDefault="002B5D1A" w:rsidP="00A214CA">
            <w:pPr>
              <w:rPr>
                <w:i/>
                <w:lang w:val="en-US"/>
              </w:rPr>
            </w:pPr>
          </w:p>
        </w:tc>
      </w:tr>
    </w:tbl>
    <w:p w14:paraId="5A38E9AD" w14:textId="77777777" w:rsidR="002B5D1A" w:rsidRDefault="002B5D1A" w:rsidP="00931DCD">
      <w:pPr>
        <w:rPr>
          <w:i/>
          <w:lang w:val="en-US"/>
        </w:rPr>
      </w:pPr>
    </w:p>
    <w:p w14:paraId="5F87842C" w14:textId="77777777" w:rsidR="001F01D7" w:rsidRDefault="001F01D7" w:rsidP="00931DCD">
      <w:pPr>
        <w:rPr>
          <w:b/>
          <w:lang w:val="en-US"/>
        </w:rPr>
      </w:pPr>
    </w:p>
    <w:p w14:paraId="014F5588" w14:textId="63E0584D" w:rsidR="00362C76" w:rsidRDefault="00611A1F" w:rsidP="00931DCD">
      <w:pPr>
        <w:rPr>
          <w:b/>
          <w:lang w:val="en-US"/>
        </w:rPr>
      </w:pPr>
      <w:r>
        <w:rPr>
          <w:b/>
          <w:lang w:val="en-US"/>
        </w:rPr>
        <w:t xml:space="preserve">IV. </w:t>
      </w:r>
      <w:r w:rsidR="003935B3">
        <w:rPr>
          <w:b/>
          <w:lang w:val="en-US"/>
        </w:rPr>
        <w:t xml:space="preserve">Current </w:t>
      </w:r>
      <w:r w:rsidR="000E3958">
        <w:rPr>
          <w:b/>
          <w:lang w:val="en-US"/>
        </w:rPr>
        <w:t xml:space="preserve">Courses or </w:t>
      </w:r>
      <w:r w:rsidR="001F01D7">
        <w:rPr>
          <w:b/>
          <w:lang w:val="en-US"/>
        </w:rPr>
        <w:t>Curricula</w:t>
      </w:r>
    </w:p>
    <w:p w14:paraId="6D164303" w14:textId="3C68EBB5" w:rsidR="001F01D7" w:rsidRDefault="001F01D7" w:rsidP="002B5D1A">
      <w:pPr>
        <w:rPr>
          <w:i/>
          <w:sz w:val="16"/>
          <w:lang w:val="en-US"/>
        </w:rPr>
      </w:pPr>
      <w:r>
        <w:rPr>
          <w:i/>
          <w:sz w:val="16"/>
          <w:lang w:val="en-US"/>
        </w:rPr>
        <w:t xml:space="preserve">Provide a description/overview of your current </w:t>
      </w:r>
      <w:r w:rsidRPr="003935B3">
        <w:rPr>
          <w:i/>
          <w:sz w:val="16"/>
          <w:u w:val="single"/>
          <w:lang w:val="en-US"/>
        </w:rPr>
        <w:t>undergraduate</w:t>
      </w:r>
      <w:r>
        <w:rPr>
          <w:i/>
          <w:sz w:val="16"/>
          <w:lang w:val="en-US"/>
        </w:rPr>
        <w:t xml:space="preserve"> student curricula</w:t>
      </w:r>
      <w:r w:rsidR="003935B3">
        <w:rPr>
          <w:i/>
          <w:sz w:val="16"/>
          <w:lang w:val="en-US"/>
        </w:rPr>
        <w:t xml:space="preserve"> to be included in your future ITI Academy Campus</w:t>
      </w:r>
      <w:r>
        <w:rPr>
          <w:i/>
          <w:sz w:val="16"/>
          <w:lang w:val="en-US"/>
        </w:rPr>
        <w:t xml:space="preserve">, emphasizing implant dentistry topics (if applicable). </w:t>
      </w:r>
      <w:r w:rsidR="00D75802">
        <w:rPr>
          <w:i/>
          <w:sz w:val="16"/>
          <w:lang w:val="en-US"/>
        </w:rPr>
        <w:t>C</w:t>
      </w:r>
      <w:r>
        <w:rPr>
          <w:i/>
          <w:sz w:val="16"/>
          <w:lang w:val="en-US"/>
        </w:rPr>
        <w:t>opy this section for each undergraduate curriculum you off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F01D7" w14:paraId="51437574" w14:textId="77777777" w:rsidTr="00641A17">
        <w:tc>
          <w:tcPr>
            <w:tcW w:w="2405" w:type="dxa"/>
            <w:shd w:val="clear" w:color="auto" w:fill="EEECE1" w:themeFill="background2"/>
          </w:tcPr>
          <w:p w14:paraId="24946EE4" w14:textId="59D62E0E" w:rsidR="001F01D7" w:rsidRDefault="001F01D7" w:rsidP="00641A1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Curriculum Name</w:t>
            </w:r>
          </w:p>
        </w:tc>
        <w:tc>
          <w:tcPr>
            <w:tcW w:w="6657" w:type="dxa"/>
          </w:tcPr>
          <w:p w14:paraId="6D6EDDE4" w14:textId="77777777" w:rsidR="001F01D7" w:rsidRDefault="001F01D7" w:rsidP="00641A17">
            <w:pPr>
              <w:rPr>
                <w:i/>
                <w:lang w:val="en-US"/>
              </w:rPr>
            </w:pPr>
          </w:p>
        </w:tc>
      </w:tr>
      <w:tr w:rsidR="00D75802" w14:paraId="26574072" w14:textId="77777777" w:rsidTr="00641A17">
        <w:tc>
          <w:tcPr>
            <w:tcW w:w="2405" w:type="dxa"/>
            <w:shd w:val="clear" w:color="auto" w:fill="EEECE1" w:themeFill="background2"/>
          </w:tcPr>
          <w:p w14:paraId="7618CDC0" w14:textId="77777777" w:rsidR="00D75802" w:rsidRDefault="00D75802" w:rsidP="00641A1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rriculum Description/Overview</w:t>
            </w:r>
          </w:p>
        </w:tc>
        <w:tc>
          <w:tcPr>
            <w:tcW w:w="6657" w:type="dxa"/>
          </w:tcPr>
          <w:p w14:paraId="309A3104" w14:textId="77777777" w:rsidR="00D75802" w:rsidRDefault="00D75802" w:rsidP="00641A17">
            <w:pPr>
              <w:rPr>
                <w:i/>
                <w:lang w:val="en-US"/>
              </w:rPr>
            </w:pPr>
          </w:p>
        </w:tc>
      </w:tr>
      <w:tr w:rsidR="001F01D7" w14:paraId="14825688" w14:textId="77777777" w:rsidTr="00641A17">
        <w:tc>
          <w:tcPr>
            <w:tcW w:w="2405" w:type="dxa"/>
            <w:shd w:val="clear" w:color="auto" w:fill="EEECE1" w:themeFill="background2"/>
          </w:tcPr>
          <w:p w14:paraId="6646EA85" w14:textId="28A61449" w:rsidR="001F01D7" w:rsidRDefault="00D75802" w:rsidP="00641A1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uration</w:t>
            </w:r>
          </w:p>
        </w:tc>
        <w:tc>
          <w:tcPr>
            <w:tcW w:w="6657" w:type="dxa"/>
          </w:tcPr>
          <w:p w14:paraId="499FDA31" w14:textId="77777777" w:rsidR="001F01D7" w:rsidRDefault="001F01D7" w:rsidP="00641A17">
            <w:pPr>
              <w:rPr>
                <w:i/>
                <w:lang w:val="en-US"/>
              </w:rPr>
            </w:pPr>
          </w:p>
        </w:tc>
      </w:tr>
      <w:tr w:rsidR="00FC3D99" w14:paraId="4C8A7E14" w14:textId="77777777" w:rsidTr="00641A17">
        <w:tc>
          <w:tcPr>
            <w:tcW w:w="2405" w:type="dxa"/>
            <w:shd w:val="clear" w:color="auto" w:fill="EEECE1" w:themeFill="background2"/>
          </w:tcPr>
          <w:p w14:paraId="70065B81" w14:textId="77777777" w:rsidR="00FC3D99" w:rsidRDefault="00FC3D99" w:rsidP="00641A1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aculty</w:t>
            </w:r>
          </w:p>
        </w:tc>
        <w:tc>
          <w:tcPr>
            <w:tcW w:w="6657" w:type="dxa"/>
          </w:tcPr>
          <w:p w14:paraId="3EF15D06" w14:textId="77777777" w:rsidR="00FC3D99" w:rsidRDefault="00FC3D99" w:rsidP="00641A17">
            <w:pPr>
              <w:rPr>
                <w:i/>
                <w:lang w:val="en-US"/>
              </w:rPr>
            </w:pPr>
          </w:p>
        </w:tc>
      </w:tr>
      <w:tr w:rsidR="00686329" w14:paraId="70A15B4B" w14:textId="77777777" w:rsidTr="008E4FDF">
        <w:tc>
          <w:tcPr>
            <w:tcW w:w="2405" w:type="dxa"/>
            <w:shd w:val="clear" w:color="auto" w:fill="EEECE1" w:themeFill="background2"/>
          </w:tcPr>
          <w:p w14:paraId="083BF27F" w14:textId="77777777" w:rsidR="00686329" w:rsidRDefault="00686329" w:rsidP="008E4FD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</w:t>
            </w:r>
            <w:proofErr w:type="spellStart"/>
            <w:r w:rsidRPr="000E3958">
              <w:rPr>
                <w:i/>
              </w:rPr>
              <w:t>ull</w:t>
            </w:r>
            <w:proofErr w:type="spellEnd"/>
            <w:r w:rsidRPr="000E3958">
              <w:rPr>
                <w:i/>
              </w:rPr>
              <w:t xml:space="preserve">-time / </w:t>
            </w:r>
            <w:proofErr w:type="spellStart"/>
            <w:r w:rsidRPr="000E3958">
              <w:rPr>
                <w:i/>
              </w:rPr>
              <w:t>part</w:t>
            </w:r>
            <w:proofErr w:type="spellEnd"/>
            <w:r w:rsidRPr="000E3958">
              <w:rPr>
                <w:i/>
              </w:rPr>
              <w:t>-time</w:t>
            </w:r>
          </w:p>
        </w:tc>
        <w:tc>
          <w:tcPr>
            <w:tcW w:w="6657" w:type="dxa"/>
          </w:tcPr>
          <w:p w14:paraId="7ED29B6B" w14:textId="77777777" w:rsidR="00686329" w:rsidRDefault="00686329" w:rsidP="008E4FDF">
            <w:pPr>
              <w:rPr>
                <w:i/>
                <w:lang w:val="en-US"/>
              </w:rPr>
            </w:pPr>
          </w:p>
        </w:tc>
      </w:tr>
      <w:tr w:rsidR="00FC3D99" w14:paraId="4F012976" w14:textId="77777777" w:rsidTr="00641A17">
        <w:tc>
          <w:tcPr>
            <w:tcW w:w="2405" w:type="dxa"/>
            <w:shd w:val="clear" w:color="auto" w:fill="EEECE1" w:themeFill="background2"/>
          </w:tcPr>
          <w:p w14:paraId="64F22430" w14:textId="33C0E306" w:rsidR="00FC3D99" w:rsidRDefault="00FC3D99" w:rsidP="00641A1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umber of Students</w:t>
            </w:r>
          </w:p>
        </w:tc>
        <w:tc>
          <w:tcPr>
            <w:tcW w:w="6657" w:type="dxa"/>
          </w:tcPr>
          <w:p w14:paraId="386327F8" w14:textId="77777777" w:rsidR="00FC3D99" w:rsidRDefault="00FC3D99" w:rsidP="00641A17">
            <w:pPr>
              <w:rPr>
                <w:i/>
                <w:lang w:val="en-US"/>
              </w:rPr>
            </w:pPr>
          </w:p>
        </w:tc>
      </w:tr>
    </w:tbl>
    <w:p w14:paraId="3F9C2BC7" w14:textId="4462C529" w:rsidR="001F01D7" w:rsidRDefault="001F01D7" w:rsidP="002B5D1A">
      <w:pPr>
        <w:rPr>
          <w:i/>
          <w:sz w:val="16"/>
          <w:lang w:val="en-US"/>
        </w:rPr>
      </w:pPr>
    </w:p>
    <w:p w14:paraId="3366A83A" w14:textId="7DD90650" w:rsidR="001F01D7" w:rsidRDefault="001F01D7" w:rsidP="001F01D7">
      <w:pPr>
        <w:rPr>
          <w:i/>
          <w:sz w:val="16"/>
          <w:lang w:val="en-US"/>
        </w:rPr>
      </w:pPr>
      <w:r>
        <w:rPr>
          <w:i/>
          <w:sz w:val="16"/>
          <w:lang w:val="en-US"/>
        </w:rPr>
        <w:t xml:space="preserve">Provide a description/overview of your current </w:t>
      </w:r>
      <w:r w:rsidR="003935B3" w:rsidRPr="003935B3">
        <w:rPr>
          <w:i/>
          <w:sz w:val="16"/>
          <w:u w:val="single"/>
          <w:lang w:val="en-US"/>
        </w:rPr>
        <w:t>postgraduate</w:t>
      </w:r>
      <w:r>
        <w:rPr>
          <w:i/>
          <w:sz w:val="16"/>
          <w:lang w:val="en-US"/>
        </w:rPr>
        <w:t xml:space="preserve"> student curricula</w:t>
      </w:r>
      <w:r w:rsidR="003935B3" w:rsidRPr="003935B3">
        <w:rPr>
          <w:i/>
          <w:sz w:val="16"/>
          <w:lang w:val="en-US"/>
        </w:rPr>
        <w:t xml:space="preserve"> </w:t>
      </w:r>
      <w:r w:rsidR="003935B3">
        <w:rPr>
          <w:i/>
          <w:sz w:val="16"/>
          <w:lang w:val="en-US"/>
        </w:rPr>
        <w:t>to be included in your future ITI Academy Campus</w:t>
      </w:r>
      <w:r>
        <w:rPr>
          <w:i/>
          <w:sz w:val="16"/>
          <w:lang w:val="en-US"/>
        </w:rPr>
        <w:t xml:space="preserve">, emphasizing implant dentistry topics (if applicable). </w:t>
      </w:r>
      <w:r w:rsidR="00D75802">
        <w:rPr>
          <w:i/>
          <w:sz w:val="16"/>
          <w:lang w:val="en-US"/>
        </w:rPr>
        <w:t>C</w:t>
      </w:r>
      <w:r>
        <w:rPr>
          <w:i/>
          <w:sz w:val="16"/>
          <w:lang w:val="en-US"/>
        </w:rPr>
        <w:t xml:space="preserve">opy this section for each </w:t>
      </w:r>
      <w:r w:rsidR="003935B3">
        <w:rPr>
          <w:i/>
          <w:sz w:val="16"/>
          <w:lang w:val="en-US"/>
        </w:rPr>
        <w:t>post</w:t>
      </w:r>
      <w:r>
        <w:rPr>
          <w:i/>
          <w:sz w:val="16"/>
          <w:lang w:val="en-US"/>
        </w:rPr>
        <w:t>graduate curriculum you off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F01D7" w14:paraId="12D545C4" w14:textId="77777777" w:rsidTr="00641A17">
        <w:tc>
          <w:tcPr>
            <w:tcW w:w="2405" w:type="dxa"/>
            <w:shd w:val="clear" w:color="auto" w:fill="EEECE1" w:themeFill="background2"/>
          </w:tcPr>
          <w:p w14:paraId="208E586D" w14:textId="77777777" w:rsidR="001F01D7" w:rsidRDefault="001F01D7" w:rsidP="00641A1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rriculum Name</w:t>
            </w:r>
          </w:p>
        </w:tc>
        <w:tc>
          <w:tcPr>
            <w:tcW w:w="6657" w:type="dxa"/>
          </w:tcPr>
          <w:p w14:paraId="0FE30220" w14:textId="77777777" w:rsidR="001F01D7" w:rsidRDefault="001F01D7" w:rsidP="00641A17">
            <w:pPr>
              <w:rPr>
                <w:i/>
                <w:lang w:val="en-US"/>
              </w:rPr>
            </w:pPr>
          </w:p>
        </w:tc>
      </w:tr>
      <w:tr w:rsidR="00D75802" w14:paraId="591A10A4" w14:textId="77777777" w:rsidTr="00641A17">
        <w:tc>
          <w:tcPr>
            <w:tcW w:w="2405" w:type="dxa"/>
            <w:shd w:val="clear" w:color="auto" w:fill="EEECE1" w:themeFill="background2"/>
          </w:tcPr>
          <w:p w14:paraId="3149229A" w14:textId="77777777" w:rsidR="00D75802" w:rsidRDefault="00D75802" w:rsidP="00641A1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rriculum Description/Overview</w:t>
            </w:r>
          </w:p>
        </w:tc>
        <w:tc>
          <w:tcPr>
            <w:tcW w:w="6657" w:type="dxa"/>
          </w:tcPr>
          <w:p w14:paraId="5DC13BA5" w14:textId="77777777" w:rsidR="00D75802" w:rsidRDefault="00D75802" w:rsidP="00641A17">
            <w:pPr>
              <w:rPr>
                <w:i/>
                <w:lang w:val="en-US"/>
              </w:rPr>
            </w:pPr>
          </w:p>
        </w:tc>
      </w:tr>
      <w:tr w:rsidR="000E3958" w14:paraId="30417D3D" w14:textId="77777777" w:rsidTr="002E3BA6">
        <w:tc>
          <w:tcPr>
            <w:tcW w:w="2405" w:type="dxa"/>
            <w:shd w:val="clear" w:color="auto" w:fill="EEECE1" w:themeFill="background2"/>
          </w:tcPr>
          <w:p w14:paraId="3B852136" w14:textId="77777777" w:rsidR="000E3958" w:rsidRDefault="000E3958" w:rsidP="002E3BA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aculty</w:t>
            </w:r>
          </w:p>
        </w:tc>
        <w:tc>
          <w:tcPr>
            <w:tcW w:w="6657" w:type="dxa"/>
          </w:tcPr>
          <w:p w14:paraId="7D57E6E3" w14:textId="77777777" w:rsidR="000E3958" w:rsidRDefault="000E3958" w:rsidP="002E3BA6">
            <w:pPr>
              <w:rPr>
                <w:i/>
                <w:lang w:val="en-US"/>
              </w:rPr>
            </w:pPr>
          </w:p>
        </w:tc>
      </w:tr>
      <w:tr w:rsidR="000E3958" w14:paraId="1E60EA2B" w14:textId="77777777" w:rsidTr="00A847B7">
        <w:tc>
          <w:tcPr>
            <w:tcW w:w="2405" w:type="dxa"/>
            <w:shd w:val="clear" w:color="auto" w:fill="EEECE1" w:themeFill="background2"/>
          </w:tcPr>
          <w:p w14:paraId="263EE715" w14:textId="77777777" w:rsidR="000E3958" w:rsidRDefault="000E3958" w:rsidP="00A847B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uration</w:t>
            </w:r>
          </w:p>
        </w:tc>
        <w:tc>
          <w:tcPr>
            <w:tcW w:w="6657" w:type="dxa"/>
          </w:tcPr>
          <w:p w14:paraId="5633DAE2" w14:textId="77777777" w:rsidR="000E3958" w:rsidRDefault="000E3958" w:rsidP="00A847B7">
            <w:pPr>
              <w:rPr>
                <w:i/>
                <w:lang w:val="en-US"/>
              </w:rPr>
            </w:pPr>
          </w:p>
        </w:tc>
      </w:tr>
      <w:tr w:rsidR="00FC3D99" w14:paraId="67CB2FE3" w14:textId="77777777" w:rsidTr="00641A17">
        <w:tc>
          <w:tcPr>
            <w:tcW w:w="2405" w:type="dxa"/>
            <w:shd w:val="clear" w:color="auto" w:fill="EEECE1" w:themeFill="background2"/>
          </w:tcPr>
          <w:p w14:paraId="72989686" w14:textId="0F835621" w:rsidR="00FC3D99" w:rsidRDefault="000E3958" w:rsidP="00641A1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</w:t>
            </w:r>
            <w:proofErr w:type="spellStart"/>
            <w:r w:rsidRPr="000E3958">
              <w:rPr>
                <w:i/>
              </w:rPr>
              <w:t>ull</w:t>
            </w:r>
            <w:proofErr w:type="spellEnd"/>
            <w:r w:rsidRPr="000E3958">
              <w:rPr>
                <w:i/>
              </w:rPr>
              <w:t xml:space="preserve">-time / </w:t>
            </w:r>
            <w:proofErr w:type="spellStart"/>
            <w:r w:rsidRPr="000E3958">
              <w:rPr>
                <w:i/>
              </w:rPr>
              <w:t>part</w:t>
            </w:r>
            <w:proofErr w:type="spellEnd"/>
            <w:r w:rsidRPr="000E3958">
              <w:rPr>
                <w:i/>
              </w:rPr>
              <w:t>-time</w:t>
            </w:r>
          </w:p>
        </w:tc>
        <w:tc>
          <w:tcPr>
            <w:tcW w:w="6657" w:type="dxa"/>
          </w:tcPr>
          <w:p w14:paraId="62D38611" w14:textId="77777777" w:rsidR="00FC3D99" w:rsidRDefault="00FC3D99" w:rsidP="00641A17">
            <w:pPr>
              <w:rPr>
                <w:i/>
                <w:lang w:val="en-US"/>
              </w:rPr>
            </w:pPr>
          </w:p>
        </w:tc>
      </w:tr>
      <w:tr w:rsidR="00FC3D99" w14:paraId="5AF65A58" w14:textId="77777777" w:rsidTr="00641A17">
        <w:tc>
          <w:tcPr>
            <w:tcW w:w="2405" w:type="dxa"/>
            <w:shd w:val="clear" w:color="auto" w:fill="EEECE1" w:themeFill="background2"/>
          </w:tcPr>
          <w:p w14:paraId="45A1DAFE" w14:textId="7649848A" w:rsidR="00FC3D99" w:rsidRDefault="00FC3D99" w:rsidP="00641A1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umber of Students</w:t>
            </w:r>
          </w:p>
        </w:tc>
        <w:tc>
          <w:tcPr>
            <w:tcW w:w="6657" w:type="dxa"/>
          </w:tcPr>
          <w:p w14:paraId="6D5B19B6" w14:textId="77777777" w:rsidR="00FC3D99" w:rsidRDefault="00FC3D99" w:rsidP="00641A17">
            <w:pPr>
              <w:rPr>
                <w:i/>
                <w:lang w:val="en-US"/>
              </w:rPr>
            </w:pPr>
          </w:p>
        </w:tc>
      </w:tr>
    </w:tbl>
    <w:p w14:paraId="4ACF905C" w14:textId="77777777" w:rsidR="001F01D7" w:rsidRDefault="001F01D7" w:rsidP="001F01D7">
      <w:pPr>
        <w:rPr>
          <w:i/>
          <w:sz w:val="16"/>
          <w:lang w:val="en-US"/>
        </w:rPr>
      </w:pPr>
    </w:p>
    <w:p w14:paraId="1C329D39" w14:textId="621538F4" w:rsidR="001F01D7" w:rsidRDefault="001F01D7" w:rsidP="002B5D1A">
      <w:pPr>
        <w:rPr>
          <w:i/>
          <w:sz w:val="16"/>
          <w:lang w:val="en-US"/>
        </w:rPr>
      </w:pPr>
    </w:p>
    <w:p w14:paraId="7B4B5EAF" w14:textId="2CA09509" w:rsidR="003935B3" w:rsidRDefault="003935B3" w:rsidP="003935B3">
      <w:pPr>
        <w:rPr>
          <w:b/>
          <w:lang w:val="en-US"/>
        </w:rPr>
      </w:pPr>
      <w:r>
        <w:rPr>
          <w:b/>
          <w:lang w:val="en-US"/>
        </w:rPr>
        <w:t>V. Future Curricula – ITI Academy Support</w:t>
      </w:r>
    </w:p>
    <w:p w14:paraId="157C4734" w14:textId="27824EA4" w:rsidR="003935B3" w:rsidRDefault="003935B3" w:rsidP="003935B3">
      <w:pPr>
        <w:rPr>
          <w:i/>
          <w:sz w:val="16"/>
          <w:lang w:val="en-US"/>
        </w:rPr>
      </w:pPr>
      <w:r>
        <w:rPr>
          <w:i/>
          <w:sz w:val="16"/>
          <w:lang w:val="en-US"/>
        </w:rPr>
        <w:t xml:space="preserve">For each of the Curricula listed in the previous section (IV.) indicate </w:t>
      </w:r>
      <w:r w:rsidR="00FC3D99">
        <w:rPr>
          <w:i/>
          <w:sz w:val="16"/>
          <w:lang w:val="en-US"/>
        </w:rPr>
        <w:t xml:space="preserve">how </w:t>
      </w:r>
      <w:r w:rsidR="00D75802">
        <w:rPr>
          <w:i/>
          <w:sz w:val="16"/>
          <w:lang w:val="en-US"/>
        </w:rPr>
        <w:t>you plan to support them with the ITI Academy Campus technology and content.</w:t>
      </w:r>
    </w:p>
    <w:p w14:paraId="5BC45175" w14:textId="73A7B9E4" w:rsidR="003935B3" w:rsidRDefault="00D75802" w:rsidP="003935B3">
      <w:pPr>
        <w:rPr>
          <w:i/>
          <w:sz w:val="16"/>
          <w:lang w:val="en-US"/>
        </w:rPr>
      </w:pPr>
      <w:r>
        <w:rPr>
          <w:i/>
          <w:sz w:val="16"/>
          <w:lang w:val="en-US"/>
        </w:rPr>
        <w:t>Undergradu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935B3" w14:paraId="3EFFF056" w14:textId="77777777" w:rsidTr="00641A17">
        <w:tc>
          <w:tcPr>
            <w:tcW w:w="2405" w:type="dxa"/>
            <w:shd w:val="clear" w:color="auto" w:fill="EEECE1" w:themeFill="background2"/>
          </w:tcPr>
          <w:p w14:paraId="1575DEDB" w14:textId="77777777" w:rsidR="003935B3" w:rsidRDefault="003935B3" w:rsidP="00641A1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rriculum Name</w:t>
            </w:r>
          </w:p>
        </w:tc>
        <w:tc>
          <w:tcPr>
            <w:tcW w:w="6657" w:type="dxa"/>
          </w:tcPr>
          <w:p w14:paraId="65F339DE" w14:textId="77777777" w:rsidR="003935B3" w:rsidRDefault="003935B3" w:rsidP="00641A17">
            <w:pPr>
              <w:rPr>
                <w:i/>
                <w:lang w:val="en-US"/>
              </w:rPr>
            </w:pPr>
          </w:p>
        </w:tc>
      </w:tr>
      <w:tr w:rsidR="003935B3" w14:paraId="1031A342" w14:textId="77777777" w:rsidTr="00641A17">
        <w:tc>
          <w:tcPr>
            <w:tcW w:w="2405" w:type="dxa"/>
            <w:shd w:val="clear" w:color="auto" w:fill="EEECE1" w:themeFill="background2"/>
          </w:tcPr>
          <w:p w14:paraId="7BB3E24A" w14:textId="1D9BD221" w:rsidR="003935B3" w:rsidRDefault="00D75802" w:rsidP="00641A1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ITI Academy Support</w:t>
            </w:r>
          </w:p>
        </w:tc>
        <w:tc>
          <w:tcPr>
            <w:tcW w:w="6657" w:type="dxa"/>
          </w:tcPr>
          <w:p w14:paraId="3EFD22ED" w14:textId="77777777" w:rsidR="003935B3" w:rsidRDefault="003935B3" w:rsidP="00641A17">
            <w:pPr>
              <w:rPr>
                <w:i/>
                <w:lang w:val="en-US"/>
              </w:rPr>
            </w:pPr>
          </w:p>
        </w:tc>
      </w:tr>
    </w:tbl>
    <w:p w14:paraId="5B50E78D" w14:textId="77777777" w:rsidR="003935B3" w:rsidRDefault="003935B3" w:rsidP="003935B3">
      <w:pPr>
        <w:rPr>
          <w:i/>
          <w:sz w:val="16"/>
          <w:lang w:val="en-US"/>
        </w:rPr>
      </w:pPr>
    </w:p>
    <w:p w14:paraId="49CFFE7D" w14:textId="0682F3F2" w:rsidR="003935B3" w:rsidRDefault="00D75802" w:rsidP="003935B3">
      <w:pPr>
        <w:rPr>
          <w:i/>
          <w:sz w:val="16"/>
          <w:lang w:val="en-US"/>
        </w:rPr>
      </w:pPr>
      <w:r>
        <w:rPr>
          <w:i/>
          <w:sz w:val="16"/>
          <w:lang w:val="en-US"/>
        </w:rPr>
        <w:t>Postgradu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935B3" w14:paraId="45575C04" w14:textId="77777777" w:rsidTr="00641A17">
        <w:tc>
          <w:tcPr>
            <w:tcW w:w="2405" w:type="dxa"/>
            <w:shd w:val="clear" w:color="auto" w:fill="EEECE1" w:themeFill="background2"/>
          </w:tcPr>
          <w:p w14:paraId="4B62DB53" w14:textId="77777777" w:rsidR="003935B3" w:rsidRDefault="003935B3" w:rsidP="00641A1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rriculum Name</w:t>
            </w:r>
          </w:p>
        </w:tc>
        <w:tc>
          <w:tcPr>
            <w:tcW w:w="6657" w:type="dxa"/>
          </w:tcPr>
          <w:p w14:paraId="2A84D7CB" w14:textId="77777777" w:rsidR="003935B3" w:rsidRDefault="003935B3" w:rsidP="00641A17">
            <w:pPr>
              <w:rPr>
                <w:i/>
                <w:lang w:val="en-US"/>
              </w:rPr>
            </w:pPr>
          </w:p>
        </w:tc>
      </w:tr>
      <w:tr w:rsidR="003935B3" w14:paraId="4ECA3229" w14:textId="77777777" w:rsidTr="00641A17">
        <w:tc>
          <w:tcPr>
            <w:tcW w:w="2405" w:type="dxa"/>
            <w:shd w:val="clear" w:color="auto" w:fill="EEECE1" w:themeFill="background2"/>
          </w:tcPr>
          <w:p w14:paraId="4371D40E" w14:textId="20274557" w:rsidR="003935B3" w:rsidRDefault="00D75802" w:rsidP="00641A1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ITI Academy Support</w:t>
            </w:r>
          </w:p>
        </w:tc>
        <w:tc>
          <w:tcPr>
            <w:tcW w:w="6657" w:type="dxa"/>
          </w:tcPr>
          <w:p w14:paraId="00E0E552" w14:textId="77777777" w:rsidR="003935B3" w:rsidRDefault="003935B3" w:rsidP="00641A17">
            <w:pPr>
              <w:rPr>
                <w:i/>
                <w:lang w:val="en-US"/>
              </w:rPr>
            </w:pPr>
          </w:p>
        </w:tc>
      </w:tr>
    </w:tbl>
    <w:p w14:paraId="71ACF7EF" w14:textId="77E0AA80" w:rsidR="003935B3" w:rsidRDefault="003935B3" w:rsidP="002B5D1A">
      <w:pPr>
        <w:rPr>
          <w:i/>
          <w:sz w:val="16"/>
          <w:lang w:val="en-US"/>
        </w:rPr>
      </w:pPr>
    </w:p>
    <w:p w14:paraId="00F9F919" w14:textId="77777777" w:rsidR="0082383B" w:rsidRPr="002B5D1A" w:rsidRDefault="0082383B" w:rsidP="002B5D1A">
      <w:pPr>
        <w:rPr>
          <w:i/>
          <w:sz w:val="16"/>
          <w:lang w:val="en-US"/>
        </w:rPr>
      </w:pPr>
    </w:p>
    <w:p w14:paraId="559220C1" w14:textId="3C6144F8" w:rsidR="00F16B4E" w:rsidRPr="00F16B4E" w:rsidRDefault="00CB2460" w:rsidP="00F16B4E">
      <w:pPr>
        <w:rPr>
          <w:b/>
          <w:lang w:val="en-US"/>
        </w:rPr>
      </w:pPr>
      <w:r>
        <w:rPr>
          <w:b/>
          <w:lang w:val="en-US"/>
        </w:rPr>
        <w:t xml:space="preserve">VI. </w:t>
      </w:r>
      <w:r w:rsidR="00934EA0">
        <w:rPr>
          <w:b/>
          <w:lang w:val="en-US"/>
        </w:rPr>
        <w:t>Industry Support &amp; Sponsorship</w:t>
      </w:r>
    </w:p>
    <w:p w14:paraId="7EB4849F" w14:textId="160B0263" w:rsidR="00CB2460" w:rsidRPr="002B5D1A" w:rsidRDefault="00CB2460" w:rsidP="00CB2460">
      <w:pPr>
        <w:rPr>
          <w:i/>
          <w:sz w:val="16"/>
          <w:lang w:val="en-US"/>
        </w:rPr>
      </w:pPr>
      <w:r>
        <w:rPr>
          <w:i/>
          <w:sz w:val="16"/>
          <w:lang w:val="en-US"/>
        </w:rPr>
        <w:t xml:space="preserve">Are your </w:t>
      </w:r>
      <w:r w:rsidR="00D75802">
        <w:rPr>
          <w:i/>
          <w:sz w:val="16"/>
          <w:lang w:val="en-US"/>
        </w:rPr>
        <w:t>curricula</w:t>
      </w:r>
      <w:r>
        <w:rPr>
          <w:i/>
          <w:sz w:val="16"/>
          <w:lang w:val="en-US"/>
        </w:rPr>
        <w:t xml:space="preserve"> </w:t>
      </w:r>
      <w:r w:rsidR="00934EA0">
        <w:rPr>
          <w:i/>
          <w:sz w:val="16"/>
          <w:lang w:val="en-US"/>
        </w:rPr>
        <w:t xml:space="preserve">supported or </w:t>
      </w:r>
      <w:r>
        <w:rPr>
          <w:i/>
          <w:sz w:val="16"/>
          <w:lang w:val="en-US"/>
        </w:rPr>
        <w:t>sponsored by the industry? If yes, specify the sponsor(s)</w:t>
      </w:r>
      <w:r w:rsidR="00934EA0">
        <w:rPr>
          <w:i/>
          <w:sz w:val="16"/>
          <w:lang w:val="en-US"/>
        </w:rPr>
        <w:t>, the type of support</w:t>
      </w:r>
      <w:r>
        <w:rPr>
          <w:i/>
          <w:sz w:val="16"/>
          <w:lang w:val="en-US"/>
        </w:rPr>
        <w:t xml:space="preserve"> </w:t>
      </w:r>
      <w:r w:rsidR="0073577F">
        <w:rPr>
          <w:i/>
          <w:sz w:val="16"/>
          <w:lang w:val="en-US"/>
        </w:rPr>
        <w:t xml:space="preserve">and material(s), how they are used, </w:t>
      </w:r>
      <w:r w:rsidR="007B133C">
        <w:rPr>
          <w:i/>
          <w:sz w:val="16"/>
          <w:lang w:val="en-US"/>
        </w:rPr>
        <w:t xml:space="preserve">and indicate the visibility of the brand(s) </w:t>
      </w:r>
      <w:r w:rsidR="0073577F">
        <w:rPr>
          <w:i/>
          <w:sz w:val="16"/>
          <w:lang w:val="en-US"/>
        </w:rPr>
        <w:t>relating to</w:t>
      </w:r>
      <w:r w:rsidR="007B133C">
        <w:rPr>
          <w:i/>
          <w:sz w:val="16"/>
          <w:lang w:val="en-US"/>
        </w:rPr>
        <w:t xml:space="preserve"> the promotion and implementation of your </w:t>
      </w:r>
      <w:r w:rsidR="00D75802">
        <w:rPr>
          <w:i/>
          <w:sz w:val="16"/>
          <w:lang w:val="en-US"/>
        </w:rPr>
        <w:t>curricula</w:t>
      </w:r>
      <w:r w:rsidR="007B133C">
        <w:rPr>
          <w:i/>
          <w:sz w:val="16"/>
          <w:lang w:val="en-US"/>
        </w:rPr>
        <w:t>.</w:t>
      </w:r>
      <w:r>
        <w:rPr>
          <w:i/>
          <w:sz w:val="16"/>
          <w:lang w:val="en-US"/>
        </w:rPr>
        <w:t xml:space="preserve"> </w:t>
      </w:r>
      <w:r w:rsidR="007B133C">
        <w:rPr>
          <w:i/>
          <w:sz w:val="16"/>
          <w:lang w:val="en-US"/>
        </w:rPr>
        <w:t>Copy this table for each spons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75802" w14:paraId="339A6B27" w14:textId="77777777" w:rsidTr="00641A17">
        <w:tc>
          <w:tcPr>
            <w:tcW w:w="2405" w:type="dxa"/>
            <w:shd w:val="clear" w:color="auto" w:fill="EEECE1" w:themeFill="background2"/>
          </w:tcPr>
          <w:p w14:paraId="5F89AE6A" w14:textId="77777777" w:rsidR="00D75802" w:rsidRDefault="00D75802" w:rsidP="00641A1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ame of Sponsor</w:t>
            </w:r>
          </w:p>
        </w:tc>
        <w:tc>
          <w:tcPr>
            <w:tcW w:w="6657" w:type="dxa"/>
          </w:tcPr>
          <w:p w14:paraId="3FF4F652" w14:textId="77777777" w:rsidR="00D75802" w:rsidRDefault="00D75802" w:rsidP="00641A17">
            <w:pPr>
              <w:rPr>
                <w:i/>
                <w:lang w:val="en-US"/>
              </w:rPr>
            </w:pPr>
          </w:p>
        </w:tc>
      </w:tr>
      <w:tr w:rsidR="0073577F" w14:paraId="12E4554A" w14:textId="77777777" w:rsidTr="00B768DD">
        <w:tc>
          <w:tcPr>
            <w:tcW w:w="2405" w:type="dxa"/>
            <w:shd w:val="clear" w:color="auto" w:fill="EEECE1" w:themeFill="background2"/>
          </w:tcPr>
          <w:p w14:paraId="3009AECB" w14:textId="4AA39C29" w:rsidR="0073577F" w:rsidRDefault="0073577F" w:rsidP="00B768D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Type of Support / Materials</w:t>
            </w:r>
          </w:p>
        </w:tc>
        <w:tc>
          <w:tcPr>
            <w:tcW w:w="6657" w:type="dxa"/>
          </w:tcPr>
          <w:p w14:paraId="7E836C72" w14:textId="77777777" w:rsidR="0073577F" w:rsidRDefault="0073577F" w:rsidP="00B768DD">
            <w:pPr>
              <w:rPr>
                <w:i/>
                <w:lang w:val="en-US"/>
              </w:rPr>
            </w:pPr>
          </w:p>
        </w:tc>
      </w:tr>
      <w:tr w:rsidR="00D75802" w14:paraId="13BC8EEB" w14:textId="77777777" w:rsidTr="00641A17">
        <w:tc>
          <w:tcPr>
            <w:tcW w:w="2405" w:type="dxa"/>
            <w:shd w:val="clear" w:color="auto" w:fill="EEECE1" w:themeFill="background2"/>
          </w:tcPr>
          <w:p w14:paraId="460D75F5" w14:textId="1488AFCF" w:rsidR="00D75802" w:rsidRDefault="0073577F" w:rsidP="00641A1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Use(s)</w:t>
            </w:r>
          </w:p>
        </w:tc>
        <w:tc>
          <w:tcPr>
            <w:tcW w:w="6657" w:type="dxa"/>
          </w:tcPr>
          <w:p w14:paraId="0D731A17" w14:textId="77777777" w:rsidR="00D75802" w:rsidRDefault="00D75802" w:rsidP="00641A17">
            <w:pPr>
              <w:rPr>
                <w:i/>
                <w:lang w:val="en-US"/>
              </w:rPr>
            </w:pPr>
          </w:p>
        </w:tc>
      </w:tr>
      <w:tr w:rsidR="00D75802" w14:paraId="279052A2" w14:textId="77777777" w:rsidTr="00641A17">
        <w:tc>
          <w:tcPr>
            <w:tcW w:w="2405" w:type="dxa"/>
            <w:shd w:val="clear" w:color="auto" w:fill="EEECE1" w:themeFill="background2"/>
          </w:tcPr>
          <w:p w14:paraId="43C38771" w14:textId="288AE63A" w:rsidR="00D75802" w:rsidRDefault="003C022C" w:rsidP="00641A1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Brand v</w:t>
            </w:r>
            <w:r w:rsidR="0073577F">
              <w:rPr>
                <w:i/>
                <w:lang w:val="en-US"/>
              </w:rPr>
              <w:t>isibility</w:t>
            </w:r>
          </w:p>
        </w:tc>
        <w:tc>
          <w:tcPr>
            <w:tcW w:w="6657" w:type="dxa"/>
          </w:tcPr>
          <w:p w14:paraId="3F2FCB20" w14:textId="77777777" w:rsidR="00D75802" w:rsidRDefault="00D75802" w:rsidP="00641A17">
            <w:pPr>
              <w:rPr>
                <w:i/>
                <w:lang w:val="en-US"/>
              </w:rPr>
            </w:pPr>
          </w:p>
        </w:tc>
      </w:tr>
    </w:tbl>
    <w:p w14:paraId="3E09CC3F" w14:textId="6347BA40" w:rsidR="007B133C" w:rsidRDefault="007B133C" w:rsidP="00362C76">
      <w:pPr>
        <w:rPr>
          <w:b/>
          <w:lang w:val="en-US"/>
        </w:rPr>
      </w:pPr>
    </w:p>
    <w:p w14:paraId="73A86675" w14:textId="3FF6258F" w:rsidR="00673E92" w:rsidRDefault="00957A18" w:rsidP="00673E92">
      <w:pPr>
        <w:rPr>
          <w:b/>
          <w:lang w:val="en-US"/>
        </w:rPr>
      </w:pPr>
      <w:r>
        <w:rPr>
          <w:b/>
          <w:lang w:val="en-US"/>
        </w:rPr>
        <w:t>VII</w:t>
      </w:r>
      <w:r w:rsidR="007B133C">
        <w:rPr>
          <w:b/>
          <w:lang w:val="en-US"/>
        </w:rPr>
        <w:t xml:space="preserve">. </w:t>
      </w:r>
      <w:r w:rsidR="00673E92">
        <w:rPr>
          <w:b/>
          <w:lang w:val="en-US"/>
        </w:rPr>
        <w:t xml:space="preserve">Signature of </w:t>
      </w:r>
      <w:r w:rsidR="007B133C">
        <w:rPr>
          <w:b/>
          <w:lang w:val="en-US"/>
        </w:rPr>
        <w:t>A</w:t>
      </w:r>
      <w:r w:rsidR="00673E92">
        <w:rPr>
          <w:b/>
          <w:lang w:val="en-US"/>
        </w:rPr>
        <w:t>pplicant</w:t>
      </w:r>
    </w:p>
    <w:p w14:paraId="1AD81022" w14:textId="36C9CEE8" w:rsidR="00673E92" w:rsidRPr="00FC2D30" w:rsidRDefault="007B133C" w:rsidP="00673E92">
      <w:pPr>
        <w:rPr>
          <w:i/>
          <w:lang w:val="en-US"/>
        </w:rPr>
      </w:pPr>
      <w:r>
        <w:rPr>
          <w:i/>
          <w:sz w:val="16"/>
          <w:lang w:val="en-US"/>
        </w:rPr>
        <w:t xml:space="preserve">After completing the form, please </w:t>
      </w:r>
      <w:r w:rsidR="0061424C">
        <w:rPr>
          <w:i/>
          <w:sz w:val="16"/>
          <w:lang w:val="en-US"/>
        </w:rPr>
        <w:t>create a printout and sign it manually.</w:t>
      </w:r>
    </w:p>
    <w:p w14:paraId="75ED3BA7" w14:textId="77777777" w:rsidR="007B133C" w:rsidRDefault="007B133C" w:rsidP="007B133C">
      <w:pPr>
        <w:rPr>
          <w:lang w:val="en-US"/>
        </w:rPr>
      </w:pPr>
    </w:p>
    <w:p w14:paraId="4D621095" w14:textId="222F28BF" w:rsidR="00673E92" w:rsidRDefault="007B133C" w:rsidP="007B133C">
      <w:pPr>
        <w:rPr>
          <w:lang w:val="en-US"/>
        </w:rPr>
      </w:pPr>
      <w:r>
        <w:rPr>
          <w:lang w:val="en-US"/>
        </w:rPr>
        <w:t xml:space="preserve">Place: </w:t>
      </w:r>
    </w:p>
    <w:p w14:paraId="77137DEF" w14:textId="77777777" w:rsidR="0061424C" w:rsidRDefault="0061424C" w:rsidP="007B133C">
      <w:pPr>
        <w:rPr>
          <w:lang w:val="en-US"/>
        </w:rPr>
      </w:pPr>
    </w:p>
    <w:p w14:paraId="1396FB30" w14:textId="1C8BEF35" w:rsidR="007B133C" w:rsidRDefault="007B133C" w:rsidP="007B133C">
      <w:pPr>
        <w:rPr>
          <w:lang w:val="en-US"/>
        </w:rPr>
      </w:pPr>
      <w:r>
        <w:rPr>
          <w:lang w:val="en-US"/>
        </w:rPr>
        <w:t>Date:</w:t>
      </w:r>
    </w:p>
    <w:p w14:paraId="063AE5BB" w14:textId="77777777" w:rsidR="007B133C" w:rsidRDefault="007B133C" w:rsidP="007B133C">
      <w:pPr>
        <w:rPr>
          <w:lang w:val="en-US"/>
        </w:rPr>
      </w:pPr>
    </w:p>
    <w:p w14:paraId="3F57C6A7" w14:textId="574FC486" w:rsidR="0061424C" w:rsidRDefault="0061424C" w:rsidP="007B133C">
      <w:pPr>
        <w:rPr>
          <w:lang w:val="en-US"/>
        </w:rPr>
      </w:pPr>
      <w:r>
        <w:rPr>
          <w:lang w:val="en-US"/>
        </w:rPr>
        <w:t xml:space="preserve">Name: </w:t>
      </w:r>
    </w:p>
    <w:p w14:paraId="256CBB07" w14:textId="77777777" w:rsidR="0061424C" w:rsidRDefault="0061424C" w:rsidP="007B133C">
      <w:pPr>
        <w:rPr>
          <w:lang w:val="en-US"/>
        </w:rPr>
      </w:pPr>
    </w:p>
    <w:p w14:paraId="4FEEE331" w14:textId="0D0E4FF0" w:rsidR="0061424C" w:rsidRDefault="0061424C" w:rsidP="007B133C">
      <w:pPr>
        <w:rPr>
          <w:lang w:val="en-US"/>
        </w:rPr>
      </w:pPr>
      <w:r>
        <w:rPr>
          <w:lang w:val="en-US"/>
        </w:rPr>
        <w:t xml:space="preserve">Send your </w:t>
      </w:r>
      <w:r w:rsidR="00A04DB1">
        <w:rPr>
          <w:lang w:val="en-US"/>
        </w:rPr>
        <w:t>scanned</w:t>
      </w:r>
      <w:r>
        <w:rPr>
          <w:lang w:val="en-US"/>
        </w:rPr>
        <w:t xml:space="preserve"> application to </w:t>
      </w:r>
      <w:hyperlink r:id="rId11" w:history="1">
        <w:r w:rsidRPr="005A70A9">
          <w:rPr>
            <w:rStyle w:val="Hyperlink"/>
            <w:lang w:val="en-US"/>
          </w:rPr>
          <w:t>academy@iti.org</w:t>
        </w:r>
      </w:hyperlink>
      <w:r>
        <w:rPr>
          <w:lang w:val="en-US"/>
        </w:rPr>
        <w:t>.</w:t>
      </w:r>
    </w:p>
    <w:p w14:paraId="339A997D" w14:textId="462F93C1" w:rsidR="0061424C" w:rsidRDefault="0061424C" w:rsidP="007B133C">
      <w:pPr>
        <w:rPr>
          <w:lang w:val="en-US"/>
        </w:rPr>
      </w:pPr>
      <w:r w:rsidRPr="0061424C">
        <w:rPr>
          <w:b/>
          <w:lang w:val="en-US"/>
        </w:rPr>
        <w:t>or</w:t>
      </w:r>
      <w:r>
        <w:rPr>
          <w:lang w:val="en-US"/>
        </w:rPr>
        <w:t xml:space="preserve"> send </w:t>
      </w:r>
      <w:r w:rsidR="001623B7">
        <w:rPr>
          <w:lang w:val="en-US"/>
        </w:rPr>
        <w:t>the</w:t>
      </w:r>
      <w:r>
        <w:rPr>
          <w:lang w:val="en-US"/>
        </w:rPr>
        <w:t xml:space="preserve"> hardcopy to</w:t>
      </w:r>
    </w:p>
    <w:p w14:paraId="7B2478E3" w14:textId="51D6EA58" w:rsidR="0061424C" w:rsidRPr="00BD1D89" w:rsidRDefault="0061424C" w:rsidP="0061424C">
      <w:pPr>
        <w:rPr>
          <w:lang w:val="en-GB"/>
        </w:rPr>
      </w:pPr>
      <w:r w:rsidRPr="00BD1D89">
        <w:rPr>
          <w:lang w:val="en-GB"/>
        </w:rPr>
        <w:t>ITI Foundation</w:t>
      </w:r>
      <w:r w:rsidRPr="00BD1D89">
        <w:rPr>
          <w:lang w:val="en-GB"/>
        </w:rPr>
        <w:br/>
      </w:r>
      <w:r w:rsidR="009438A8" w:rsidRPr="00BD1D89">
        <w:rPr>
          <w:lang w:val="en-GB"/>
        </w:rPr>
        <w:t>Katalina Cano</w:t>
      </w:r>
      <w:r w:rsidRPr="00BD1D89">
        <w:rPr>
          <w:lang w:val="en-GB"/>
        </w:rPr>
        <w:br/>
        <w:t>Peter</w:t>
      </w:r>
      <w:r w:rsidR="003D0FAB" w:rsidRPr="00BD1D89">
        <w:rPr>
          <w:lang w:val="en-GB"/>
        </w:rPr>
        <w:t xml:space="preserve"> </w:t>
      </w:r>
      <w:r w:rsidRPr="00BD1D89">
        <w:rPr>
          <w:lang w:val="en-GB"/>
        </w:rPr>
        <w:t>Merian-</w:t>
      </w:r>
      <w:r w:rsidR="003D0FAB" w:rsidRPr="00BD1D89">
        <w:rPr>
          <w:lang w:val="en-GB"/>
        </w:rPr>
        <w:t>Weg 10</w:t>
      </w:r>
      <w:r w:rsidRPr="00BD1D89">
        <w:rPr>
          <w:lang w:val="en-GB"/>
        </w:rPr>
        <w:br/>
        <w:t>CH-4052 Basel</w:t>
      </w:r>
      <w:r w:rsidRPr="00BD1D89">
        <w:rPr>
          <w:lang w:val="en-GB"/>
        </w:rPr>
        <w:br/>
        <w:t>Switzerland</w:t>
      </w:r>
    </w:p>
    <w:sectPr w:rsidR="0061424C" w:rsidRPr="00BD1D89" w:rsidSect="00930C16">
      <w:headerReference w:type="default" r:id="rId12"/>
      <w:footerReference w:type="default" r:id="rId13"/>
      <w:pgSz w:w="11906" w:h="16838"/>
      <w:pgMar w:top="251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3EA0" w14:textId="77777777" w:rsidR="00D54A92" w:rsidRDefault="00D54A92" w:rsidP="00B87C06">
      <w:pPr>
        <w:spacing w:after="0" w:line="240" w:lineRule="auto"/>
      </w:pPr>
      <w:r>
        <w:separator/>
      </w:r>
    </w:p>
  </w:endnote>
  <w:endnote w:type="continuationSeparator" w:id="0">
    <w:p w14:paraId="2A791176" w14:textId="77777777" w:rsidR="00D54A92" w:rsidRDefault="00D54A92" w:rsidP="00B8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8811" w14:textId="579EFA9F" w:rsidR="00582B05" w:rsidRPr="00CE1DE5" w:rsidRDefault="005C0704" w:rsidP="00D56CC2">
    <w:pPr>
      <w:tabs>
        <w:tab w:val="left" w:pos="7797"/>
        <w:tab w:val="left" w:pos="12758"/>
      </w:tabs>
      <w:rPr>
        <w:lang w:val="en-US"/>
      </w:rPr>
    </w:pPr>
    <w:r>
      <w:rPr>
        <w:sz w:val="18"/>
        <w:szCs w:val="18"/>
        <w:lang w:val="en-US"/>
      </w:rPr>
      <w:t>Evaluation form for partners</w:t>
    </w:r>
    <w:r w:rsidR="00582B05">
      <w:rPr>
        <w:sz w:val="18"/>
        <w:szCs w:val="18"/>
        <w:lang w:val="en-US"/>
      </w:rPr>
      <w:t xml:space="preserve"> - </w:t>
    </w:r>
    <w:r w:rsidR="00582B05" w:rsidRPr="00D56CC2">
      <w:rPr>
        <w:sz w:val="18"/>
        <w:szCs w:val="18"/>
        <w:lang w:val="en-US"/>
      </w:rPr>
      <w:t>ITI Academy</w:t>
    </w:r>
    <w:r w:rsidR="00582B05">
      <w:rPr>
        <w:sz w:val="18"/>
        <w:szCs w:val="18"/>
        <w:lang w:val="en-US"/>
      </w:rPr>
      <w:t xml:space="preserve"> </w:t>
    </w:r>
    <w:r w:rsidR="00582B05" w:rsidRPr="00CE1DE5">
      <w:rPr>
        <w:sz w:val="18"/>
        <w:szCs w:val="18"/>
        <w:lang w:val="en-US"/>
      </w:rPr>
      <w:t xml:space="preserve"> </w:t>
    </w:r>
    <w:sdt>
      <w:sdtPr>
        <w:rPr>
          <w:sz w:val="18"/>
          <w:szCs w:val="18"/>
        </w:rPr>
        <w:id w:val="-1676639772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="00582B05" w:rsidRPr="00CE1DE5">
          <w:rPr>
            <w:sz w:val="18"/>
            <w:szCs w:val="18"/>
            <w:lang w:val="en-US"/>
          </w:rPr>
          <w:tab/>
        </w:r>
        <w:r w:rsidR="00582B05">
          <w:rPr>
            <w:sz w:val="18"/>
            <w:szCs w:val="18"/>
            <w:lang w:val="en-US"/>
          </w:rPr>
          <w:t>Page</w:t>
        </w:r>
        <w:r w:rsidR="00582B05" w:rsidRPr="00CE1DE5">
          <w:rPr>
            <w:sz w:val="18"/>
            <w:szCs w:val="18"/>
            <w:lang w:val="en-US"/>
          </w:rPr>
          <w:t xml:space="preserve"> </w:t>
        </w:r>
        <w:r w:rsidR="00582B05" w:rsidRPr="00630F81">
          <w:rPr>
            <w:sz w:val="18"/>
            <w:szCs w:val="18"/>
          </w:rPr>
          <w:fldChar w:fldCharType="begin"/>
        </w:r>
        <w:r w:rsidR="00582B05" w:rsidRPr="00CE1DE5">
          <w:rPr>
            <w:sz w:val="18"/>
            <w:szCs w:val="18"/>
            <w:lang w:val="en-US"/>
          </w:rPr>
          <w:instrText xml:space="preserve"> PAGE </w:instrText>
        </w:r>
        <w:r w:rsidR="00582B05" w:rsidRPr="00630F81">
          <w:rPr>
            <w:sz w:val="18"/>
            <w:szCs w:val="18"/>
          </w:rPr>
          <w:fldChar w:fldCharType="separate"/>
        </w:r>
        <w:r w:rsidR="0016395B">
          <w:rPr>
            <w:noProof/>
            <w:sz w:val="18"/>
            <w:szCs w:val="18"/>
            <w:lang w:val="en-US"/>
          </w:rPr>
          <w:t>3</w:t>
        </w:r>
        <w:r w:rsidR="00582B05" w:rsidRPr="00630F81">
          <w:rPr>
            <w:sz w:val="18"/>
            <w:szCs w:val="18"/>
          </w:rPr>
          <w:fldChar w:fldCharType="end"/>
        </w:r>
        <w:r w:rsidR="00582B05" w:rsidRPr="00CE1DE5">
          <w:rPr>
            <w:sz w:val="18"/>
            <w:szCs w:val="18"/>
            <w:lang w:val="en-US"/>
          </w:rPr>
          <w:t xml:space="preserve"> </w:t>
        </w:r>
        <w:r w:rsidR="00582B05">
          <w:rPr>
            <w:sz w:val="18"/>
            <w:szCs w:val="18"/>
            <w:lang w:val="en-US"/>
          </w:rPr>
          <w:t>of</w:t>
        </w:r>
        <w:r w:rsidR="00582B05" w:rsidRPr="00CE1DE5">
          <w:rPr>
            <w:sz w:val="18"/>
            <w:szCs w:val="18"/>
            <w:lang w:val="en-US"/>
          </w:rPr>
          <w:t xml:space="preserve"> </w:t>
        </w:r>
        <w:r w:rsidR="00582B05" w:rsidRPr="00630F81">
          <w:rPr>
            <w:sz w:val="18"/>
            <w:szCs w:val="18"/>
          </w:rPr>
          <w:fldChar w:fldCharType="begin"/>
        </w:r>
        <w:r w:rsidR="00582B05" w:rsidRPr="00CE1DE5">
          <w:rPr>
            <w:sz w:val="18"/>
            <w:szCs w:val="18"/>
            <w:lang w:val="en-US"/>
          </w:rPr>
          <w:instrText xml:space="preserve"> NUMPAGES  </w:instrText>
        </w:r>
        <w:r w:rsidR="00582B05" w:rsidRPr="00630F81">
          <w:rPr>
            <w:sz w:val="18"/>
            <w:szCs w:val="18"/>
          </w:rPr>
          <w:fldChar w:fldCharType="separate"/>
        </w:r>
        <w:r w:rsidR="0016395B">
          <w:rPr>
            <w:noProof/>
            <w:sz w:val="18"/>
            <w:szCs w:val="18"/>
            <w:lang w:val="en-US"/>
          </w:rPr>
          <w:t>3</w:t>
        </w:r>
        <w:r w:rsidR="00582B05" w:rsidRPr="00630F81">
          <w:rPr>
            <w:sz w:val="18"/>
            <w:szCs w:val="18"/>
          </w:rPr>
          <w:fldChar w:fldCharType="end"/>
        </w:r>
      </w:sdtContent>
    </w:sdt>
  </w:p>
  <w:p w14:paraId="40ACC16D" w14:textId="77777777" w:rsidR="00582B05" w:rsidRPr="00CE1DE5" w:rsidRDefault="00582B05" w:rsidP="007F5887">
    <w:pPr>
      <w:pStyle w:val="Footer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19DA" w14:textId="77777777" w:rsidR="00D54A92" w:rsidRDefault="00D54A92" w:rsidP="00B87C06">
      <w:pPr>
        <w:spacing w:after="0" w:line="240" w:lineRule="auto"/>
      </w:pPr>
      <w:r>
        <w:separator/>
      </w:r>
    </w:p>
  </w:footnote>
  <w:footnote w:type="continuationSeparator" w:id="0">
    <w:p w14:paraId="443BC8DB" w14:textId="77777777" w:rsidR="00D54A92" w:rsidRDefault="00D54A92" w:rsidP="00B8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F80B" w14:textId="66570E99" w:rsidR="00582B05" w:rsidRDefault="005572D4">
    <w:pPr>
      <w:pStyle w:val="Header"/>
    </w:pPr>
    <w:r w:rsidRPr="00A155E6">
      <w:rPr>
        <w:rFonts w:ascii="Verdana" w:hAnsi="Verdan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4D7FC38" wp14:editId="5CF3B4C0">
          <wp:simplePos x="0" y="0"/>
          <wp:positionH relativeFrom="margin">
            <wp:posOffset>0</wp:posOffset>
          </wp:positionH>
          <wp:positionV relativeFrom="topMargin">
            <wp:posOffset>448945</wp:posOffset>
          </wp:positionV>
          <wp:extent cx="1915200" cy="604800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I_Logo+Byline_black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5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52B728" w14:textId="77777777" w:rsidR="00582B05" w:rsidRDefault="00582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94EE877"/>
    <w:styleLink w:val="List51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8654585"/>
    <w:multiLevelType w:val="hybridMultilevel"/>
    <w:tmpl w:val="A69A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BCC"/>
    <w:multiLevelType w:val="hybridMultilevel"/>
    <w:tmpl w:val="6DCEE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60FD"/>
    <w:multiLevelType w:val="hybridMultilevel"/>
    <w:tmpl w:val="46AEF14E"/>
    <w:lvl w:ilvl="0" w:tplc="95743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313F"/>
    <w:multiLevelType w:val="multilevel"/>
    <w:tmpl w:val="E384D3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0F92AB4"/>
    <w:multiLevelType w:val="hybridMultilevel"/>
    <w:tmpl w:val="DC94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E463D"/>
    <w:multiLevelType w:val="hybridMultilevel"/>
    <w:tmpl w:val="C70490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0163125"/>
    <w:multiLevelType w:val="hybridMultilevel"/>
    <w:tmpl w:val="4EE4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B1D51"/>
    <w:multiLevelType w:val="hybridMultilevel"/>
    <w:tmpl w:val="A4340E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21910"/>
    <w:multiLevelType w:val="hybridMultilevel"/>
    <w:tmpl w:val="7154FC94"/>
    <w:lvl w:ilvl="0" w:tplc="0807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D03EF4"/>
    <w:multiLevelType w:val="hybridMultilevel"/>
    <w:tmpl w:val="D9B47B4E"/>
    <w:lvl w:ilvl="0" w:tplc="2E000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F26E8"/>
    <w:multiLevelType w:val="hybridMultilevel"/>
    <w:tmpl w:val="A84E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134957">
    <w:abstractNumId w:val="4"/>
  </w:num>
  <w:num w:numId="2" w16cid:durableId="800348068">
    <w:abstractNumId w:val="0"/>
  </w:num>
  <w:num w:numId="3" w16cid:durableId="488401752">
    <w:abstractNumId w:val="11"/>
  </w:num>
  <w:num w:numId="4" w16cid:durableId="285278955">
    <w:abstractNumId w:val="8"/>
  </w:num>
  <w:num w:numId="5" w16cid:durableId="2134521668">
    <w:abstractNumId w:val="1"/>
  </w:num>
  <w:num w:numId="6" w16cid:durableId="1573462270">
    <w:abstractNumId w:val="6"/>
  </w:num>
  <w:num w:numId="7" w16cid:durableId="975767591">
    <w:abstractNumId w:val="5"/>
  </w:num>
  <w:num w:numId="8" w16cid:durableId="1631322805">
    <w:abstractNumId w:val="2"/>
  </w:num>
  <w:num w:numId="9" w16cid:durableId="421949957">
    <w:abstractNumId w:val="7"/>
  </w:num>
  <w:num w:numId="10" w16cid:durableId="1861619909">
    <w:abstractNumId w:val="9"/>
  </w:num>
  <w:num w:numId="11" w16cid:durableId="514000603">
    <w:abstractNumId w:val="3"/>
  </w:num>
  <w:num w:numId="12" w16cid:durableId="11598044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05A"/>
    <w:rsid w:val="000010EE"/>
    <w:rsid w:val="000031B9"/>
    <w:rsid w:val="000031EE"/>
    <w:rsid w:val="00004BFA"/>
    <w:rsid w:val="00005666"/>
    <w:rsid w:val="000059C0"/>
    <w:rsid w:val="00005C6B"/>
    <w:rsid w:val="00005D0F"/>
    <w:rsid w:val="00006014"/>
    <w:rsid w:val="0000633B"/>
    <w:rsid w:val="000067ED"/>
    <w:rsid w:val="0001106B"/>
    <w:rsid w:val="00012526"/>
    <w:rsid w:val="00013AB3"/>
    <w:rsid w:val="00013BE6"/>
    <w:rsid w:val="00014719"/>
    <w:rsid w:val="00014EB8"/>
    <w:rsid w:val="00015681"/>
    <w:rsid w:val="00017460"/>
    <w:rsid w:val="00017A5B"/>
    <w:rsid w:val="0002210B"/>
    <w:rsid w:val="00022127"/>
    <w:rsid w:val="0002263D"/>
    <w:rsid w:val="00024213"/>
    <w:rsid w:val="00024820"/>
    <w:rsid w:val="0002511D"/>
    <w:rsid w:val="00025363"/>
    <w:rsid w:val="00025A76"/>
    <w:rsid w:val="00025BDB"/>
    <w:rsid w:val="000270ED"/>
    <w:rsid w:val="00027DEF"/>
    <w:rsid w:val="00030B7C"/>
    <w:rsid w:val="000311A1"/>
    <w:rsid w:val="000312D0"/>
    <w:rsid w:val="00031B11"/>
    <w:rsid w:val="00031C87"/>
    <w:rsid w:val="00032CC4"/>
    <w:rsid w:val="0003370C"/>
    <w:rsid w:val="00033A22"/>
    <w:rsid w:val="00034032"/>
    <w:rsid w:val="00034C75"/>
    <w:rsid w:val="00034E90"/>
    <w:rsid w:val="00035311"/>
    <w:rsid w:val="000355B5"/>
    <w:rsid w:val="00035A26"/>
    <w:rsid w:val="000360F3"/>
    <w:rsid w:val="00036567"/>
    <w:rsid w:val="00037038"/>
    <w:rsid w:val="000375DE"/>
    <w:rsid w:val="000376A5"/>
    <w:rsid w:val="00037F4F"/>
    <w:rsid w:val="00040968"/>
    <w:rsid w:val="00040991"/>
    <w:rsid w:val="000420B1"/>
    <w:rsid w:val="00042646"/>
    <w:rsid w:val="00043765"/>
    <w:rsid w:val="000438EA"/>
    <w:rsid w:val="000449AA"/>
    <w:rsid w:val="00044DBE"/>
    <w:rsid w:val="00044E1C"/>
    <w:rsid w:val="000468DC"/>
    <w:rsid w:val="00047B8F"/>
    <w:rsid w:val="000517F3"/>
    <w:rsid w:val="00052564"/>
    <w:rsid w:val="00054178"/>
    <w:rsid w:val="00054532"/>
    <w:rsid w:val="00054A1B"/>
    <w:rsid w:val="00055024"/>
    <w:rsid w:val="00056B79"/>
    <w:rsid w:val="00056E5A"/>
    <w:rsid w:val="00057395"/>
    <w:rsid w:val="00057AB3"/>
    <w:rsid w:val="00060E1B"/>
    <w:rsid w:val="00061BA5"/>
    <w:rsid w:val="000621DE"/>
    <w:rsid w:val="00062A3E"/>
    <w:rsid w:val="00062A8B"/>
    <w:rsid w:val="00062B09"/>
    <w:rsid w:val="000631EB"/>
    <w:rsid w:val="00063800"/>
    <w:rsid w:val="00063CA1"/>
    <w:rsid w:val="0006403B"/>
    <w:rsid w:val="000641C8"/>
    <w:rsid w:val="0006764F"/>
    <w:rsid w:val="00067B66"/>
    <w:rsid w:val="00067C44"/>
    <w:rsid w:val="00067CF5"/>
    <w:rsid w:val="00067DEB"/>
    <w:rsid w:val="00070989"/>
    <w:rsid w:val="00071FFC"/>
    <w:rsid w:val="00072243"/>
    <w:rsid w:val="000723B4"/>
    <w:rsid w:val="00072A2D"/>
    <w:rsid w:val="00072B59"/>
    <w:rsid w:val="000731C5"/>
    <w:rsid w:val="00073F18"/>
    <w:rsid w:val="00074663"/>
    <w:rsid w:val="00075449"/>
    <w:rsid w:val="000758C9"/>
    <w:rsid w:val="00075E57"/>
    <w:rsid w:val="00075E88"/>
    <w:rsid w:val="00076652"/>
    <w:rsid w:val="0007691B"/>
    <w:rsid w:val="000771AA"/>
    <w:rsid w:val="00077A7E"/>
    <w:rsid w:val="00077C9E"/>
    <w:rsid w:val="00077CC7"/>
    <w:rsid w:val="00080DB1"/>
    <w:rsid w:val="00080FC3"/>
    <w:rsid w:val="00081575"/>
    <w:rsid w:val="00081A40"/>
    <w:rsid w:val="0008209F"/>
    <w:rsid w:val="000829EB"/>
    <w:rsid w:val="00082CE3"/>
    <w:rsid w:val="00083C98"/>
    <w:rsid w:val="00084642"/>
    <w:rsid w:val="00085298"/>
    <w:rsid w:val="000856A9"/>
    <w:rsid w:val="00085AA6"/>
    <w:rsid w:val="00085B4C"/>
    <w:rsid w:val="00085F21"/>
    <w:rsid w:val="00085F23"/>
    <w:rsid w:val="0008649E"/>
    <w:rsid w:val="00086DBA"/>
    <w:rsid w:val="000871B8"/>
    <w:rsid w:val="00090FBA"/>
    <w:rsid w:val="0009107F"/>
    <w:rsid w:val="00092431"/>
    <w:rsid w:val="0009433D"/>
    <w:rsid w:val="000949B8"/>
    <w:rsid w:val="00095125"/>
    <w:rsid w:val="00095E34"/>
    <w:rsid w:val="00096172"/>
    <w:rsid w:val="000969F4"/>
    <w:rsid w:val="00096D67"/>
    <w:rsid w:val="00096FF5"/>
    <w:rsid w:val="000972DC"/>
    <w:rsid w:val="000A1B80"/>
    <w:rsid w:val="000A278A"/>
    <w:rsid w:val="000A3319"/>
    <w:rsid w:val="000A3921"/>
    <w:rsid w:val="000A3A4B"/>
    <w:rsid w:val="000A435C"/>
    <w:rsid w:val="000A4619"/>
    <w:rsid w:val="000A4A93"/>
    <w:rsid w:val="000A505D"/>
    <w:rsid w:val="000A5D4F"/>
    <w:rsid w:val="000A6016"/>
    <w:rsid w:val="000A695D"/>
    <w:rsid w:val="000A778A"/>
    <w:rsid w:val="000A79F1"/>
    <w:rsid w:val="000A7DCE"/>
    <w:rsid w:val="000B034A"/>
    <w:rsid w:val="000B0A58"/>
    <w:rsid w:val="000B23BB"/>
    <w:rsid w:val="000B2739"/>
    <w:rsid w:val="000B2DF0"/>
    <w:rsid w:val="000B2FA5"/>
    <w:rsid w:val="000B3083"/>
    <w:rsid w:val="000B3F9C"/>
    <w:rsid w:val="000B4288"/>
    <w:rsid w:val="000B4493"/>
    <w:rsid w:val="000B48D2"/>
    <w:rsid w:val="000B5906"/>
    <w:rsid w:val="000B5931"/>
    <w:rsid w:val="000B6132"/>
    <w:rsid w:val="000B62AC"/>
    <w:rsid w:val="000B7486"/>
    <w:rsid w:val="000B7507"/>
    <w:rsid w:val="000B7573"/>
    <w:rsid w:val="000B78D1"/>
    <w:rsid w:val="000B7F03"/>
    <w:rsid w:val="000C1009"/>
    <w:rsid w:val="000C113E"/>
    <w:rsid w:val="000C127B"/>
    <w:rsid w:val="000C2704"/>
    <w:rsid w:val="000C2F0F"/>
    <w:rsid w:val="000C4969"/>
    <w:rsid w:val="000C568F"/>
    <w:rsid w:val="000C58D6"/>
    <w:rsid w:val="000C5947"/>
    <w:rsid w:val="000C651D"/>
    <w:rsid w:val="000C66F2"/>
    <w:rsid w:val="000C7122"/>
    <w:rsid w:val="000C78F6"/>
    <w:rsid w:val="000D015E"/>
    <w:rsid w:val="000D1499"/>
    <w:rsid w:val="000D227F"/>
    <w:rsid w:val="000D340F"/>
    <w:rsid w:val="000D3A1E"/>
    <w:rsid w:val="000D4073"/>
    <w:rsid w:val="000D5DA5"/>
    <w:rsid w:val="000D6499"/>
    <w:rsid w:val="000D6BD3"/>
    <w:rsid w:val="000D6FE3"/>
    <w:rsid w:val="000D7785"/>
    <w:rsid w:val="000E08B5"/>
    <w:rsid w:val="000E0ADD"/>
    <w:rsid w:val="000E1210"/>
    <w:rsid w:val="000E1240"/>
    <w:rsid w:val="000E1976"/>
    <w:rsid w:val="000E245E"/>
    <w:rsid w:val="000E32EE"/>
    <w:rsid w:val="000E3739"/>
    <w:rsid w:val="000E3958"/>
    <w:rsid w:val="000E3CA0"/>
    <w:rsid w:val="000E422B"/>
    <w:rsid w:val="000E49AD"/>
    <w:rsid w:val="000E601B"/>
    <w:rsid w:val="000E638A"/>
    <w:rsid w:val="000E679A"/>
    <w:rsid w:val="000E77A8"/>
    <w:rsid w:val="000E7E99"/>
    <w:rsid w:val="000F060A"/>
    <w:rsid w:val="000F0648"/>
    <w:rsid w:val="000F0F26"/>
    <w:rsid w:val="000F0F2E"/>
    <w:rsid w:val="000F1812"/>
    <w:rsid w:val="000F274F"/>
    <w:rsid w:val="000F3772"/>
    <w:rsid w:val="000F3ED2"/>
    <w:rsid w:val="000F4023"/>
    <w:rsid w:val="000F4261"/>
    <w:rsid w:val="000F58EC"/>
    <w:rsid w:val="000F63F3"/>
    <w:rsid w:val="000F780E"/>
    <w:rsid w:val="000F7B92"/>
    <w:rsid w:val="00100806"/>
    <w:rsid w:val="00100E82"/>
    <w:rsid w:val="00101F57"/>
    <w:rsid w:val="00102367"/>
    <w:rsid w:val="001023D7"/>
    <w:rsid w:val="00102843"/>
    <w:rsid w:val="001035EE"/>
    <w:rsid w:val="00103D66"/>
    <w:rsid w:val="00103FB0"/>
    <w:rsid w:val="001045E0"/>
    <w:rsid w:val="00105110"/>
    <w:rsid w:val="00105C8F"/>
    <w:rsid w:val="001107D2"/>
    <w:rsid w:val="00111DA5"/>
    <w:rsid w:val="00112B2C"/>
    <w:rsid w:val="001135A1"/>
    <w:rsid w:val="00115B85"/>
    <w:rsid w:val="00115E47"/>
    <w:rsid w:val="001175C4"/>
    <w:rsid w:val="00117C52"/>
    <w:rsid w:val="00117FDE"/>
    <w:rsid w:val="00121486"/>
    <w:rsid w:val="00122220"/>
    <w:rsid w:val="00122D6F"/>
    <w:rsid w:val="001231F0"/>
    <w:rsid w:val="00123B61"/>
    <w:rsid w:val="001242A8"/>
    <w:rsid w:val="0012474D"/>
    <w:rsid w:val="00124788"/>
    <w:rsid w:val="00124C26"/>
    <w:rsid w:val="00124D0A"/>
    <w:rsid w:val="00125FCF"/>
    <w:rsid w:val="001262AD"/>
    <w:rsid w:val="00127AE1"/>
    <w:rsid w:val="00127F9E"/>
    <w:rsid w:val="00130115"/>
    <w:rsid w:val="00130C45"/>
    <w:rsid w:val="0013131F"/>
    <w:rsid w:val="00131C73"/>
    <w:rsid w:val="00132BF9"/>
    <w:rsid w:val="00132ED7"/>
    <w:rsid w:val="00133AB4"/>
    <w:rsid w:val="00134214"/>
    <w:rsid w:val="00134A4F"/>
    <w:rsid w:val="0013673B"/>
    <w:rsid w:val="00136C7B"/>
    <w:rsid w:val="001371D2"/>
    <w:rsid w:val="001378A4"/>
    <w:rsid w:val="001404AC"/>
    <w:rsid w:val="00140A37"/>
    <w:rsid w:val="001413FD"/>
    <w:rsid w:val="00141860"/>
    <w:rsid w:val="00141A40"/>
    <w:rsid w:val="00142125"/>
    <w:rsid w:val="00142494"/>
    <w:rsid w:val="00143194"/>
    <w:rsid w:val="001444AA"/>
    <w:rsid w:val="00145899"/>
    <w:rsid w:val="00145EF1"/>
    <w:rsid w:val="00145FED"/>
    <w:rsid w:val="001462CF"/>
    <w:rsid w:val="00146907"/>
    <w:rsid w:val="001470FA"/>
    <w:rsid w:val="0014738E"/>
    <w:rsid w:val="00147FEA"/>
    <w:rsid w:val="0015004B"/>
    <w:rsid w:val="001500B4"/>
    <w:rsid w:val="00150B3C"/>
    <w:rsid w:val="001513BC"/>
    <w:rsid w:val="00153255"/>
    <w:rsid w:val="00154372"/>
    <w:rsid w:val="0015475B"/>
    <w:rsid w:val="001549F5"/>
    <w:rsid w:val="001554BA"/>
    <w:rsid w:val="00155DD8"/>
    <w:rsid w:val="00157009"/>
    <w:rsid w:val="001608C7"/>
    <w:rsid w:val="00160B50"/>
    <w:rsid w:val="00160EB1"/>
    <w:rsid w:val="0016154D"/>
    <w:rsid w:val="001623B7"/>
    <w:rsid w:val="0016273C"/>
    <w:rsid w:val="001629EA"/>
    <w:rsid w:val="00162AAC"/>
    <w:rsid w:val="00163542"/>
    <w:rsid w:val="0016395B"/>
    <w:rsid w:val="00164CC7"/>
    <w:rsid w:val="0016579A"/>
    <w:rsid w:val="00165E9F"/>
    <w:rsid w:val="00165F84"/>
    <w:rsid w:val="00165FB6"/>
    <w:rsid w:val="00166060"/>
    <w:rsid w:val="0016677F"/>
    <w:rsid w:val="001678C9"/>
    <w:rsid w:val="00167B94"/>
    <w:rsid w:val="00170CB3"/>
    <w:rsid w:val="0017256A"/>
    <w:rsid w:val="001732B5"/>
    <w:rsid w:val="001733B9"/>
    <w:rsid w:val="0017353F"/>
    <w:rsid w:val="00173DC0"/>
    <w:rsid w:val="00173E91"/>
    <w:rsid w:val="0017426D"/>
    <w:rsid w:val="001746EC"/>
    <w:rsid w:val="00174DA8"/>
    <w:rsid w:val="001750FE"/>
    <w:rsid w:val="001752AD"/>
    <w:rsid w:val="001763FB"/>
    <w:rsid w:val="00176DBC"/>
    <w:rsid w:val="00177CE2"/>
    <w:rsid w:val="00180D22"/>
    <w:rsid w:val="00181653"/>
    <w:rsid w:val="0018186F"/>
    <w:rsid w:val="00182288"/>
    <w:rsid w:val="00182579"/>
    <w:rsid w:val="00182999"/>
    <w:rsid w:val="0018383F"/>
    <w:rsid w:val="00183CDE"/>
    <w:rsid w:val="001844E6"/>
    <w:rsid w:val="001847E5"/>
    <w:rsid w:val="0018494A"/>
    <w:rsid w:val="001855A8"/>
    <w:rsid w:val="00185F85"/>
    <w:rsid w:val="00186BD5"/>
    <w:rsid w:val="00186C6C"/>
    <w:rsid w:val="00186E87"/>
    <w:rsid w:val="00186FF1"/>
    <w:rsid w:val="001871CB"/>
    <w:rsid w:val="001879F9"/>
    <w:rsid w:val="00187C6D"/>
    <w:rsid w:val="00191708"/>
    <w:rsid w:val="00192B3C"/>
    <w:rsid w:val="00193336"/>
    <w:rsid w:val="00193530"/>
    <w:rsid w:val="00193972"/>
    <w:rsid w:val="00195108"/>
    <w:rsid w:val="001951CB"/>
    <w:rsid w:val="00195FF3"/>
    <w:rsid w:val="0019635C"/>
    <w:rsid w:val="001965EB"/>
    <w:rsid w:val="00196A52"/>
    <w:rsid w:val="00197146"/>
    <w:rsid w:val="00197F9C"/>
    <w:rsid w:val="001A0019"/>
    <w:rsid w:val="001A0236"/>
    <w:rsid w:val="001A04A6"/>
    <w:rsid w:val="001A12BC"/>
    <w:rsid w:val="001A1E2D"/>
    <w:rsid w:val="001A20A5"/>
    <w:rsid w:val="001A21E9"/>
    <w:rsid w:val="001A35A4"/>
    <w:rsid w:val="001A37A6"/>
    <w:rsid w:val="001A3D5D"/>
    <w:rsid w:val="001A491F"/>
    <w:rsid w:val="001A527B"/>
    <w:rsid w:val="001A5E77"/>
    <w:rsid w:val="001A6B6B"/>
    <w:rsid w:val="001A7210"/>
    <w:rsid w:val="001A7509"/>
    <w:rsid w:val="001A7C90"/>
    <w:rsid w:val="001B1589"/>
    <w:rsid w:val="001B1DEC"/>
    <w:rsid w:val="001B23DA"/>
    <w:rsid w:val="001B27D9"/>
    <w:rsid w:val="001B2965"/>
    <w:rsid w:val="001B3341"/>
    <w:rsid w:val="001B37D5"/>
    <w:rsid w:val="001B39FF"/>
    <w:rsid w:val="001B49AE"/>
    <w:rsid w:val="001B4F9B"/>
    <w:rsid w:val="001B51C9"/>
    <w:rsid w:val="001B5566"/>
    <w:rsid w:val="001B59B9"/>
    <w:rsid w:val="001B5C17"/>
    <w:rsid w:val="001B6075"/>
    <w:rsid w:val="001B64B3"/>
    <w:rsid w:val="001B64D2"/>
    <w:rsid w:val="001B66EA"/>
    <w:rsid w:val="001C0217"/>
    <w:rsid w:val="001C0C61"/>
    <w:rsid w:val="001C26D2"/>
    <w:rsid w:val="001C283E"/>
    <w:rsid w:val="001C3700"/>
    <w:rsid w:val="001C392C"/>
    <w:rsid w:val="001C3C82"/>
    <w:rsid w:val="001C4B0E"/>
    <w:rsid w:val="001C6460"/>
    <w:rsid w:val="001C6D8C"/>
    <w:rsid w:val="001C6F6F"/>
    <w:rsid w:val="001C773F"/>
    <w:rsid w:val="001C7F78"/>
    <w:rsid w:val="001C7FEE"/>
    <w:rsid w:val="001D055F"/>
    <w:rsid w:val="001D0805"/>
    <w:rsid w:val="001D0B43"/>
    <w:rsid w:val="001D0DAC"/>
    <w:rsid w:val="001D0E13"/>
    <w:rsid w:val="001D1DBE"/>
    <w:rsid w:val="001D254A"/>
    <w:rsid w:val="001D2B26"/>
    <w:rsid w:val="001D5072"/>
    <w:rsid w:val="001D5614"/>
    <w:rsid w:val="001D63B6"/>
    <w:rsid w:val="001D667C"/>
    <w:rsid w:val="001D677E"/>
    <w:rsid w:val="001D7815"/>
    <w:rsid w:val="001D7CC3"/>
    <w:rsid w:val="001E0A06"/>
    <w:rsid w:val="001E0BB3"/>
    <w:rsid w:val="001E1034"/>
    <w:rsid w:val="001E13FF"/>
    <w:rsid w:val="001E18B3"/>
    <w:rsid w:val="001E1956"/>
    <w:rsid w:val="001E1A55"/>
    <w:rsid w:val="001E2766"/>
    <w:rsid w:val="001E31B4"/>
    <w:rsid w:val="001E3F9E"/>
    <w:rsid w:val="001E4311"/>
    <w:rsid w:val="001E6105"/>
    <w:rsid w:val="001E6344"/>
    <w:rsid w:val="001E6C6B"/>
    <w:rsid w:val="001E6D22"/>
    <w:rsid w:val="001E711F"/>
    <w:rsid w:val="001E77C5"/>
    <w:rsid w:val="001E77E0"/>
    <w:rsid w:val="001E7AE6"/>
    <w:rsid w:val="001F01D7"/>
    <w:rsid w:val="001F0433"/>
    <w:rsid w:val="001F047A"/>
    <w:rsid w:val="001F1024"/>
    <w:rsid w:val="001F1336"/>
    <w:rsid w:val="001F13D1"/>
    <w:rsid w:val="001F2142"/>
    <w:rsid w:val="001F25D0"/>
    <w:rsid w:val="001F2FC4"/>
    <w:rsid w:val="001F37E3"/>
    <w:rsid w:val="001F445D"/>
    <w:rsid w:val="001F576E"/>
    <w:rsid w:val="001F6149"/>
    <w:rsid w:val="001F6BEB"/>
    <w:rsid w:val="001F6D11"/>
    <w:rsid w:val="001F73B1"/>
    <w:rsid w:val="0020068F"/>
    <w:rsid w:val="0020072A"/>
    <w:rsid w:val="002022A6"/>
    <w:rsid w:val="002024D7"/>
    <w:rsid w:val="00202BF5"/>
    <w:rsid w:val="00202E96"/>
    <w:rsid w:val="00202F85"/>
    <w:rsid w:val="00203532"/>
    <w:rsid w:val="00203863"/>
    <w:rsid w:val="00204750"/>
    <w:rsid w:val="00204ACB"/>
    <w:rsid w:val="00205102"/>
    <w:rsid w:val="00205E5E"/>
    <w:rsid w:val="00206198"/>
    <w:rsid w:val="002062D8"/>
    <w:rsid w:val="00206859"/>
    <w:rsid w:val="00206FC8"/>
    <w:rsid w:val="002079E5"/>
    <w:rsid w:val="00207C81"/>
    <w:rsid w:val="002101F0"/>
    <w:rsid w:val="00210315"/>
    <w:rsid w:val="002109CF"/>
    <w:rsid w:val="00210A55"/>
    <w:rsid w:val="00211213"/>
    <w:rsid w:val="00211B66"/>
    <w:rsid w:val="002120AA"/>
    <w:rsid w:val="00212780"/>
    <w:rsid w:val="0021303B"/>
    <w:rsid w:val="00213664"/>
    <w:rsid w:val="00213A2D"/>
    <w:rsid w:val="002140A5"/>
    <w:rsid w:val="002144E4"/>
    <w:rsid w:val="002147DE"/>
    <w:rsid w:val="00214E4D"/>
    <w:rsid w:val="002150D4"/>
    <w:rsid w:val="002152E8"/>
    <w:rsid w:val="002158E6"/>
    <w:rsid w:val="00215DF4"/>
    <w:rsid w:val="00217352"/>
    <w:rsid w:val="0021792B"/>
    <w:rsid w:val="00217B53"/>
    <w:rsid w:val="00217B7E"/>
    <w:rsid w:val="002206CD"/>
    <w:rsid w:val="002212FA"/>
    <w:rsid w:val="0022181F"/>
    <w:rsid w:val="00222310"/>
    <w:rsid w:val="00222587"/>
    <w:rsid w:val="00222CFA"/>
    <w:rsid w:val="00222D43"/>
    <w:rsid w:val="002231EE"/>
    <w:rsid w:val="0022335A"/>
    <w:rsid w:val="00224451"/>
    <w:rsid w:val="00225018"/>
    <w:rsid w:val="00225543"/>
    <w:rsid w:val="0022694E"/>
    <w:rsid w:val="002272F1"/>
    <w:rsid w:val="00227790"/>
    <w:rsid w:val="002302CA"/>
    <w:rsid w:val="00233700"/>
    <w:rsid w:val="0023380A"/>
    <w:rsid w:val="002358E2"/>
    <w:rsid w:val="00235984"/>
    <w:rsid w:val="0023631C"/>
    <w:rsid w:val="002370F6"/>
    <w:rsid w:val="002372B6"/>
    <w:rsid w:val="0023784B"/>
    <w:rsid w:val="002410F5"/>
    <w:rsid w:val="0024205F"/>
    <w:rsid w:val="00242925"/>
    <w:rsid w:val="00242BA6"/>
    <w:rsid w:val="00244636"/>
    <w:rsid w:val="002457CF"/>
    <w:rsid w:val="002459BF"/>
    <w:rsid w:val="00245DA8"/>
    <w:rsid w:val="00246C8B"/>
    <w:rsid w:val="00246D84"/>
    <w:rsid w:val="00247223"/>
    <w:rsid w:val="002475D6"/>
    <w:rsid w:val="002478F7"/>
    <w:rsid w:val="00247F75"/>
    <w:rsid w:val="0025057F"/>
    <w:rsid w:val="002512B9"/>
    <w:rsid w:val="00251944"/>
    <w:rsid w:val="0025312A"/>
    <w:rsid w:val="00253304"/>
    <w:rsid w:val="00254477"/>
    <w:rsid w:val="00255ABF"/>
    <w:rsid w:val="002564CC"/>
    <w:rsid w:val="0025700F"/>
    <w:rsid w:val="00257216"/>
    <w:rsid w:val="002576B0"/>
    <w:rsid w:val="00257BA1"/>
    <w:rsid w:val="00257F82"/>
    <w:rsid w:val="0026091D"/>
    <w:rsid w:val="00261EE3"/>
    <w:rsid w:val="002635EB"/>
    <w:rsid w:val="002644AE"/>
    <w:rsid w:val="00264896"/>
    <w:rsid w:val="00265D44"/>
    <w:rsid w:val="00265ED7"/>
    <w:rsid w:val="00266449"/>
    <w:rsid w:val="00267133"/>
    <w:rsid w:val="002672B0"/>
    <w:rsid w:val="0026744F"/>
    <w:rsid w:val="00267883"/>
    <w:rsid w:val="002679D6"/>
    <w:rsid w:val="00267C28"/>
    <w:rsid w:val="002707E9"/>
    <w:rsid w:val="00270F99"/>
    <w:rsid w:val="00271ACE"/>
    <w:rsid w:val="00271F98"/>
    <w:rsid w:val="00273D8F"/>
    <w:rsid w:val="00274339"/>
    <w:rsid w:val="00274653"/>
    <w:rsid w:val="00275223"/>
    <w:rsid w:val="002770BA"/>
    <w:rsid w:val="00277764"/>
    <w:rsid w:val="002779CC"/>
    <w:rsid w:val="002779ED"/>
    <w:rsid w:val="00277F2B"/>
    <w:rsid w:val="00280FE0"/>
    <w:rsid w:val="00281647"/>
    <w:rsid w:val="0028190B"/>
    <w:rsid w:val="0028286D"/>
    <w:rsid w:val="00282FE4"/>
    <w:rsid w:val="00283DF3"/>
    <w:rsid w:val="00284C41"/>
    <w:rsid w:val="0028560A"/>
    <w:rsid w:val="002856BF"/>
    <w:rsid w:val="00287966"/>
    <w:rsid w:val="00290300"/>
    <w:rsid w:val="00290E61"/>
    <w:rsid w:val="00290F53"/>
    <w:rsid w:val="00290FF9"/>
    <w:rsid w:val="0029199C"/>
    <w:rsid w:val="002927A4"/>
    <w:rsid w:val="002935A6"/>
    <w:rsid w:val="002938A6"/>
    <w:rsid w:val="002939EF"/>
    <w:rsid w:val="00293DB1"/>
    <w:rsid w:val="00295343"/>
    <w:rsid w:val="00296AE8"/>
    <w:rsid w:val="00297684"/>
    <w:rsid w:val="00297847"/>
    <w:rsid w:val="0029787E"/>
    <w:rsid w:val="00297A9C"/>
    <w:rsid w:val="002A0187"/>
    <w:rsid w:val="002A0CAF"/>
    <w:rsid w:val="002A1118"/>
    <w:rsid w:val="002A135D"/>
    <w:rsid w:val="002A1498"/>
    <w:rsid w:val="002A2D71"/>
    <w:rsid w:val="002A3E8E"/>
    <w:rsid w:val="002A4211"/>
    <w:rsid w:val="002A5027"/>
    <w:rsid w:val="002A5042"/>
    <w:rsid w:val="002A5B2A"/>
    <w:rsid w:val="002A6A1D"/>
    <w:rsid w:val="002A7371"/>
    <w:rsid w:val="002A7427"/>
    <w:rsid w:val="002B0BE9"/>
    <w:rsid w:val="002B1229"/>
    <w:rsid w:val="002B1B2A"/>
    <w:rsid w:val="002B1C8A"/>
    <w:rsid w:val="002B280B"/>
    <w:rsid w:val="002B307C"/>
    <w:rsid w:val="002B3926"/>
    <w:rsid w:val="002B3BE5"/>
    <w:rsid w:val="002B464F"/>
    <w:rsid w:val="002B4716"/>
    <w:rsid w:val="002B48E1"/>
    <w:rsid w:val="002B4BAE"/>
    <w:rsid w:val="002B501F"/>
    <w:rsid w:val="002B5D1A"/>
    <w:rsid w:val="002B6404"/>
    <w:rsid w:val="002B700B"/>
    <w:rsid w:val="002B7524"/>
    <w:rsid w:val="002B753B"/>
    <w:rsid w:val="002B7935"/>
    <w:rsid w:val="002C0043"/>
    <w:rsid w:val="002C083E"/>
    <w:rsid w:val="002C0ACC"/>
    <w:rsid w:val="002C1553"/>
    <w:rsid w:val="002C1979"/>
    <w:rsid w:val="002C2A1C"/>
    <w:rsid w:val="002C322E"/>
    <w:rsid w:val="002C3D5B"/>
    <w:rsid w:val="002C474D"/>
    <w:rsid w:val="002C50FA"/>
    <w:rsid w:val="002C57B2"/>
    <w:rsid w:val="002C5A63"/>
    <w:rsid w:val="002C67C0"/>
    <w:rsid w:val="002C6898"/>
    <w:rsid w:val="002C7CB8"/>
    <w:rsid w:val="002C7E33"/>
    <w:rsid w:val="002D130F"/>
    <w:rsid w:val="002D1B1A"/>
    <w:rsid w:val="002D2141"/>
    <w:rsid w:val="002D26AD"/>
    <w:rsid w:val="002D2E8B"/>
    <w:rsid w:val="002D3539"/>
    <w:rsid w:val="002D3671"/>
    <w:rsid w:val="002D440E"/>
    <w:rsid w:val="002D45AC"/>
    <w:rsid w:val="002D4745"/>
    <w:rsid w:val="002D499F"/>
    <w:rsid w:val="002D6D0F"/>
    <w:rsid w:val="002D70BE"/>
    <w:rsid w:val="002D7418"/>
    <w:rsid w:val="002D7E0B"/>
    <w:rsid w:val="002E1045"/>
    <w:rsid w:val="002E16E2"/>
    <w:rsid w:val="002E19AC"/>
    <w:rsid w:val="002E2B05"/>
    <w:rsid w:val="002E2BF9"/>
    <w:rsid w:val="002E4873"/>
    <w:rsid w:val="002E70D8"/>
    <w:rsid w:val="002E72BC"/>
    <w:rsid w:val="002E7D57"/>
    <w:rsid w:val="002F156F"/>
    <w:rsid w:val="002F1D52"/>
    <w:rsid w:val="002F20CB"/>
    <w:rsid w:val="002F34FF"/>
    <w:rsid w:val="002F351C"/>
    <w:rsid w:val="002F42C4"/>
    <w:rsid w:val="002F48A2"/>
    <w:rsid w:val="002F4BCE"/>
    <w:rsid w:val="002F573A"/>
    <w:rsid w:val="002F577E"/>
    <w:rsid w:val="002F5E4D"/>
    <w:rsid w:val="002F5F7A"/>
    <w:rsid w:val="002F6F59"/>
    <w:rsid w:val="002F7831"/>
    <w:rsid w:val="002F790A"/>
    <w:rsid w:val="002F7FD7"/>
    <w:rsid w:val="00300004"/>
    <w:rsid w:val="00300474"/>
    <w:rsid w:val="003007A9"/>
    <w:rsid w:val="00300BE9"/>
    <w:rsid w:val="00301EE0"/>
    <w:rsid w:val="00303B81"/>
    <w:rsid w:val="0030500C"/>
    <w:rsid w:val="00305BFA"/>
    <w:rsid w:val="0030695B"/>
    <w:rsid w:val="003069F6"/>
    <w:rsid w:val="0030773B"/>
    <w:rsid w:val="00307A09"/>
    <w:rsid w:val="00310F4E"/>
    <w:rsid w:val="00311AB8"/>
    <w:rsid w:val="00312E22"/>
    <w:rsid w:val="00313FBA"/>
    <w:rsid w:val="003140D0"/>
    <w:rsid w:val="0031427B"/>
    <w:rsid w:val="0031649A"/>
    <w:rsid w:val="00320D46"/>
    <w:rsid w:val="00321EAB"/>
    <w:rsid w:val="003226BC"/>
    <w:rsid w:val="003227FD"/>
    <w:rsid w:val="00322831"/>
    <w:rsid w:val="003234E4"/>
    <w:rsid w:val="0032384A"/>
    <w:rsid w:val="00323CF3"/>
    <w:rsid w:val="00324FE3"/>
    <w:rsid w:val="00325483"/>
    <w:rsid w:val="00325677"/>
    <w:rsid w:val="003256CA"/>
    <w:rsid w:val="0032653F"/>
    <w:rsid w:val="00326EA5"/>
    <w:rsid w:val="00327DAF"/>
    <w:rsid w:val="00332342"/>
    <w:rsid w:val="003324AF"/>
    <w:rsid w:val="00332866"/>
    <w:rsid w:val="00332DD3"/>
    <w:rsid w:val="003330F1"/>
    <w:rsid w:val="00334088"/>
    <w:rsid w:val="0033449E"/>
    <w:rsid w:val="00334642"/>
    <w:rsid w:val="00335751"/>
    <w:rsid w:val="00336004"/>
    <w:rsid w:val="00336F6E"/>
    <w:rsid w:val="003376A4"/>
    <w:rsid w:val="00337B88"/>
    <w:rsid w:val="00340541"/>
    <w:rsid w:val="0034088D"/>
    <w:rsid w:val="00340A24"/>
    <w:rsid w:val="00341727"/>
    <w:rsid w:val="00342642"/>
    <w:rsid w:val="003427D7"/>
    <w:rsid w:val="00343065"/>
    <w:rsid w:val="003435DF"/>
    <w:rsid w:val="0034362F"/>
    <w:rsid w:val="003436B9"/>
    <w:rsid w:val="003439F0"/>
    <w:rsid w:val="003450B3"/>
    <w:rsid w:val="00346F79"/>
    <w:rsid w:val="00347C96"/>
    <w:rsid w:val="00350162"/>
    <w:rsid w:val="0035028B"/>
    <w:rsid w:val="003508EC"/>
    <w:rsid w:val="00350BB2"/>
    <w:rsid w:val="003514B7"/>
    <w:rsid w:val="00352121"/>
    <w:rsid w:val="00352F0E"/>
    <w:rsid w:val="003538B6"/>
    <w:rsid w:val="00353993"/>
    <w:rsid w:val="003550C9"/>
    <w:rsid w:val="0035610B"/>
    <w:rsid w:val="0035733E"/>
    <w:rsid w:val="00357B9C"/>
    <w:rsid w:val="00360004"/>
    <w:rsid w:val="00360211"/>
    <w:rsid w:val="003610B9"/>
    <w:rsid w:val="003622F5"/>
    <w:rsid w:val="00362BAE"/>
    <w:rsid w:val="00362C39"/>
    <w:rsid w:val="00362C76"/>
    <w:rsid w:val="00362D0B"/>
    <w:rsid w:val="00363363"/>
    <w:rsid w:val="00363365"/>
    <w:rsid w:val="00363F9B"/>
    <w:rsid w:val="00365662"/>
    <w:rsid w:val="003658E7"/>
    <w:rsid w:val="00367BE0"/>
    <w:rsid w:val="003703C2"/>
    <w:rsid w:val="00371F63"/>
    <w:rsid w:val="003722EF"/>
    <w:rsid w:val="00372B90"/>
    <w:rsid w:val="00372E24"/>
    <w:rsid w:val="00373EEE"/>
    <w:rsid w:val="003740E9"/>
    <w:rsid w:val="00375ED1"/>
    <w:rsid w:val="0037766B"/>
    <w:rsid w:val="00377756"/>
    <w:rsid w:val="00377783"/>
    <w:rsid w:val="00377DC7"/>
    <w:rsid w:val="00377E7C"/>
    <w:rsid w:val="00377E9B"/>
    <w:rsid w:val="003814A5"/>
    <w:rsid w:val="003814AE"/>
    <w:rsid w:val="003826B0"/>
    <w:rsid w:val="00382A9B"/>
    <w:rsid w:val="003831A0"/>
    <w:rsid w:val="003840C7"/>
    <w:rsid w:val="003841BF"/>
    <w:rsid w:val="00384A80"/>
    <w:rsid w:val="0038509C"/>
    <w:rsid w:val="003859DD"/>
    <w:rsid w:val="003864D4"/>
    <w:rsid w:val="00386584"/>
    <w:rsid w:val="00386CF7"/>
    <w:rsid w:val="003870AC"/>
    <w:rsid w:val="00387228"/>
    <w:rsid w:val="00390882"/>
    <w:rsid w:val="00390DDE"/>
    <w:rsid w:val="00391548"/>
    <w:rsid w:val="00391F73"/>
    <w:rsid w:val="00392135"/>
    <w:rsid w:val="003935B3"/>
    <w:rsid w:val="0039385A"/>
    <w:rsid w:val="00393F4A"/>
    <w:rsid w:val="00394689"/>
    <w:rsid w:val="00394E67"/>
    <w:rsid w:val="00395383"/>
    <w:rsid w:val="00395705"/>
    <w:rsid w:val="00395EC8"/>
    <w:rsid w:val="00396754"/>
    <w:rsid w:val="003969E0"/>
    <w:rsid w:val="003A04EA"/>
    <w:rsid w:val="003A0B0B"/>
    <w:rsid w:val="003A1B71"/>
    <w:rsid w:val="003A1DF4"/>
    <w:rsid w:val="003A1FB3"/>
    <w:rsid w:val="003A33E6"/>
    <w:rsid w:val="003A37DA"/>
    <w:rsid w:val="003A3F95"/>
    <w:rsid w:val="003A3FFB"/>
    <w:rsid w:val="003A41A4"/>
    <w:rsid w:val="003A45ED"/>
    <w:rsid w:val="003A496D"/>
    <w:rsid w:val="003A5A09"/>
    <w:rsid w:val="003A6F8D"/>
    <w:rsid w:val="003A6FDD"/>
    <w:rsid w:val="003A7490"/>
    <w:rsid w:val="003A7CBC"/>
    <w:rsid w:val="003B00EC"/>
    <w:rsid w:val="003B0A94"/>
    <w:rsid w:val="003B0ECF"/>
    <w:rsid w:val="003B1CFE"/>
    <w:rsid w:val="003B1E43"/>
    <w:rsid w:val="003B204A"/>
    <w:rsid w:val="003B278D"/>
    <w:rsid w:val="003B3111"/>
    <w:rsid w:val="003B3BFE"/>
    <w:rsid w:val="003B3FAE"/>
    <w:rsid w:val="003B4F79"/>
    <w:rsid w:val="003B5D47"/>
    <w:rsid w:val="003B5EF1"/>
    <w:rsid w:val="003C015B"/>
    <w:rsid w:val="003C022C"/>
    <w:rsid w:val="003C027B"/>
    <w:rsid w:val="003C0559"/>
    <w:rsid w:val="003C1550"/>
    <w:rsid w:val="003C180B"/>
    <w:rsid w:val="003C1C26"/>
    <w:rsid w:val="003C1FEC"/>
    <w:rsid w:val="003C207B"/>
    <w:rsid w:val="003C2AC6"/>
    <w:rsid w:val="003C34D9"/>
    <w:rsid w:val="003C3669"/>
    <w:rsid w:val="003C36BE"/>
    <w:rsid w:val="003C36DC"/>
    <w:rsid w:val="003C3DB5"/>
    <w:rsid w:val="003C43F7"/>
    <w:rsid w:val="003C4400"/>
    <w:rsid w:val="003C519C"/>
    <w:rsid w:val="003C5F32"/>
    <w:rsid w:val="003C6624"/>
    <w:rsid w:val="003C6653"/>
    <w:rsid w:val="003C7A69"/>
    <w:rsid w:val="003C7D83"/>
    <w:rsid w:val="003D01AB"/>
    <w:rsid w:val="003D0FAB"/>
    <w:rsid w:val="003D24CF"/>
    <w:rsid w:val="003D355B"/>
    <w:rsid w:val="003D35B2"/>
    <w:rsid w:val="003D3AD4"/>
    <w:rsid w:val="003D4CC5"/>
    <w:rsid w:val="003D5AE3"/>
    <w:rsid w:val="003D5E49"/>
    <w:rsid w:val="003D61BB"/>
    <w:rsid w:val="003D6D61"/>
    <w:rsid w:val="003D6FA6"/>
    <w:rsid w:val="003D70BD"/>
    <w:rsid w:val="003D7C19"/>
    <w:rsid w:val="003D7C27"/>
    <w:rsid w:val="003D7CBF"/>
    <w:rsid w:val="003E083C"/>
    <w:rsid w:val="003E0AAC"/>
    <w:rsid w:val="003E2010"/>
    <w:rsid w:val="003E36AF"/>
    <w:rsid w:val="003E4206"/>
    <w:rsid w:val="003E4427"/>
    <w:rsid w:val="003E4724"/>
    <w:rsid w:val="003E4DB3"/>
    <w:rsid w:val="003E524D"/>
    <w:rsid w:val="003E540B"/>
    <w:rsid w:val="003E54AF"/>
    <w:rsid w:val="003E5536"/>
    <w:rsid w:val="003E6375"/>
    <w:rsid w:val="003E6795"/>
    <w:rsid w:val="003E6A70"/>
    <w:rsid w:val="003E75C5"/>
    <w:rsid w:val="003E7626"/>
    <w:rsid w:val="003E7C09"/>
    <w:rsid w:val="003F0A54"/>
    <w:rsid w:val="003F0C79"/>
    <w:rsid w:val="003F10A5"/>
    <w:rsid w:val="003F264B"/>
    <w:rsid w:val="003F2F89"/>
    <w:rsid w:val="003F3091"/>
    <w:rsid w:val="003F4153"/>
    <w:rsid w:val="003F4E44"/>
    <w:rsid w:val="003F5923"/>
    <w:rsid w:val="003F5AC4"/>
    <w:rsid w:val="003F5D5D"/>
    <w:rsid w:val="003F5E7F"/>
    <w:rsid w:val="003F6099"/>
    <w:rsid w:val="003F69E4"/>
    <w:rsid w:val="003F6B1D"/>
    <w:rsid w:val="003F731C"/>
    <w:rsid w:val="003F74F9"/>
    <w:rsid w:val="003F7A06"/>
    <w:rsid w:val="003F7AF1"/>
    <w:rsid w:val="00400071"/>
    <w:rsid w:val="004009A3"/>
    <w:rsid w:val="00401C1E"/>
    <w:rsid w:val="004022D7"/>
    <w:rsid w:val="004024FA"/>
    <w:rsid w:val="0040384C"/>
    <w:rsid w:val="00403BEC"/>
    <w:rsid w:val="0040424B"/>
    <w:rsid w:val="00404400"/>
    <w:rsid w:val="00404462"/>
    <w:rsid w:val="0040450B"/>
    <w:rsid w:val="00404F6F"/>
    <w:rsid w:val="00404FB0"/>
    <w:rsid w:val="004056D7"/>
    <w:rsid w:val="004056EC"/>
    <w:rsid w:val="00406397"/>
    <w:rsid w:val="00407E56"/>
    <w:rsid w:val="00410955"/>
    <w:rsid w:val="00411008"/>
    <w:rsid w:val="004114ED"/>
    <w:rsid w:val="00411C2F"/>
    <w:rsid w:val="00411DAB"/>
    <w:rsid w:val="00412A16"/>
    <w:rsid w:val="00413149"/>
    <w:rsid w:val="0041405A"/>
    <w:rsid w:val="0041416E"/>
    <w:rsid w:val="00414744"/>
    <w:rsid w:val="00414A09"/>
    <w:rsid w:val="00414C0E"/>
    <w:rsid w:val="004151CE"/>
    <w:rsid w:val="00415A36"/>
    <w:rsid w:val="004168F0"/>
    <w:rsid w:val="00416B50"/>
    <w:rsid w:val="00416B74"/>
    <w:rsid w:val="00417B85"/>
    <w:rsid w:val="00417BB8"/>
    <w:rsid w:val="00417DF6"/>
    <w:rsid w:val="00417F1F"/>
    <w:rsid w:val="00420A31"/>
    <w:rsid w:val="00420CAA"/>
    <w:rsid w:val="00420DF3"/>
    <w:rsid w:val="00421589"/>
    <w:rsid w:val="004215EC"/>
    <w:rsid w:val="00422767"/>
    <w:rsid w:val="00422C36"/>
    <w:rsid w:val="00422D7A"/>
    <w:rsid w:val="00422FA9"/>
    <w:rsid w:val="004234A2"/>
    <w:rsid w:val="0042384E"/>
    <w:rsid w:val="00423EB4"/>
    <w:rsid w:val="00423FC1"/>
    <w:rsid w:val="00425471"/>
    <w:rsid w:val="004254F1"/>
    <w:rsid w:val="00427129"/>
    <w:rsid w:val="00427EE1"/>
    <w:rsid w:val="00430404"/>
    <w:rsid w:val="004323DB"/>
    <w:rsid w:val="004342BE"/>
    <w:rsid w:val="00435DC1"/>
    <w:rsid w:val="00436657"/>
    <w:rsid w:val="00436668"/>
    <w:rsid w:val="00436D25"/>
    <w:rsid w:val="00440683"/>
    <w:rsid w:val="004413DF"/>
    <w:rsid w:val="0044244E"/>
    <w:rsid w:val="0044390B"/>
    <w:rsid w:val="00443981"/>
    <w:rsid w:val="004449C5"/>
    <w:rsid w:val="00444F30"/>
    <w:rsid w:val="00445AD0"/>
    <w:rsid w:val="00445E1E"/>
    <w:rsid w:val="00445F07"/>
    <w:rsid w:val="004461DA"/>
    <w:rsid w:val="004465A5"/>
    <w:rsid w:val="00446FB5"/>
    <w:rsid w:val="00447909"/>
    <w:rsid w:val="00447989"/>
    <w:rsid w:val="00447C3E"/>
    <w:rsid w:val="00450B81"/>
    <w:rsid w:val="00450B8D"/>
    <w:rsid w:val="00452A30"/>
    <w:rsid w:val="00452AC6"/>
    <w:rsid w:val="00452C45"/>
    <w:rsid w:val="00452FB3"/>
    <w:rsid w:val="00453283"/>
    <w:rsid w:val="00454E4C"/>
    <w:rsid w:val="00455A9C"/>
    <w:rsid w:val="00455BA4"/>
    <w:rsid w:val="00455FEA"/>
    <w:rsid w:val="00456F72"/>
    <w:rsid w:val="004576A7"/>
    <w:rsid w:val="00457A11"/>
    <w:rsid w:val="00457C44"/>
    <w:rsid w:val="004609E7"/>
    <w:rsid w:val="00461BFD"/>
    <w:rsid w:val="00461DF7"/>
    <w:rsid w:val="00462A9A"/>
    <w:rsid w:val="00462E54"/>
    <w:rsid w:val="00463F2A"/>
    <w:rsid w:val="004649E6"/>
    <w:rsid w:val="004656D7"/>
    <w:rsid w:val="00465791"/>
    <w:rsid w:val="00465CA6"/>
    <w:rsid w:val="00465F1B"/>
    <w:rsid w:val="00465FC8"/>
    <w:rsid w:val="00465FF0"/>
    <w:rsid w:val="0046623C"/>
    <w:rsid w:val="00466766"/>
    <w:rsid w:val="00466AA0"/>
    <w:rsid w:val="004670FB"/>
    <w:rsid w:val="004675CD"/>
    <w:rsid w:val="00467A45"/>
    <w:rsid w:val="00467F41"/>
    <w:rsid w:val="0047247C"/>
    <w:rsid w:val="00473793"/>
    <w:rsid w:val="00473DB3"/>
    <w:rsid w:val="004741B7"/>
    <w:rsid w:val="00474AB9"/>
    <w:rsid w:val="00475946"/>
    <w:rsid w:val="00475A6E"/>
    <w:rsid w:val="00477BDC"/>
    <w:rsid w:val="0048087E"/>
    <w:rsid w:val="00480B56"/>
    <w:rsid w:val="00481440"/>
    <w:rsid w:val="00482574"/>
    <w:rsid w:val="0048276F"/>
    <w:rsid w:val="00482C8E"/>
    <w:rsid w:val="00483568"/>
    <w:rsid w:val="00483CC2"/>
    <w:rsid w:val="00483F22"/>
    <w:rsid w:val="00483FD7"/>
    <w:rsid w:val="0048464E"/>
    <w:rsid w:val="00484ED1"/>
    <w:rsid w:val="00485498"/>
    <w:rsid w:val="004858FD"/>
    <w:rsid w:val="0048699C"/>
    <w:rsid w:val="00486E7A"/>
    <w:rsid w:val="00486EEA"/>
    <w:rsid w:val="004878E1"/>
    <w:rsid w:val="00490F27"/>
    <w:rsid w:val="004910E3"/>
    <w:rsid w:val="00491881"/>
    <w:rsid w:val="004928FB"/>
    <w:rsid w:val="0049390B"/>
    <w:rsid w:val="00494568"/>
    <w:rsid w:val="00494BD1"/>
    <w:rsid w:val="0049532D"/>
    <w:rsid w:val="00495E76"/>
    <w:rsid w:val="004962ED"/>
    <w:rsid w:val="00496BE7"/>
    <w:rsid w:val="004973DA"/>
    <w:rsid w:val="0049760C"/>
    <w:rsid w:val="0049783A"/>
    <w:rsid w:val="00497C05"/>
    <w:rsid w:val="00497D9C"/>
    <w:rsid w:val="004A29DF"/>
    <w:rsid w:val="004A2F48"/>
    <w:rsid w:val="004A2FF3"/>
    <w:rsid w:val="004A369B"/>
    <w:rsid w:val="004A582D"/>
    <w:rsid w:val="004A694A"/>
    <w:rsid w:val="004A732D"/>
    <w:rsid w:val="004A7CF1"/>
    <w:rsid w:val="004B104D"/>
    <w:rsid w:val="004B192B"/>
    <w:rsid w:val="004B2BCC"/>
    <w:rsid w:val="004B342B"/>
    <w:rsid w:val="004B351E"/>
    <w:rsid w:val="004B3732"/>
    <w:rsid w:val="004B3894"/>
    <w:rsid w:val="004B4577"/>
    <w:rsid w:val="004B48A0"/>
    <w:rsid w:val="004B4FDB"/>
    <w:rsid w:val="004B546F"/>
    <w:rsid w:val="004B57F4"/>
    <w:rsid w:val="004B580B"/>
    <w:rsid w:val="004B66EB"/>
    <w:rsid w:val="004B7264"/>
    <w:rsid w:val="004B7C0A"/>
    <w:rsid w:val="004B7F3B"/>
    <w:rsid w:val="004C03DE"/>
    <w:rsid w:val="004C048E"/>
    <w:rsid w:val="004C0EA2"/>
    <w:rsid w:val="004C1057"/>
    <w:rsid w:val="004C1BBF"/>
    <w:rsid w:val="004C2718"/>
    <w:rsid w:val="004C2A10"/>
    <w:rsid w:val="004C2CA9"/>
    <w:rsid w:val="004C31E7"/>
    <w:rsid w:val="004C4103"/>
    <w:rsid w:val="004C6805"/>
    <w:rsid w:val="004C69F2"/>
    <w:rsid w:val="004C7CD7"/>
    <w:rsid w:val="004D0790"/>
    <w:rsid w:val="004D07EA"/>
    <w:rsid w:val="004D0F49"/>
    <w:rsid w:val="004D1EB7"/>
    <w:rsid w:val="004D25D8"/>
    <w:rsid w:val="004D2C8A"/>
    <w:rsid w:val="004D35BB"/>
    <w:rsid w:val="004D3935"/>
    <w:rsid w:val="004D3B43"/>
    <w:rsid w:val="004D4490"/>
    <w:rsid w:val="004D4590"/>
    <w:rsid w:val="004D4E3A"/>
    <w:rsid w:val="004D5E59"/>
    <w:rsid w:val="004D5F7C"/>
    <w:rsid w:val="004D689A"/>
    <w:rsid w:val="004D6928"/>
    <w:rsid w:val="004E0164"/>
    <w:rsid w:val="004E01C6"/>
    <w:rsid w:val="004E0BBA"/>
    <w:rsid w:val="004E11A9"/>
    <w:rsid w:val="004E1502"/>
    <w:rsid w:val="004E1756"/>
    <w:rsid w:val="004E185C"/>
    <w:rsid w:val="004E1FA2"/>
    <w:rsid w:val="004E20E7"/>
    <w:rsid w:val="004E2659"/>
    <w:rsid w:val="004E3809"/>
    <w:rsid w:val="004E3BE3"/>
    <w:rsid w:val="004E43FD"/>
    <w:rsid w:val="004E44D7"/>
    <w:rsid w:val="004E528B"/>
    <w:rsid w:val="004E5ADE"/>
    <w:rsid w:val="004E6035"/>
    <w:rsid w:val="004E6BA7"/>
    <w:rsid w:val="004E70F9"/>
    <w:rsid w:val="004E7344"/>
    <w:rsid w:val="004E7882"/>
    <w:rsid w:val="004F02EF"/>
    <w:rsid w:val="004F05A2"/>
    <w:rsid w:val="004F0B40"/>
    <w:rsid w:val="004F125C"/>
    <w:rsid w:val="004F13DA"/>
    <w:rsid w:val="004F228B"/>
    <w:rsid w:val="004F300B"/>
    <w:rsid w:val="004F34CD"/>
    <w:rsid w:val="004F4F37"/>
    <w:rsid w:val="004F5949"/>
    <w:rsid w:val="004F6357"/>
    <w:rsid w:val="004F69AE"/>
    <w:rsid w:val="00501014"/>
    <w:rsid w:val="00501753"/>
    <w:rsid w:val="00501864"/>
    <w:rsid w:val="005019DF"/>
    <w:rsid w:val="005019FF"/>
    <w:rsid w:val="00503387"/>
    <w:rsid w:val="00503C8A"/>
    <w:rsid w:val="00503CE9"/>
    <w:rsid w:val="00503E04"/>
    <w:rsid w:val="00503FA0"/>
    <w:rsid w:val="00504507"/>
    <w:rsid w:val="005051FA"/>
    <w:rsid w:val="005056A2"/>
    <w:rsid w:val="00505C47"/>
    <w:rsid w:val="00506140"/>
    <w:rsid w:val="0050685A"/>
    <w:rsid w:val="00506C77"/>
    <w:rsid w:val="005074C7"/>
    <w:rsid w:val="005106E6"/>
    <w:rsid w:val="00510E5E"/>
    <w:rsid w:val="005112EA"/>
    <w:rsid w:val="005113ED"/>
    <w:rsid w:val="00511EE2"/>
    <w:rsid w:val="00511F82"/>
    <w:rsid w:val="005122C0"/>
    <w:rsid w:val="00512EA0"/>
    <w:rsid w:val="005130A1"/>
    <w:rsid w:val="0051378E"/>
    <w:rsid w:val="00513CA1"/>
    <w:rsid w:val="00513EF8"/>
    <w:rsid w:val="00514153"/>
    <w:rsid w:val="0051521E"/>
    <w:rsid w:val="005154BA"/>
    <w:rsid w:val="00516665"/>
    <w:rsid w:val="00516797"/>
    <w:rsid w:val="00517E57"/>
    <w:rsid w:val="00522101"/>
    <w:rsid w:val="00523676"/>
    <w:rsid w:val="00523920"/>
    <w:rsid w:val="00523E2F"/>
    <w:rsid w:val="00524A6E"/>
    <w:rsid w:val="00525B07"/>
    <w:rsid w:val="00526105"/>
    <w:rsid w:val="005265E1"/>
    <w:rsid w:val="0052695C"/>
    <w:rsid w:val="0052748F"/>
    <w:rsid w:val="005278F6"/>
    <w:rsid w:val="0053008C"/>
    <w:rsid w:val="00530393"/>
    <w:rsid w:val="005306D0"/>
    <w:rsid w:val="00530EAD"/>
    <w:rsid w:val="0053128B"/>
    <w:rsid w:val="00532057"/>
    <w:rsid w:val="005327A5"/>
    <w:rsid w:val="00532BAD"/>
    <w:rsid w:val="0053343D"/>
    <w:rsid w:val="00533DFC"/>
    <w:rsid w:val="005359B9"/>
    <w:rsid w:val="00540700"/>
    <w:rsid w:val="005408A1"/>
    <w:rsid w:val="005418FE"/>
    <w:rsid w:val="00542F43"/>
    <w:rsid w:val="0054351E"/>
    <w:rsid w:val="005443F6"/>
    <w:rsid w:val="00544A15"/>
    <w:rsid w:val="005456FF"/>
    <w:rsid w:val="00545837"/>
    <w:rsid w:val="00546613"/>
    <w:rsid w:val="005466D6"/>
    <w:rsid w:val="0054726C"/>
    <w:rsid w:val="005479A9"/>
    <w:rsid w:val="00547BDB"/>
    <w:rsid w:val="00552B9D"/>
    <w:rsid w:val="00554326"/>
    <w:rsid w:val="00554C80"/>
    <w:rsid w:val="00555151"/>
    <w:rsid w:val="00555641"/>
    <w:rsid w:val="00555ED6"/>
    <w:rsid w:val="005560DE"/>
    <w:rsid w:val="005572D4"/>
    <w:rsid w:val="005579AC"/>
    <w:rsid w:val="00557D68"/>
    <w:rsid w:val="005601E9"/>
    <w:rsid w:val="00560E09"/>
    <w:rsid w:val="00561711"/>
    <w:rsid w:val="00561A13"/>
    <w:rsid w:val="00561C8A"/>
    <w:rsid w:val="00562176"/>
    <w:rsid w:val="0056235E"/>
    <w:rsid w:val="0056302E"/>
    <w:rsid w:val="005634FC"/>
    <w:rsid w:val="0056394B"/>
    <w:rsid w:val="00564D6F"/>
    <w:rsid w:val="00564F95"/>
    <w:rsid w:val="0056513B"/>
    <w:rsid w:val="00565A37"/>
    <w:rsid w:val="00565C6B"/>
    <w:rsid w:val="005668E5"/>
    <w:rsid w:val="005669C5"/>
    <w:rsid w:val="00566CDF"/>
    <w:rsid w:val="00566EF1"/>
    <w:rsid w:val="0056749E"/>
    <w:rsid w:val="00567A8B"/>
    <w:rsid w:val="00570D0A"/>
    <w:rsid w:val="00571E18"/>
    <w:rsid w:val="0057225A"/>
    <w:rsid w:val="005727F9"/>
    <w:rsid w:val="0057349D"/>
    <w:rsid w:val="00573677"/>
    <w:rsid w:val="00576237"/>
    <w:rsid w:val="00576950"/>
    <w:rsid w:val="00576DDF"/>
    <w:rsid w:val="005771CE"/>
    <w:rsid w:val="00580970"/>
    <w:rsid w:val="00582394"/>
    <w:rsid w:val="00582603"/>
    <w:rsid w:val="00582B05"/>
    <w:rsid w:val="00583770"/>
    <w:rsid w:val="00583AE6"/>
    <w:rsid w:val="00583D30"/>
    <w:rsid w:val="005840F4"/>
    <w:rsid w:val="00584193"/>
    <w:rsid w:val="0058459E"/>
    <w:rsid w:val="0058604F"/>
    <w:rsid w:val="0058679C"/>
    <w:rsid w:val="005868A6"/>
    <w:rsid w:val="00586FA9"/>
    <w:rsid w:val="00587782"/>
    <w:rsid w:val="00587B99"/>
    <w:rsid w:val="00587BA2"/>
    <w:rsid w:val="0059043A"/>
    <w:rsid w:val="00590C23"/>
    <w:rsid w:val="00591436"/>
    <w:rsid w:val="00592908"/>
    <w:rsid w:val="00593A17"/>
    <w:rsid w:val="00593C9B"/>
    <w:rsid w:val="00593D5E"/>
    <w:rsid w:val="005942CE"/>
    <w:rsid w:val="00594C71"/>
    <w:rsid w:val="00594F7D"/>
    <w:rsid w:val="005950E5"/>
    <w:rsid w:val="005961BF"/>
    <w:rsid w:val="005973A7"/>
    <w:rsid w:val="005A0385"/>
    <w:rsid w:val="005A108D"/>
    <w:rsid w:val="005A1C97"/>
    <w:rsid w:val="005A1CF3"/>
    <w:rsid w:val="005A273D"/>
    <w:rsid w:val="005A33D4"/>
    <w:rsid w:val="005A4ADF"/>
    <w:rsid w:val="005A6530"/>
    <w:rsid w:val="005A6B80"/>
    <w:rsid w:val="005A789F"/>
    <w:rsid w:val="005A79C2"/>
    <w:rsid w:val="005B138A"/>
    <w:rsid w:val="005B2A62"/>
    <w:rsid w:val="005B4153"/>
    <w:rsid w:val="005B4361"/>
    <w:rsid w:val="005B4B52"/>
    <w:rsid w:val="005B52BB"/>
    <w:rsid w:val="005B5385"/>
    <w:rsid w:val="005B684C"/>
    <w:rsid w:val="005C0704"/>
    <w:rsid w:val="005C1993"/>
    <w:rsid w:val="005C1B8C"/>
    <w:rsid w:val="005C1FAF"/>
    <w:rsid w:val="005C43DF"/>
    <w:rsid w:val="005C4B5D"/>
    <w:rsid w:val="005C4B6C"/>
    <w:rsid w:val="005C51A8"/>
    <w:rsid w:val="005C529C"/>
    <w:rsid w:val="005C5DCF"/>
    <w:rsid w:val="005C6119"/>
    <w:rsid w:val="005C61C7"/>
    <w:rsid w:val="005C6CF1"/>
    <w:rsid w:val="005C75E1"/>
    <w:rsid w:val="005D0796"/>
    <w:rsid w:val="005D0910"/>
    <w:rsid w:val="005D0A9C"/>
    <w:rsid w:val="005D0B0E"/>
    <w:rsid w:val="005D1A77"/>
    <w:rsid w:val="005D1B15"/>
    <w:rsid w:val="005D2666"/>
    <w:rsid w:val="005D3E1E"/>
    <w:rsid w:val="005D4E1D"/>
    <w:rsid w:val="005D4E70"/>
    <w:rsid w:val="005D519D"/>
    <w:rsid w:val="005D5AE9"/>
    <w:rsid w:val="005D5F42"/>
    <w:rsid w:val="005E055A"/>
    <w:rsid w:val="005E0F8F"/>
    <w:rsid w:val="005E33C0"/>
    <w:rsid w:val="005E3513"/>
    <w:rsid w:val="005E4505"/>
    <w:rsid w:val="005E5535"/>
    <w:rsid w:val="005E5FEE"/>
    <w:rsid w:val="005E60C4"/>
    <w:rsid w:val="005E687B"/>
    <w:rsid w:val="005E6C82"/>
    <w:rsid w:val="005E7466"/>
    <w:rsid w:val="005E748E"/>
    <w:rsid w:val="005E7660"/>
    <w:rsid w:val="005F099F"/>
    <w:rsid w:val="005F0C15"/>
    <w:rsid w:val="005F116F"/>
    <w:rsid w:val="005F14D7"/>
    <w:rsid w:val="005F20EA"/>
    <w:rsid w:val="005F2727"/>
    <w:rsid w:val="005F3638"/>
    <w:rsid w:val="005F51B5"/>
    <w:rsid w:val="005F5901"/>
    <w:rsid w:val="005F625B"/>
    <w:rsid w:val="005F7C7E"/>
    <w:rsid w:val="0060095D"/>
    <w:rsid w:val="00600D2A"/>
    <w:rsid w:val="006011B1"/>
    <w:rsid w:val="0060123B"/>
    <w:rsid w:val="006018DA"/>
    <w:rsid w:val="00601A05"/>
    <w:rsid w:val="00601C5D"/>
    <w:rsid w:val="00602864"/>
    <w:rsid w:val="006038F9"/>
    <w:rsid w:val="00604124"/>
    <w:rsid w:val="00604936"/>
    <w:rsid w:val="00604AED"/>
    <w:rsid w:val="006059D7"/>
    <w:rsid w:val="00606726"/>
    <w:rsid w:val="00607AFD"/>
    <w:rsid w:val="00607B27"/>
    <w:rsid w:val="006107E0"/>
    <w:rsid w:val="00610978"/>
    <w:rsid w:val="00611129"/>
    <w:rsid w:val="006115D2"/>
    <w:rsid w:val="0061170F"/>
    <w:rsid w:val="00611A1F"/>
    <w:rsid w:val="00611DA8"/>
    <w:rsid w:val="00611F4A"/>
    <w:rsid w:val="00612362"/>
    <w:rsid w:val="00612452"/>
    <w:rsid w:val="00612E2E"/>
    <w:rsid w:val="00613677"/>
    <w:rsid w:val="0061424C"/>
    <w:rsid w:val="00615197"/>
    <w:rsid w:val="006152C8"/>
    <w:rsid w:val="006154A0"/>
    <w:rsid w:val="00616272"/>
    <w:rsid w:val="006169F9"/>
    <w:rsid w:val="00616B05"/>
    <w:rsid w:val="00616B07"/>
    <w:rsid w:val="0062087D"/>
    <w:rsid w:val="00620E25"/>
    <w:rsid w:val="0062128F"/>
    <w:rsid w:val="00621443"/>
    <w:rsid w:val="006217CC"/>
    <w:rsid w:val="00622A35"/>
    <w:rsid w:val="00622FC0"/>
    <w:rsid w:val="00623663"/>
    <w:rsid w:val="00623CDB"/>
    <w:rsid w:val="00624A89"/>
    <w:rsid w:val="0062556E"/>
    <w:rsid w:val="006255DE"/>
    <w:rsid w:val="00625963"/>
    <w:rsid w:val="00625F0A"/>
    <w:rsid w:val="00625F32"/>
    <w:rsid w:val="006278C7"/>
    <w:rsid w:val="00627A51"/>
    <w:rsid w:val="00627D6E"/>
    <w:rsid w:val="006304F0"/>
    <w:rsid w:val="0063096B"/>
    <w:rsid w:val="00630DC0"/>
    <w:rsid w:val="00630F81"/>
    <w:rsid w:val="00632B69"/>
    <w:rsid w:val="00633017"/>
    <w:rsid w:val="0063431E"/>
    <w:rsid w:val="006344A7"/>
    <w:rsid w:val="00634AC4"/>
    <w:rsid w:val="00634DBC"/>
    <w:rsid w:val="00634F45"/>
    <w:rsid w:val="00635DB5"/>
    <w:rsid w:val="0063603E"/>
    <w:rsid w:val="00636898"/>
    <w:rsid w:val="00636C76"/>
    <w:rsid w:val="00640656"/>
    <w:rsid w:val="0064072D"/>
    <w:rsid w:val="00640E61"/>
    <w:rsid w:val="006417E9"/>
    <w:rsid w:val="0064309D"/>
    <w:rsid w:val="00643107"/>
    <w:rsid w:val="00643F6B"/>
    <w:rsid w:val="006443C0"/>
    <w:rsid w:val="00644E76"/>
    <w:rsid w:val="00645495"/>
    <w:rsid w:val="00647179"/>
    <w:rsid w:val="00647644"/>
    <w:rsid w:val="0064774D"/>
    <w:rsid w:val="00647B30"/>
    <w:rsid w:val="006502D6"/>
    <w:rsid w:val="00650780"/>
    <w:rsid w:val="0065141E"/>
    <w:rsid w:val="00652BB0"/>
    <w:rsid w:val="00653960"/>
    <w:rsid w:val="00654232"/>
    <w:rsid w:val="006542D3"/>
    <w:rsid w:val="00655981"/>
    <w:rsid w:val="006561EF"/>
    <w:rsid w:val="00656B06"/>
    <w:rsid w:val="00656B1E"/>
    <w:rsid w:val="006570A9"/>
    <w:rsid w:val="00660A5E"/>
    <w:rsid w:val="00661C3A"/>
    <w:rsid w:val="006620D2"/>
    <w:rsid w:val="00662A5E"/>
    <w:rsid w:val="0066396A"/>
    <w:rsid w:val="00663970"/>
    <w:rsid w:val="00663A11"/>
    <w:rsid w:val="00664940"/>
    <w:rsid w:val="00664DC2"/>
    <w:rsid w:val="00664E34"/>
    <w:rsid w:val="0066502E"/>
    <w:rsid w:val="00665085"/>
    <w:rsid w:val="00666ABD"/>
    <w:rsid w:val="00667815"/>
    <w:rsid w:val="00667BD9"/>
    <w:rsid w:val="006702AE"/>
    <w:rsid w:val="006704CC"/>
    <w:rsid w:val="00670A76"/>
    <w:rsid w:val="00670AD8"/>
    <w:rsid w:val="00670E63"/>
    <w:rsid w:val="00672064"/>
    <w:rsid w:val="006727CE"/>
    <w:rsid w:val="006729EF"/>
    <w:rsid w:val="00673267"/>
    <w:rsid w:val="00673574"/>
    <w:rsid w:val="00673E92"/>
    <w:rsid w:val="00674233"/>
    <w:rsid w:val="006748A0"/>
    <w:rsid w:val="00674D26"/>
    <w:rsid w:val="00675981"/>
    <w:rsid w:val="00676649"/>
    <w:rsid w:val="0068038A"/>
    <w:rsid w:val="006804E3"/>
    <w:rsid w:val="0068097B"/>
    <w:rsid w:val="006814D6"/>
    <w:rsid w:val="00681B51"/>
    <w:rsid w:val="00682C23"/>
    <w:rsid w:val="00682F77"/>
    <w:rsid w:val="00683F0E"/>
    <w:rsid w:val="00684439"/>
    <w:rsid w:val="006848EA"/>
    <w:rsid w:val="00685F27"/>
    <w:rsid w:val="00686329"/>
    <w:rsid w:val="00687169"/>
    <w:rsid w:val="00687E3F"/>
    <w:rsid w:val="00687E98"/>
    <w:rsid w:val="00691872"/>
    <w:rsid w:val="006918BD"/>
    <w:rsid w:val="00691BB8"/>
    <w:rsid w:val="0069219A"/>
    <w:rsid w:val="00692353"/>
    <w:rsid w:val="00692643"/>
    <w:rsid w:val="006929A2"/>
    <w:rsid w:val="00692F93"/>
    <w:rsid w:val="0069320E"/>
    <w:rsid w:val="00693596"/>
    <w:rsid w:val="00693E8B"/>
    <w:rsid w:val="00694A01"/>
    <w:rsid w:val="00694CE8"/>
    <w:rsid w:val="00696E63"/>
    <w:rsid w:val="0069739D"/>
    <w:rsid w:val="006977EA"/>
    <w:rsid w:val="006979A3"/>
    <w:rsid w:val="00697A48"/>
    <w:rsid w:val="006A0330"/>
    <w:rsid w:val="006A036E"/>
    <w:rsid w:val="006A0BCD"/>
    <w:rsid w:val="006A1575"/>
    <w:rsid w:val="006A1B1F"/>
    <w:rsid w:val="006A21EF"/>
    <w:rsid w:val="006A2412"/>
    <w:rsid w:val="006A276C"/>
    <w:rsid w:val="006A349F"/>
    <w:rsid w:val="006A38B5"/>
    <w:rsid w:val="006A3B02"/>
    <w:rsid w:val="006A4638"/>
    <w:rsid w:val="006A4918"/>
    <w:rsid w:val="006A5515"/>
    <w:rsid w:val="006A59A2"/>
    <w:rsid w:val="006A6070"/>
    <w:rsid w:val="006A642D"/>
    <w:rsid w:val="006A6739"/>
    <w:rsid w:val="006A6ECD"/>
    <w:rsid w:val="006B1A25"/>
    <w:rsid w:val="006B1E7F"/>
    <w:rsid w:val="006B29E6"/>
    <w:rsid w:val="006B2B97"/>
    <w:rsid w:val="006B3E04"/>
    <w:rsid w:val="006B3F41"/>
    <w:rsid w:val="006B47F9"/>
    <w:rsid w:val="006B4B1A"/>
    <w:rsid w:val="006B4EE9"/>
    <w:rsid w:val="006B4FBC"/>
    <w:rsid w:val="006B5D74"/>
    <w:rsid w:val="006B5FE2"/>
    <w:rsid w:val="006B699F"/>
    <w:rsid w:val="006B73BE"/>
    <w:rsid w:val="006C0C25"/>
    <w:rsid w:val="006C1298"/>
    <w:rsid w:val="006C1301"/>
    <w:rsid w:val="006C16E9"/>
    <w:rsid w:val="006C2489"/>
    <w:rsid w:val="006C2DFB"/>
    <w:rsid w:val="006C356D"/>
    <w:rsid w:val="006C3B67"/>
    <w:rsid w:val="006C4070"/>
    <w:rsid w:val="006C5374"/>
    <w:rsid w:val="006C5BBF"/>
    <w:rsid w:val="006C6236"/>
    <w:rsid w:val="006C6CFE"/>
    <w:rsid w:val="006C7347"/>
    <w:rsid w:val="006C74F6"/>
    <w:rsid w:val="006D01E5"/>
    <w:rsid w:val="006D0249"/>
    <w:rsid w:val="006D0802"/>
    <w:rsid w:val="006D0954"/>
    <w:rsid w:val="006D0AC9"/>
    <w:rsid w:val="006D0B0E"/>
    <w:rsid w:val="006D0D39"/>
    <w:rsid w:val="006D105B"/>
    <w:rsid w:val="006D11D3"/>
    <w:rsid w:val="006D1E17"/>
    <w:rsid w:val="006D2E92"/>
    <w:rsid w:val="006D329D"/>
    <w:rsid w:val="006D43A1"/>
    <w:rsid w:val="006D4D6B"/>
    <w:rsid w:val="006D5C7E"/>
    <w:rsid w:val="006D62F2"/>
    <w:rsid w:val="006D7151"/>
    <w:rsid w:val="006D7DA2"/>
    <w:rsid w:val="006D7EB5"/>
    <w:rsid w:val="006E0F73"/>
    <w:rsid w:val="006E1095"/>
    <w:rsid w:val="006E2BB3"/>
    <w:rsid w:val="006E2E1E"/>
    <w:rsid w:val="006E30D7"/>
    <w:rsid w:val="006E32C4"/>
    <w:rsid w:val="006E377B"/>
    <w:rsid w:val="006E5229"/>
    <w:rsid w:val="006E5937"/>
    <w:rsid w:val="006E5C62"/>
    <w:rsid w:val="006E7089"/>
    <w:rsid w:val="006F0C64"/>
    <w:rsid w:val="006F2C42"/>
    <w:rsid w:val="006F37BC"/>
    <w:rsid w:val="006F3A0A"/>
    <w:rsid w:val="006F4273"/>
    <w:rsid w:val="006F4377"/>
    <w:rsid w:val="006F44A4"/>
    <w:rsid w:val="006F52EE"/>
    <w:rsid w:val="006F53E1"/>
    <w:rsid w:val="006F556B"/>
    <w:rsid w:val="006F6BAD"/>
    <w:rsid w:val="006F7F72"/>
    <w:rsid w:val="0070013E"/>
    <w:rsid w:val="00700273"/>
    <w:rsid w:val="007004A1"/>
    <w:rsid w:val="00701A12"/>
    <w:rsid w:val="00701DB4"/>
    <w:rsid w:val="007025CE"/>
    <w:rsid w:val="00702622"/>
    <w:rsid w:val="00703784"/>
    <w:rsid w:val="007046D8"/>
    <w:rsid w:val="00704F9D"/>
    <w:rsid w:val="007061F3"/>
    <w:rsid w:val="00706C1A"/>
    <w:rsid w:val="00706D04"/>
    <w:rsid w:val="0070726B"/>
    <w:rsid w:val="0070754D"/>
    <w:rsid w:val="00707D83"/>
    <w:rsid w:val="00707DD1"/>
    <w:rsid w:val="007104CF"/>
    <w:rsid w:val="00711441"/>
    <w:rsid w:val="007116F7"/>
    <w:rsid w:val="00711DDE"/>
    <w:rsid w:val="007123AF"/>
    <w:rsid w:val="007125BE"/>
    <w:rsid w:val="007127F9"/>
    <w:rsid w:val="00712D4F"/>
    <w:rsid w:val="00713D7F"/>
    <w:rsid w:val="0071402B"/>
    <w:rsid w:val="00715D6D"/>
    <w:rsid w:val="007175EB"/>
    <w:rsid w:val="00717967"/>
    <w:rsid w:val="00717C6D"/>
    <w:rsid w:val="00720082"/>
    <w:rsid w:val="007203F2"/>
    <w:rsid w:val="00720B80"/>
    <w:rsid w:val="0072225A"/>
    <w:rsid w:val="00722340"/>
    <w:rsid w:val="00722EA0"/>
    <w:rsid w:val="00722FE5"/>
    <w:rsid w:val="00723F8A"/>
    <w:rsid w:val="00724081"/>
    <w:rsid w:val="0072428F"/>
    <w:rsid w:val="007243D4"/>
    <w:rsid w:val="00724423"/>
    <w:rsid w:val="00725206"/>
    <w:rsid w:val="00725867"/>
    <w:rsid w:val="00726061"/>
    <w:rsid w:val="00726D59"/>
    <w:rsid w:val="007271D6"/>
    <w:rsid w:val="007271E6"/>
    <w:rsid w:val="00732003"/>
    <w:rsid w:val="0073234F"/>
    <w:rsid w:val="00732D0E"/>
    <w:rsid w:val="007330E5"/>
    <w:rsid w:val="007333FB"/>
    <w:rsid w:val="007338AA"/>
    <w:rsid w:val="007346DC"/>
    <w:rsid w:val="00734DE4"/>
    <w:rsid w:val="0073577F"/>
    <w:rsid w:val="00735DDC"/>
    <w:rsid w:val="00740AD4"/>
    <w:rsid w:val="007410C4"/>
    <w:rsid w:val="00741EA2"/>
    <w:rsid w:val="00742621"/>
    <w:rsid w:val="0074262B"/>
    <w:rsid w:val="00742AA6"/>
    <w:rsid w:val="00742E02"/>
    <w:rsid w:val="007446DB"/>
    <w:rsid w:val="00744CD2"/>
    <w:rsid w:val="00745ABA"/>
    <w:rsid w:val="00745E46"/>
    <w:rsid w:val="0074605A"/>
    <w:rsid w:val="00746706"/>
    <w:rsid w:val="00750D88"/>
    <w:rsid w:val="00750D8C"/>
    <w:rsid w:val="007516FB"/>
    <w:rsid w:val="00751733"/>
    <w:rsid w:val="007519F6"/>
    <w:rsid w:val="00751D79"/>
    <w:rsid w:val="00751E1E"/>
    <w:rsid w:val="00751E36"/>
    <w:rsid w:val="00751FAA"/>
    <w:rsid w:val="0075212A"/>
    <w:rsid w:val="00752DDD"/>
    <w:rsid w:val="00753C52"/>
    <w:rsid w:val="0075421C"/>
    <w:rsid w:val="007545D2"/>
    <w:rsid w:val="0075559A"/>
    <w:rsid w:val="007555F7"/>
    <w:rsid w:val="0075680F"/>
    <w:rsid w:val="00760978"/>
    <w:rsid w:val="00761A6B"/>
    <w:rsid w:val="00761EA0"/>
    <w:rsid w:val="00762101"/>
    <w:rsid w:val="0076219E"/>
    <w:rsid w:val="00762579"/>
    <w:rsid w:val="0076345D"/>
    <w:rsid w:val="007635C1"/>
    <w:rsid w:val="0076443A"/>
    <w:rsid w:val="007649D0"/>
    <w:rsid w:val="00764BF9"/>
    <w:rsid w:val="00766F41"/>
    <w:rsid w:val="00766FBB"/>
    <w:rsid w:val="00767C38"/>
    <w:rsid w:val="007720AD"/>
    <w:rsid w:val="0077226B"/>
    <w:rsid w:val="0077228A"/>
    <w:rsid w:val="007725A1"/>
    <w:rsid w:val="007725A9"/>
    <w:rsid w:val="007726CD"/>
    <w:rsid w:val="00772F1D"/>
    <w:rsid w:val="00773453"/>
    <w:rsid w:val="00774653"/>
    <w:rsid w:val="00775E99"/>
    <w:rsid w:val="0077622B"/>
    <w:rsid w:val="00776330"/>
    <w:rsid w:val="00776A13"/>
    <w:rsid w:val="00776A83"/>
    <w:rsid w:val="00777F5F"/>
    <w:rsid w:val="00780D63"/>
    <w:rsid w:val="007829A7"/>
    <w:rsid w:val="00782FCB"/>
    <w:rsid w:val="00783C30"/>
    <w:rsid w:val="00783CF7"/>
    <w:rsid w:val="00783ED3"/>
    <w:rsid w:val="00784181"/>
    <w:rsid w:val="007844D1"/>
    <w:rsid w:val="00784A3C"/>
    <w:rsid w:val="00785099"/>
    <w:rsid w:val="00785D45"/>
    <w:rsid w:val="00787116"/>
    <w:rsid w:val="0078730B"/>
    <w:rsid w:val="007879CF"/>
    <w:rsid w:val="00790828"/>
    <w:rsid w:val="007908A7"/>
    <w:rsid w:val="00790AD6"/>
    <w:rsid w:val="00790F4F"/>
    <w:rsid w:val="00791356"/>
    <w:rsid w:val="00791909"/>
    <w:rsid w:val="00791E19"/>
    <w:rsid w:val="00791F37"/>
    <w:rsid w:val="00793116"/>
    <w:rsid w:val="00793924"/>
    <w:rsid w:val="007956BF"/>
    <w:rsid w:val="007962B0"/>
    <w:rsid w:val="00796BA4"/>
    <w:rsid w:val="00797838"/>
    <w:rsid w:val="00797CFE"/>
    <w:rsid w:val="007A168E"/>
    <w:rsid w:val="007A1C41"/>
    <w:rsid w:val="007A23C7"/>
    <w:rsid w:val="007A3CFE"/>
    <w:rsid w:val="007A40A9"/>
    <w:rsid w:val="007A483E"/>
    <w:rsid w:val="007A4C47"/>
    <w:rsid w:val="007A554C"/>
    <w:rsid w:val="007A5C9C"/>
    <w:rsid w:val="007A5CF4"/>
    <w:rsid w:val="007A5E5E"/>
    <w:rsid w:val="007A76A5"/>
    <w:rsid w:val="007A7823"/>
    <w:rsid w:val="007B00F7"/>
    <w:rsid w:val="007B09BB"/>
    <w:rsid w:val="007B133C"/>
    <w:rsid w:val="007B1E3E"/>
    <w:rsid w:val="007B218B"/>
    <w:rsid w:val="007B29E3"/>
    <w:rsid w:val="007B2C3F"/>
    <w:rsid w:val="007B3C90"/>
    <w:rsid w:val="007B40B7"/>
    <w:rsid w:val="007B4747"/>
    <w:rsid w:val="007B4AC4"/>
    <w:rsid w:val="007B53B9"/>
    <w:rsid w:val="007B61F9"/>
    <w:rsid w:val="007B6ACB"/>
    <w:rsid w:val="007B7654"/>
    <w:rsid w:val="007B7C96"/>
    <w:rsid w:val="007B7FCE"/>
    <w:rsid w:val="007C01B0"/>
    <w:rsid w:val="007C0B88"/>
    <w:rsid w:val="007C0CB4"/>
    <w:rsid w:val="007C188B"/>
    <w:rsid w:val="007C2082"/>
    <w:rsid w:val="007C381E"/>
    <w:rsid w:val="007C3B98"/>
    <w:rsid w:val="007C42E5"/>
    <w:rsid w:val="007C4DD3"/>
    <w:rsid w:val="007C6B59"/>
    <w:rsid w:val="007C7AA1"/>
    <w:rsid w:val="007C7C1D"/>
    <w:rsid w:val="007D0087"/>
    <w:rsid w:val="007D0236"/>
    <w:rsid w:val="007D079E"/>
    <w:rsid w:val="007D0864"/>
    <w:rsid w:val="007D0BA0"/>
    <w:rsid w:val="007D0F9F"/>
    <w:rsid w:val="007D19C7"/>
    <w:rsid w:val="007D21ED"/>
    <w:rsid w:val="007D277E"/>
    <w:rsid w:val="007D2802"/>
    <w:rsid w:val="007D2C43"/>
    <w:rsid w:val="007D412D"/>
    <w:rsid w:val="007D47E6"/>
    <w:rsid w:val="007D48E3"/>
    <w:rsid w:val="007D5856"/>
    <w:rsid w:val="007D6051"/>
    <w:rsid w:val="007D64CD"/>
    <w:rsid w:val="007D6E7D"/>
    <w:rsid w:val="007D719A"/>
    <w:rsid w:val="007D736C"/>
    <w:rsid w:val="007D7A85"/>
    <w:rsid w:val="007E0150"/>
    <w:rsid w:val="007E0A8B"/>
    <w:rsid w:val="007E1730"/>
    <w:rsid w:val="007E19B5"/>
    <w:rsid w:val="007E2386"/>
    <w:rsid w:val="007E249B"/>
    <w:rsid w:val="007E274C"/>
    <w:rsid w:val="007E32BC"/>
    <w:rsid w:val="007E4088"/>
    <w:rsid w:val="007E447E"/>
    <w:rsid w:val="007E4513"/>
    <w:rsid w:val="007E467F"/>
    <w:rsid w:val="007E4900"/>
    <w:rsid w:val="007E50B8"/>
    <w:rsid w:val="007E54EC"/>
    <w:rsid w:val="007E5640"/>
    <w:rsid w:val="007E5DC7"/>
    <w:rsid w:val="007E7D11"/>
    <w:rsid w:val="007E7F7C"/>
    <w:rsid w:val="007F0672"/>
    <w:rsid w:val="007F24C2"/>
    <w:rsid w:val="007F330C"/>
    <w:rsid w:val="007F34CD"/>
    <w:rsid w:val="007F4451"/>
    <w:rsid w:val="007F5887"/>
    <w:rsid w:val="007F70C8"/>
    <w:rsid w:val="007F74A0"/>
    <w:rsid w:val="007F7A78"/>
    <w:rsid w:val="008015B2"/>
    <w:rsid w:val="008015B4"/>
    <w:rsid w:val="008020A2"/>
    <w:rsid w:val="00802DD3"/>
    <w:rsid w:val="0080343B"/>
    <w:rsid w:val="00804D1E"/>
    <w:rsid w:val="008051F4"/>
    <w:rsid w:val="00805367"/>
    <w:rsid w:val="00805B69"/>
    <w:rsid w:val="00806169"/>
    <w:rsid w:val="0080643F"/>
    <w:rsid w:val="00806ACB"/>
    <w:rsid w:val="0081014C"/>
    <w:rsid w:val="008101F3"/>
    <w:rsid w:val="00811A8C"/>
    <w:rsid w:val="00812EBD"/>
    <w:rsid w:val="00812F24"/>
    <w:rsid w:val="00813248"/>
    <w:rsid w:val="00813C62"/>
    <w:rsid w:val="008142A7"/>
    <w:rsid w:val="0081565B"/>
    <w:rsid w:val="00815E93"/>
    <w:rsid w:val="0081612F"/>
    <w:rsid w:val="00816D9C"/>
    <w:rsid w:val="008172FD"/>
    <w:rsid w:val="00820730"/>
    <w:rsid w:val="00822581"/>
    <w:rsid w:val="008226E4"/>
    <w:rsid w:val="00822719"/>
    <w:rsid w:val="0082383B"/>
    <w:rsid w:val="00823BF7"/>
    <w:rsid w:val="00824FB9"/>
    <w:rsid w:val="0082528C"/>
    <w:rsid w:val="0082566C"/>
    <w:rsid w:val="008265FC"/>
    <w:rsid w:val="0082673E"/>
    <w:rsid w:val="00826ECD"/>
    <w:rsid w:val="00827045"/>
    <w:rsid w:val="00830E6C"/>
    <w:rsid w:val="008314DF"/>
    <w:rsid w:val="00831515"/>
    <w:rsid w:val="0083179C"/>
    <w:rsid w:val="00832451"/>
    <w:rsid w:val="0083342E"/>
    <w:rsid w:val="00834250"/>
    <w:rsid w:val="00834C15"/>
    <w:rsid w:val="00834CD7"/>
    <w:rsid w:val="00835636"/>
    <w:rsid w:val="00835748"/>
    <w:rsid w:val="00835A5E"/>
    <w:rsid w:val="0083635D"/>
    <w:rsid w:val="00836CA4"/>
    <w:rsid w:val="00837002"/>
    <w:rsid w:val="00840A8D"/>
    <w:rsid w:val="00840C6C"/>
    <w:rsid w:val="008412D1"/>
    <w:rsid w:val="00841C16"/>
    <w:rsid w:val="00842707"/>
    <w:rsid w:val="00842781"/>
    <w:rsid w:val="00842EFD"/>
    <w:rsid w:val="0084309E"/>
    <w:rsid w:val="00843C3E"/>
    <w:rsid w:val="00844143"/>
    <w:rsid w:val="008443EB"/>
    <w:rsid w:val="00845097"/>
    <w:rsid w:val="0084550A"/>
    <w:rsid w:val="008460F6"/>
    <w:rsid w:val="00846850"/>
    <w:rsid w:val="00846A68"/>
    <w:rsid w:val="00846B41"/>
    <w:rsid w:val="00846DC7"/>
    <w:rsid w:val="008473FD"/>
    <w:rsid w:val="00847581"/>
    <w:rsid w:val="00850258"/>
    <w:rsid w:val="00850A7A"/>
    <w:rsid w:val="00850C6E"/>
    <w:rsid w:val="00851259"/>
    <w:rsid w:val="008513BC"/>
    <w:rsid w:val="0085203F"/>
    <w:rsid w:val="00852BA4"/>
    <w:rsid w:val="008534E7"/>
    <w:rsid w:val="00853E5C"/>
    <w:rsid w:val="0085402B"/>
    <w:rsid w:val="0085586E"/>
    <w:rsid w:val="00855B78"/>
    <w:rsid w:val="00855D38"/>
    <w:rsid w:val="00856DCB"/>
    <w:rsid w:val="00856F4A"/>
    <w:rsid w:val="00856FB3"/>
    <w:rsid w:val="0085720E"/>
    <w:rsid w:val="00857768"/>
    <w:rsid w:val="00860480"/>
    <w:rsid w:val="00860647"/>
    <w:rsid w:val="00860E72"/>
    <w:rsid w:val="00861C05"/>
    <w:rsid w:val="00862CCA"/>
    <w:rsid w:val="00863017"/>
    <w:rsid w:val="008637E1"/>
    <w:rsid w:val="0086460A"/>
    <w:rsid w:val="0086488F"/>
    <w:rsid w:val="00864BD5"/>
    <w:rsid w:val="0086591B"/>
    <w:rsid w:val="00865F69"/>
    <w:rsid w:val="00866158"/>
    <w:rsid w:val="008664B3"/>
    <w:rsid w:val="008667F9"/>
    <w:rsid w:val="0086753B"/>
    <w:rsid w:val="008703BC"/>
    <w:rsid w:val="00870A6B"/>
    <w:rsid w:val="00870DEF"/>
    <w:rsid w:val="00870FFD"/>
    <w:rsid w:val="0087166C"/>
    <w:rsid w:val="008717D9"/>
    <w:rsid w:val="00871AE7"/>
    <w:rsid w:val="008722CA"/>
    <w:rsid w:val="00872689"/>
    <w:rsid w:val="00872E61"/>
    <w:rsid w:val="00872EBE"/>
    <w:rsid w:val="00873021"/>
    <w:rsid w:val="0087353F"/>
    <w:rsid w:val="00873AB4"/>
    <w:rsid w:val="00873E9B"/>
    <w:rsid w:val="00875758"/>
    <w:rsid w:val="0087584F"/>
    <w:rsid w:val="008760FA"/>
    <w:rsid w:val="00876465"/>
    <w:rsid w:val="00876BBA"/>
    <w:rsid w:val="00876DDD"/>
    <w:rsid w:val="008772FD"/>
    <w:rsid w:val="00880036"/>
    <w:rsid w:val="0088010F"/>
    <w:rsid w:val="008805A6"/>
    <w:rsid w:val="00880686"/>
    <w:rsid w:val="0088169B"/>
    <w:rsid w:val="0088186A"/>
    <w:rsid w:val="00881F30"/>
    <w:rsid w:val="00882389"/>
    <w:rsid w:val="008837BA"/>
    <w:rsid w:val="008839D4"/>
    <w:rsid w:val="00883A32"/>
    <w:rsid w:val="00883EC5"/>
    <w:rsid w:val="00883FA7"/>
    <w:rsid w:val="00885566"/>
    <w:rsid w:val="0088632B"/>
    <w:rsid w:val="00886345"/>
    <w:rsid w:val="00886A94"/>
    <w:rsid w:val="00886EAD"/>
    <w:rsid w:val="00887FDE"/>
    <w:rsid w:val="008904DE"/>
    <w:rsid w:val="00890946"/>
    <w:rsid w:val="00892199"/>
    <w:rsid w:val="008927DA"/>
    <w:rsid w:val="00892F6E"/>
    <w:rsid w:val="00893CA0"/>
    <w:rsid w:val="00893F90"/>
    <w:rsid w:val="00894D56"/>
    <w:rsid w:val="00895C84"/>
    <w:rsid w:val="008967B2"/>
    <w:rsid w:val="008969BF"/>
    <w:rsid w:val="00897353"/>
    <w:rsid w:val="00897B7D"/>
    <w:rsid w:val="008A0203"/>
    <w:rsid w:val="008A09A4"/>
    <w:rsid w:val="008A0B52"/>
    <w:rsid w:val="008A1844"/>
    <w:rsid w:val="008A2031"/>
    <w:rsid w:val="008A33BD"/>
    <w:rsid w:val="008A55F8"/>
    <w:rsid w:val="008A6636"/>
    <w:rsid w:val="008A68BD"/>
    <w:rsid w:val="008A726F"/>
    <w:rsid w:val="008A7D6D"/>
    <w:rsid w:val="008A7F3B"/>
    <w:rsid w:val="008B071C"/>
    <w:rsid w:val="008B111B"/>
    <w:rsid w:val="008B1836"/>
    <w:rsid w:val="008B1E1B"/>
    <w:rsid w:val="008B3706"/>
    <w:rsid w:val="008B4250"/>
    <w:rsid w:val="008B4BDF"/>
    <w:rsid w:val="008B4F7C"/>
    <w:rsid w:val="008B5BFF"/>
    <w:rsid w:val="008B6128"/>
    <w:rsid w:val="008B7085"/>
    <w:rsid w:val="008B7A87"/>
    <w:rsid w:val="008B7B07"/>
    <w:rsid w:val="008B7D3F"/>
    <w:rsid w:val="008C2051"/>
    <w:rsid w:val="008C22DE"/>
    <w:rsid w:val="008C2728"/>
    <w:rsid w:val="008C2A1D"/>
    <w:rsid w:val="008C2AB7"/>
    <w:rsid w:val="008C2AEB"/>
    <w:rsid w:val="008C453D"/>
    <w:rsid w:val="008C5F0C"/>
    <w:rsid w:val="008C7A13"/>
    <w:rsid w:val="008D02E9"/>
    <w:rsid w:val="008D05C0"/>
    <w:rsid w:val="008D181E"/>
    <w:rsid w:val="008D1E20"/>
    <w:rsid w:val="008D1F4F"/>
    <w:rsid w:val="008D2733"/>
    <w:rsid w:val="008D2A0C"/>
    <w:rsid w:val="008D2C07"/>
    <w:rsid w:val="008D33AE"/>
    <w:rsid w:val="008D4CC9"/>
    <w:rsid w:val="008D5A98"/>
    <w:rsid w:val="008D5B4D"/>
    <w:rsid w:val="008D632A"/>
    <w:rsid w:val="008D6955"/>
    <w:rsid w:val="008D6F27"/>
    <w:rsid w:val="008D7F98"/>
    <w:rsid w:val="008E0B6A"/>
    <w:rsid w:val="008E0CA1"/>
    <w:rsid w:val="008E17C4"/>
    <w:rsid w:val="008E2075"/>
    <w:rsid w:val="008E40AC"/>
    <w:rsid w:val="008E6D17"/>
    <w:rsid w:val="008E6D85"/>
    <w:rsid w:val="008E73A3"/>
    <w:rsid w:val="008E7B10"/>
    <w:rsid w:val="008F114A"/>
    <w:rsid w:val="008F24B3"/>
    <w:rsid w:val="008F2827"/>
    <w:rsid w:val="008F3934"/>
    <w:rsid w:val="008F3C15"/>
    <w:rsid w:val="008F3D69"/>
    <w:rsid w:val="008F44AB"/>
    <w:rsid w:val="008F522E"/>
    <w:rsid w:val="008F54B2"/>
    <w:rsid w:val="008F5E27"/>
    <w:rsid w:val="008F5E2C"/>
    <w:rsid w:val="008F7BC5"/>
    <w:rsid w:val="008F7F76"/>
    <w:rsid w:val="00900C13"/>
    <w:rsid w:val="00900D0E"/>
    <w:rsid w:val="00903DEA"/>
    <w:rsid w:val="00904953"/>
    <w:rsid w:val="00904C17"/>
    <w:rsid w:val="009066A6"/>
    <w:rsid w:val="00906A26"/>
    <w:rsid w:val="00906CA8"/>
    <w:rsid w:val="0090736C"/>
    <w:rsid w:val="0091033C"/>
    <w:rsid w:val="00912600"/>
    <w:rsid w:val="009128C2"/>
    <w:rsid w:val="0091382F"/>
    <w:rsid w:val="0091497B"/>
    <w:rsid w:val="00915733"/>
    <w:rsid w:val="00915953"/>
    <w:rsid w:val="00916425"/>
    <w:rsid w:val="0091649A"/>
    <w:rsid w:val="0091654B"/>
    <w:rsid w:val="00916853"/>
    <w:rsid w:val="009169A4"/>
    <w:rsid w:val="0091782E"/>
    <w:rsid w:val="00922248"/>
    <w:rsid w:val="00922D38"/>
    <w:rsid w:val="00922DD1"/>
    <w:rsid w:val="00923C1E"/>
    <w:rsid w:val="0092436F"/>
    <w:rsid w:val="0092507E"/>
    <w:rsid w:val="00925860"/>
    <w:rsid w:val="00926CB0"/>
    <w:rsid w:val="009275E7"/>
    <w:rsid w:val="00930B34"/>
    <w:rsid w:val="00930B69"/>
    <w:rsid w:val="00930C16"/>
    <w:rsid w:val="009311DD"/>
    <w:rsid w:val="00931608"/>
    <w:rsid w:val="00931848"/>
    <w:rsid w:val="00931A83"/>
    <w:rsid w:val="00931B6D"/>
    <w:rsid w:val="00931DCD"/>
    <w:rsid w:val="00933613"/>
    <w:rsid w:val="00933F1D"/>
    <w:rsid w:val="00934EA0"/>
    <w:rsid w:val="009351A6"/>
    <w:rsid w:val="00935853"/>
    <w:rsid w:val="00935F65"/>
    <w:rsid w:val="0093699D"/>
    <w:rsid w:val="00936C07"/>
    <w:rsid w:val="009379C0"/>
    <w:rsid w:val="00940E70"/>
    <w:rsid w:val="009423EC"/>
    <w:rsid w:val="00942B7E"/>
    <w:rsid w:val="009438A8"/>
    <w:rsid w:val="00944251"/>
    <w:rsid w:val="00944C92"/>
    <w:rsid w:val="00944E36"/>
    <w:rsid w:val="00945A2A"/>
    <w:rsid w:val="00945CCA"/>
    <w:rsid w:val="00945F2B"/>
    <w:rsid w:val="00946354"/>
    <w:rsid w:val="00946B5D"/>
    <w:rsid w:val="0095002B"/>
    <w:rsid w:val="009501D7"/>
    <w:rsid w:val="0095146A"/>
    <w:rsid w:val="00952298"/>
    <w:rsid w:val="00952337"/>
    <w:rsid w:val="00952EB8"/>
    <w:rsid w:val="009536FF"/>
    <w:rsid w:val="009538C3"/>
    <w:rsid w:val="0095391D"/>
    <w:rsid w:val="00953F36"/>
    <w:rsid w:val="0095498C"/>
    <w:rsid w:val="0095651F"/>
    <w:rsid w:val="009568D7"/>
    <w:rsid w:val="009569D0"/>
    <w:rsid w:val="0095785A"/>
    <w:rsid w:val="00957999"/>
    <w:rsid w:val="00957A18"/>
    <w:rsid w:val="00957ADB"/>
    <w:rsid w:val="0096029B"/>
    <w:rsid w:val="009611A8"/>
    <w:rsid w:val="00961975"/>
    <w:rsid w:val="009619AA"/>
    <w:rsid w:val="00961E33"/>
    <w:rsid w:val="00962373"/>
    <w:rsid w:val="0096288E"/>
    <w:rsid w:val="00962D1C"/>
    <w:rsid w:val="00963A40"/>
    <w:rsid w:val="00963D19"/>
    <w:rsid w:val="00964FA7"/>
    <w:rsid w:val="00965145"/>
    <w:rsid w:val="00966929"/>
    <w:rsid w:val="009669E4"/>
    <w:rsid w:val="00967353"/>
    <w:rsid w:val="009675D0"/>
    <w:rsid w:val="0096797E"/>
    <w:rsid w:val="00967DD4"/>
    <w:rsid w:val="00972200"/>
    <w:rsid w:val="009727ED"/>
    <w:rsid w:val="00973D67"/>
    <w:rsid w:val="00973E6F"/>
    <w:rsid w:val="00974080"/>
    <w:rsid w:val="00974449"/>
    <w:rsid w:val="009745FE"/>
    <w:rsid w:val="00974BB5"/>
    <w:rsid w:val="0097512B"/>
    <w:rsid w:val="00975984"/>
    <w:rsid w:val="00975D8E"/>
    <w:rsid w:val="0097672F"/>
    <w:rsid w:val="00977792"/>
    <w:rsid w:val="00977C10"/>
    <w:rsid w:val="00980C6F"/>
    <w:rsid w:val="009812E7"/>
    <w:rsid w:val="00981545"/>
    <w:rsid w:val="00981A47"/>
    <w:rsid w:val="009834EC"/>
    <w:rsid w:val="00984002"/>
    <w:rsid w:val="009842BB"/>
    <w:rsid w:val="00985049"/>
    <w:rsid w:val="00986816"/>
    <w:rsid w:val="00986F14"/>
    <w:rsid w:val="00991D09"/>
    <w:rsid w:val="00991F97"/>
    <w:rsid w:val="00992110"/>
    <w:rsid w:val="009924B8"/>
    <w:rsid w:val="009930A3"/>
    <w:rsid w:val="00993BB7"/>
    <w:rsid w:val="00993D9F"/>
    <w:rsid w:val="00995B1E"/>
    <w:rsid w:val="009962BE"/>
    <w:rsid w:val="00996FF9"/>
    <w:rsid w:val="00997863"/>
    <w:rsid w:val="009A0A4D"/>
    <w:rsid w:val="009A16F9"/>
    <w:rsid w:val="009A1955"/>
    <w:rsid w:val="009A1CF2"/>
    <w:rsid w:val="009A2AB0"/>
    <w:rsid w:val="009A4413"/>
    <w:rsid w:val="009A4B08"/>
    <w:rsid w:val="009A4F7F"/>
    <w:rsid w:val="009A500F"/>
    <w:rsid w:val="009A62F6"/>
    <w:rsid w:val="009A7687"/>
    <w:rsid w:val="009A7B5F"/>
    <w:rsid w:val="009B009B"/>
    <w:rsid w:val="009B030F"/>
    <w:rsid w:val="009B095B"/>
    <w:rsid w:val="009B0B72"/>
    <w:rsid w:val="009B1418"/>
    <w:rsid w:val="009B186D"/>
    <w:rsid w:val="009B2C16"/>
    <w:rsid w:val="009B2EDE"/>
    <w:rsid w:val="009B3349"/>
    <w:rsid w:val="009B3BFD"/>
    <w:rsid w:val="009B4DA1"/>
    <w:rsid w:val="009B56BD"/>
    <w:rsid w:val="009B737E"/>
    <w:rsid w:val="009B7999"/>
    <w:rsid w:val="009C1481"/>
    <w:rsid w:val="009C160F"/>
    <w:rsid w:val="009C1A33"/>
    <w:rsid w:val="009C2198"/>
    <w:rsid w:val="009C220E"/>
    <w:rsid w:val="009C2473"/>
    <w:rsid w:val="009C254F"/>
    <w:rsid w:val="009C2BD6"/>
    <w:rsid w:val="009C5E3A"/>
    <w:rsid w:val="009C6597"/>
    <w:rsid w:val="009C7A85"/>
    <w:rsid w:val="009D0410"/>
    <w:rsid w:val="009D0CAA"/>
    <w:rsid w:val="009D131D"/>
    <w:rsid w:val="009D19F3"/>
    <w:rsid w:val="009D2E1C"/>
    <w:rsid w:val="009D2F31"/>
    <w:rsid w:val="009D4447"/>
    <w:rsid w:val="009D6FF9"/>
    <w:rsid w:val="009D73BE"/>
    <w:rsid w:val="009D7CCC"/>
    <w:rsid w:val="009D7DAA"/>
    <w:rsid w:val="009D7EC3"/>
    <w:rsid w:val="009E0181"/>
    <w:rsid w:val="009E094E"/>
    <w:rsid w:val="009E13E9"/>
    <w:rsid w:val="009E1A91"/>
    <w:rsid w:val="009E2B8F"/>
    <w:rsid w:val="009E342A"/>
    <w:rsid w:val="009E37D5"/>
    <w:rsid w:val="009E38CC"/>
    <w:rsid w:val="009E3F60"/>
    <w:rsid w:val="009E405D"/>
    <w:rsid w:val="009E498B"/>
    <w:rsid w:val="009E4C68"/>
    <w:rsid w:val="009E5272"/>
    <w:rsid w:val="009E6A55"/>
    <w:rsid w:val="009E6F63"/>
    <w:rsid w:val="009E7070"/>
    <w:rsid w:val="009E7B71"/>
    <w:rsid w:val="009F133D"/>
    <w:rsid w:val="009F1C47"/>
    <w:rsid w:val="009F2089"/>
    <w:rsid w:val="009F446D"/>
    <w:rsid w:val="009F480A"/>
    <w:rsid w:val="009F6140"/>
    <w:rsid w:val="009F7A50"/>
    <w:rsid w:val="00A01EAC"/>
    <w:rsid w:val="00A01EFD"/>
    <w:rsid w:val="00A021C1"/>
    <w:rsid w:val="00A0279B"/>
    <w:rsid w:val="00A036C2"/>
    <w:rsid w:val="00A03B03"/>
    <w:rsid w:val="00A03D25"/>
    <w:rsid w:val="00A03DA2"/>
    <w:rsid w:val="00A0462C"/>
    <w:rsid w:val="00A04DB1"/>
    <w:rsid w:val="00A056C9"/>
    <w:rsid w:val="00A05DB6"/>
    <w:rsid w:val="00A06534"/>
    <w:rsid w:val="00A072DC"/>
    <w:rsid w:val="00A07325"/>
    <w:rsid w:val="00A07FD2"/>
    <w:rsid w:val="00A10214"/>
    <w:rsid w:val="00A106CD"/>
    <w:rsid w:val="00A1187C"/>
    <w:rsid w:val="00A11C9D"/>
    <w:rsid w:val="00A11D1E"/>
    <w:rsid w:val="00A134B0"/>
    <w:rsid w:val="00A13C6C"/>
    <w:rsid w:val="00A146EE"/>
    <w:rsid w:val="00A15737"/>
    <w:rsid w:val="00A163D0"/>
    <w:rsid w:val="00A1669C"/>
    <w:rsid w:val="00A1725B"/>
    <w:rsid w:val="00A17413"/>
    <w:rsid w:val="00A176CC"/>
    <w:rsid w:val="00A17D6C"/>
    <w:rsid w:val="00A204CC"/>
    <w:rsid w:val="00A20C20"/>
    <w:rsid w:val="00A218DD"/>
    <w:rsid w:val="00A2364B"/>
    <w:rsid w:val="00A23CFC"/>
    <w:rsid w:val="00A23EB3"/>
    <w:rsid w:val="00A2481D"/>
    <w:rsid w:val="00A2550D"/>
    <w:rsid w:val="00A274B3"/>
    <w:rsid w:val="00A27B82"/>
    <w:rsid w:val="00A27F22"/>
    <w:rsid w:val="00A30444"/>
    <w:rsid w:val="00A31455"/>
    <w:rsid w:val="00A32A72"/>
    <w:rsid w:val="00A33A04"/>
    <w:rsid w:val="00A347C7"/>
    <w:rsid w:val="00A34ECC"/>
    <w:rsid w:val="00A36C6C"/>
    <w:rsid w:val="00A36C9E"/>
    <w:rsid w:val="00A36E62"/>
    <w:rsid w:val="00A377DD"/>
    <w:rsid w:val="00A401B4"/>
    <w:rsid w:val="00A407FF"/>
    <w:rsid w:val="00A4095A"/>
    <w:rsid w:val="00A4103E"/>
    <w:rsid w:val="00A4157C"/>
    <w:rsid w:val="00A42CE8"/>
    <w:rsid w:val="00A448BE"/>
    <w:rsid w:val="00A44A51"/>
    <w:rsid w:val="00A44DE7"/>
    <w:rsid w:val="00A44F17"/>
    <w:rsid w:val="00A4531F"/>
    <w:rsid w:val="00A4662C"/>
    <w:rsid w:val="00A46701"/>
    <w:rsid w:val="00A46DD9"/>
    <w:rsid w:val="00A47669"/>
    <w:rsid w:val="00A47A83"/>
    <w:rsid w:val="00A47AF3"/>
    <w:rsid w:val="00A50712"/>
    <w:rsid w:val="00A50CA8"/>
    <w:rsid w:val="00A50F28"/>
    <w:rsid w:val="00A51DC5"/>
    <w:rsid w:val="00A53480"/>
    <w:rsid w:val="00A537ED"/>
    <w:rsid w:val="00A5398C"/>
    <w:rsid w:val="00A53D58"/>
    <w:rsid w:val="00A53E74"/>
    <w:rsid w:val="00A54AC3"/>
    <w:rsid w:val="00A54B2D"/>
    <w:rsid w:val="00A561F4"/>
    <w:rsid w:val="00A5744A"/>
    <w:rsid w:val="00A57BE9"/>
    <w:rsid w:val="00A57CFF"/>
    <w:rsid w:val="00A57F8A"/>
    <w:rsid w:val="00A60CCF"/>
    <w:rsid w:val="00A60FFA"/>
    <w:rsid w:val="00A611DF"/>
    <w:rsid w:val="00A612B3"/>
    <w:rsid w:val="00A6156C"/>
    <w:rsid w:val="00A61B25"/>
    <w:rsid w:val="00A6240B"/>
    <w:rsid w:val="00A64E2F"/>
    <w:rsid w:val="00A6525C"/>
    <w:rsid w:val="00A655A9"/>
    <w:rsid w:val="00A65A72"/>
    <w:rsid w:val="00A65DEE"/>
    <w:rsid w:val="00A6610B"/>
    <w:rsid w:val="00A66212"/>
    <w:rsid w:val="00A66774"/>
    <w:rsid w:val="00A67032"/>
    <w:rsid w:val="00A67AF9"/>
    <w:rsid w:val="00A70780"/>
    <w:rsid w:val="00A709A5"/>
    <w:rsid w:val="00A7106C"/>
    <w:rsid w:val="00A7162D"/>
    <w:rsid w:val="00A720B2"/>
    <w:rsid w:val="00A723C1"/>
    <w:rsid w:val="00A72B7F"/>
    <w:rsid w:val="00A731DB"/>
    <w:rsid w:val="00A73339"/>
    <w:rsid w:val="00A73379"/>
    <w:rsid w:val="00A73E72"/>
    <w:rsid w:val="00A73F4B"/>
    <w:rsid w:val="00A75099"/>
    <w:rsid w:val="00A75BBE"/>
    <w:rsid w:val="00A7636A"/>
    <w:rsid w:val="00A76F38"/>
    <w:rsid w:val="00A774A4"/>
    <w:rsid w:val="00A77DD3"/>
    <w:rsid w:val="00A809B4"/>
    <w:rsid w:val="00A81242"/>
    <w:rsid w:val="00A815D1"/>
    <w:rsid w:val="00A81E27"/>
    <w:rsid w:val="00A828AC"/>
    <w:rsid w:val="00A82AAB"/>
    <w:rsid w:val="00A82AEE"/>
    <w:rsid w:val="00A82B6E"/>
    <w:rsid w:val="00A831F7"/>
    <w:rsid w:val="00A836EE"/>
    <w:rsid w:val="00A83A56"/>
    <w:rsid w:val="00A83E66"/>
    <w:rsid w:val="00A85D4C"/>
    <w:rsid w:val="00A8658D"/>
    <w:rsid w:val="00A90491"/>
    <w:rsid w:val="00A90AF2"/>
    <w:rsid w:val="00A90DFA"/>
    <w:rsid w:val="00A90F60"/>
    <w:rsid w:val="00A923AA"/>
    <w:rsid w:val="00A94220"/>
    <w:rsid w:val="00A94A63"/>
    <w:rsid w:val="00A94EA3"/>
    <w:rsid w:val="00A94F35"/>
    <w:rsid w:val="00A95467"/>
    <w:rsid w:val="00A971EC"/>
    <w:rsid w:val="00AA16FA"/>
    <w:rsid w:val="00AA42B2"/>
    <w:rsid w:val="00AA4313"/>
    <w:rsid w:val="00AA4505"/>
    <w:rsid w:val="00AA5072"/>
    <w:rsid w:val="00AA52E8"/>
    <w:rsid w:val="00AA5944"/>
    <w:rsid w:val="00AA756F"/>
    <w:rsid w:val="00AA7E80"/>
    <w:rsid w:val="00AA7F47"/>
    <w:rsid w:val="00AB04C9"/>
    <w:rsid w:val="00AB1565"/>
    <w:rsid w:val="00AB1F16"/>
    <w:rsid w:val="00AB3DD9"/>
    <w:rsid w:val="00AB5A88"/>
    <w:rsid w:val="00AC0336"/>
    <w:rsid w:val="00AC134B"/>
    <w:rsid w:val="00AC1BF8"/>
    <w:rsid w:val="00AC2311"/>
    <w:rsid w:val="00AC2DDB"/>
    <w:rsid w:val="00AC3295"/>
    <w:rsid w:val="00AC359D"/>
    <w:rsid w:val="00AC3966"/>
    <w:rsid w:val="00AC47B7"/>
    <w:rsid w:val="00AC4E51"/>
    <w:rsid w:val="00AC553B"/>
    <w:rsid w:val="00AC7712"/>
    <w:rsid w:val="00AC7B2B"/>
    <w:rsid w:val="00AD0062"/>
    <w:rsid w:val="00AD047E"/>
    <w:rsid w:val="00AD1989"/>
    <w:rsid w:val="00AD1A53"/>
    <w:rsid w:val="00AD2556"/>
    <w:rsid w:val="00AD2695"/>
    <w:rsid w:val="00AD272A"/>
    <w:rsid w:val="00AD2C23"/>
    <w:rsid w:val="00AD2D17"/>
    <w:rsid w:val="00AD3103"/>
    <w:rsid w:val="00AD36C9"/>
    <w:rsid w:val="00AD39AB"/>
    <w:rsid w:val="00AD4630"/>
    <w:rsid w:val="00AD4758"/>
    <w:rsid w:val="00AD4C33"/>
    <w:rsid w:val="00AD5168"/>
    <w:rsid w:val="00AD524D"/>
    <w:rsid w:val="00AD58E1"/>
    <w:rsid w:val="00AD6628"/>
    <w:rsid w:val="00AD6713"/>
    <w:rsid w:val="00AD730C"/>
    <w:rsid w:val="00AD77F1"/>
    <w:rsid w:val="00AD7953"/>
    <w:rsid w:val="00AD7F5E"/>
    <w:rsid w:val="00AE00E1"/>
    <w:rsid w:val="00AE040F"/>
    <w:rsid w:val="00AE053D"/>
    <w:rsid w:val="00AE05EE"/>
    <w:rsid w:val="00AE0DA5"/>
    <w:rsid w:val="00AE1E1E"/>
    <w:rsid w:val="00AE2A41"/>
    <w:rsid w:val="00AE2F7D"/>
    <w:rsid w:val="00AE319A"/>
    <w:rsid w:val="00AE3B10"/>
    <w:rsid w:val="00AE420A"/>
    <w:rsid w:val="00AE425A"/>
    <w:rsid w:val="00AE5176"/>
    <w:rsid w:val="00AE5E2F"/>
    <w:rsid w:val="00AE5E64"/>
    <w:rsid w:val="00AE6655"/>
    <w:rsid w:val="00AE66D2"/>
    <w:rsid w:val="00AE6FF5"/>
    <w:rsid w:val="00AE7300"/>
    <w:rsid w:val="00AE73F4"/>
    <w:rsid w:val="00AE7989"/>
    <w:rsid w:val="00AF0174"/>
    <w:rsid w:val="00AF09CA"/>
    <w:rsid w:val="00AF119C"/>
    <w:rsid w:val="00AF20AF"/>
    <w:rsid w:val="00AF2974"/>
    <w:rsid w:val="00AF3BE7"/>
    <w:rsid w:val="00AF4ADD"/>
    <w:rsid w:val="00AF54D1"/>
    <w:rsid w:val="00AF568D"/>
    <w:rsid w:val="00AF5777"/>
    <w:rsid w:val="00AF5796"/>
    <w:rsid w:val="00AF5EA0"/>
    <w:rsid w:val="00AF6F72"/>
    <w:rsid w:val="00AF703A"/>
    <w:rsid w:val="00AF72A0"/>
    <w:rsid w:val="00AF758A"/>
    <w:rsid w:val="00AF7FB9"/>
    <w:rsid w:val="00B0025C"/>
    <w:rsid w:val="00B00FA2"/>
    <w:rsid w:val="00B0104A"/>
    <w:rsid w:val="00B01065"/>
    <w:rsid w:val="00B01900"/>
    <w:rsid w:val="00B0208E"/>
    <w:rsid w:val="00B02B6A"/>
    <w:rsid w:val="00B0325A"/>
    <w:rsid w:val="00B032EF"/>
    <w:rsid w:val="00B03C11"/>
    <w:rsid w:val="00B0471D"/>
    <w:rsid w:val="00B04D4D"/>
    <w:rsid w:val="00B04E10"/>
    <w:rsid w:val="00B04EDB"/>
    <w:rsid w:val="00B0552B"/>
    <w:rsid w:val="00B06175"/>
    <w:rsid w:val="00B06239"/>
    <w:rsid w:val="00B06472"/>
    <w:rsid w:val="00B06C1B"/>
    <w:rsid w:val="00B07614"/>
    <w:rsid w:val="00B07C35"/>
    <w:rsid w:val="00B10EE8"/>
    <w:rsid w:val="00B114AD"/>
    <w:rsid w:val="00B1207D"/>
    <w:rsid w:val="00B12F14"/>
    <w:rsid w:val="00B143B3"/>
    <w:rsid w:val="00B1445E"/>
    <w:rsid w:val="00B14F9B"/>
    <w:rsid w:val="00B158BC"/>
    <w:rsid w:val="00B15B96"/>
    <w:rsid w:val="00B15EC3"/>
    <w:rsid w:val="00B16CB6"/>
    <w:rsid w:val="00B16CC5"/>
    <w:rsid w:val="00B16EDE"/>
    <w:rsid w:val="00B1744C"/>
    <w:rsid w:val="00B17C13"/>
    <w:rsid w:val="00B205E1"/>
    <w:rsid w:val="00B21A2D"/>
    <w:rsid w:val="00B22775"/>
    <w:rsid w:val="00B22AA0"/>
    <w:rsid w:val="00B23608"/>
    <w:rsid w:val="00B2396A"/>
    <w:rsid w:val="00B24E94"/>
    <w:rsid w:val="00B258D6"/>
    <w:rsid w:val="00B25F4B"/>
    <w:rsid w:val="00B27495"/>
    <w:rsid w:val="00B319A8"/>
    <w:rsid w:val="00B31E25"/>
    <w:rsid w:val="00B344F2"/>
    <w:rsid w:val="00B34BE2"/>
    <w:rsid w:val="00B35330"/>
    <w:rsid w:val="00B35721"/>
    <w:rsid w:val="00B35DDA"/>
    <w:rsid w:val="00B35FDE"/>
    <w:rsid w:val="00B37C2D"/>
    <w:rsid w:val="00B405EF"/>
    <w:rsid w:val="00B40CD3"/>
    <w:rsid w:val="00B4146D"/>
    <w:rsid w:val="00B4302D"/>
    <w:rsid w:val="00B430BC"/>
    <w:rsid w:val="00B434A7"/>
    <w:rsid w:val="00B436CC"/>
    <w:rsid w:val="00B43CB5"/>
    <w:rsid w:val="00B44310"/>
    <w:rsid w:val="00B4507E"/>
    <w:rsid w:val="00B45122"/>
    <w:rsid w:val="00B45CA3"/>
    <w:rsid w:val="00B4753A"/>
    <w:rsid w:val="00B506C8"/>
    <w:rsid w:val="00B50C9E"/>
    <w:rsid w:val="00B5120F"/>
    <w:rsid w:val="00B5266B"/>
    <w:rsid w:val="00B52B50"/>
    <w:rsid w:val="00B52EBF"/>
    <w:rsid w:val="00B5356B"/>
    <w:rsid w:val="00B53718"/>
    <w:rsid w:val="00B547CA"/>
    <w:rsid w:val="00B54D65"/>
    <w:rsid w:val="00B554EE"/>
    <w:rsid w:val="00B56188"/>
    <w:rsid w:val="00B5635F"/>
    <w:rsid w:val="00B56597"/>
    <w:rsid w:val="00B56DFD"/>
    <w:rsid w:val="00B57C00"/>
    <w:rsid w:val="00B60CDA"/>
    <w:rsid w:val="00B60E33"/>
    <w:rsid w:val="00B613BF"/>
    <w:rsid w:val="00B6318F"/>
    <w:rsid w:val="00B63A13"/>
    <w:rsid w:val="00B63E62"/>
    <w:rsid w:val="00B63F14"/>
    <w:rsid w:val="00B648AC"/>
    <w:rsid w:val="00B679FD"/>
    <w:rsid w:val="00B67E64"/>
    <w:rsid w:val="00B70E37"/>
    <w:rsid w:val="00B718E4"/>
    <w:rsid w:val="00B71E7F"/>
    <w:rsid w:val="00B7202E"/>
    <w:rsid w:val="00B7244B"/>
    <w:rsid w:val="00B724A9"/>
    <w:rsid w:val="00B73A5C"/>
    <w:rsid w:val="00B73DF2"/>
    <w:rsid w:val="00B747D1"/>
    <w:rsid w:val="00B76729"/>
    <w:rsid w:val="00B77220"/>
    <w:rsid w:val="00B774A8"/>
    <w:rsid w:val="00B77765"/>
    <w:rsid w:val="00B77CA8"/>
    <w:rsid w:val="00B80819"/>
    <w:rsid w:val="00B80B5C"/>
    <w:rsid w:val="00B80BCD"/>
    <w:rsid w:val="00B80E2E"/>
    <w:rsid w:val="00B82931"/>
    <w:rsid w:val="00B82B7D"/>
    <w:rsid w:val="00B831DF"/>
    <w:rsid w:val="00B8440D"/>
    <w:rsid w:val="00B85010"/>
    <w:rsid w:val="00B85D02"/>
    <w:rsid w:val="00B85FCA"/>
    <w:rsid w:val="00B863ED"/>
    <w:rsid w:val="00B866FA"/>
    <w:rsid w:val="00B87C06"/>
    <w:rsid w:val="00B9041D"/>
    <w:rsid w:val="00B9102A"/>
    <w:rsid w:val="00B912EA"/>
    <w:rsid w:val="00B9175B"/>
    <w:rsid w:val="00B92166"/>
    <w:rsid w:val="00B935AF"/>
    <w:rsid w:val="00B93BE1"/>
    <w:rsid w:val="00B93F1C"/>
    <w:rsid w:val="00B94689"/>
    <w:rsid w:val="00B95F54"/>
    <w:rsid w:val="00B961CB"/>
    <w:rsid w:val="00B96601"/>
    <w:rsid w:val="00B96AE2"/>
    <w:rsid w:val="00B96C20"/>
    <w:rsid w:val="00B96FE7"/>
    <w:rsid w:val="00B97240"/>
    <w:rsid w:val="00B97AD7"/>
    <w:rsid w:val="00B97F28"/>
    <w:rsid w:val="00BA1472"/>
    <w:rsid w:val="00BA1785"/>
    <w:rsid w:val="00BA1866"/>
    <w:rsid w:val="00BA1ABF"/>
    <w:rsid w:val="00BA2C62"/>
    <w:rsid w:val="00BA5993"/>
    <w:rsid w:val="00BA60D9"/>
    <w:rsid w:val="00BA7305"/>
    <w:rsid w:val="00BB0C44"/>
    <w:rsid w:val="00BB0D45"/>
    <w:rsid w:val="00BB1317"/>
    <w:rsid w:val="00BB1457"/>
    <w:rsid w:val="00BB157B"/>
    <w:rsid w:val="00BB346B"/>
    <w:rsid w:val="00BB3A1F"/>
    <w:rsid w:val="00BB4B4A"/>
    <w:rsid w:val="00BB5C28"/>
    <w:rsid w:val="00BB6493"/>
    <w:rsid w:val="00BB67F8"/>
    <w:rsid w:val="00BB7C9E"/>
    <w:rsid w:val="00BB7F56"/>
    <w:rsid w:val="00BC0472"/>
    <w:rsid w:val="00BC05C6"/>
    <w:rsid w:val="00BC1E86"/>
    <w:rsid w:val="00BC2009"/>
    <w:rsid w:val="00BC2385"/>
    <w:rsid w:val="00BC2934"/>
    <w:rsid w:val="00BC2B47"/>
    <w:rsid w:val="00BC3118"/>
    <w:rsid w:val="00BC3138"/>
    <w:rsid w:val="00BC4299"/>
    <w:rsid w:val="00BC4956"/>
    <w:rsid w:val="00BC5121"/>
    <w:rsid w:val="00BC53A0"/>
    <w:rsid w:val="00BC5EE2"/>
    <w:rsid w:val="00BC5F69"/>
    <w:rsid w:val="00BC67A2"/>
    <w:rsid w:val="00BC6C7E"/>
    <w:rsid w:val="00BC7499"/>
    <w:rsid w:val="00BC76D9"/>
    <w:rsid w:val="00BC7E86"/>
    <w:rsid w:val="00BD03DB"/>
    <w:rsid w:val="00BD1D89"/>
    <w:rsid w:val="00BD38DF"/>
    <w:rsid w:val="00BD3BC5"/>
    <w:rsid w:val="00BD4D70"/>
    <w:rsid w:val="00BD4E8C"/>
    <w:rsid w:val="00BD50D4"/>
    <w:rsid w:val="00BD54D0"/>
    <w:rsid w:val="00BD5A84"/>
    <w:rsid w:val="00BD6302"/>
    <w:rsid w:val="00BD6310"/>
    <w:rsid w:val="00BD6932"/>
    <w:rsid w:val="00BD6B5B"/>
    <w:rsid w:val="00BD6C94"/>
    <w:rsid w:val="00BD75B0"/>
    <w:rsid w:val="00BD76F6"/>
    <w:rsid w:val="00BE03C6"/>
    <w:rsid w:val="00BE049C"/>
    <w:rsid w:val="00BE1C14"/>
    <w:rsid w:val="00BE21DE"/>
    <w:rsid w:val="00BE258E"/>
    <w:rsid w:val="00BE2AA6"/>
    <w:rsid w:val="00BE3AB3"/>
    <w:rsid w:val="00BE3FBB"/>
    <w:rsid w:val="00BE5E10"/>
    <w:rsid w:val="00BE5ED5"/>
    <w:rsid w:val="00BE664C"/>
    <w:rsid w:val="00BE7FB6"/>
    <w:rsid w:val="00BE7FE8"/>
    <w:rsid w:val="00BF1391"/>
    <w:rsid w:val="00BF2729"/>
    <w:rsid w:val="00BF2EBA"/>
    <w:rsid w:val="00BF31D0"/>
    <w:rsid w:val="00BF3A3F"/>
    <w:rsid w:val="00BF41CE"/>
    <w:rsid w:val="00BF4509"/>
    <w:rsid w:val="00BF466B"/>
    <w:rsid w:val="00BF4E44"/>
    <w:rsid w:val="00BF4EA7"/>
    <w:rsid w:val="00BF5587"/>
    <w:rsid w:val="00BF6196"/>
    <w:rsid w:val="00BF6BB7"/>
    <w:rsid w:val="00BF7DE0"/>
    <w:rsid w:val="00C013CF"/>
    <w:rsid w:val="00C01426"/>
    <w:rsid w:val="00C01847"/>
    <w:rsid w:val="00C0229D"/>
    <w:rsid w:val="00C028D9"/>
    <w:rsid w:val="00C02A09"/>
    <w:rsid w:val="00C0354E"/>
    <w:rsid w:val="00C03EA8"/>
    <w:rsid w:val="00C05930"/>
    <w:rsid w:val="00C05D43"/>
    <w:rsid w:val="00C0717F"/>
    <w:rsid w:val="00C0720C"/>
    <w:rsid w:val="00C07F68"/>
    <w:rsid w:val="00C1062D"/>
    <w:rsid w:val="00C1103F"/>
    <w:rsid w:val="00C1151F"/>
    <w:rsid w:val="00C11C19"/>
    <w:rsid w:val="00C12551"/>
    <w:rsid w:val="00C1351B"/>
    <w:rsid w:val="00C13833"/>
    <w:rsid w:val="00C13CFC"/>
    <w:rsid w:val="00C14532"/>
    <w:rsid w:val="00C15395"/>
    <w:rsid w:val="00C155FE"/>
    <w:rsid w:val="00C15F65"/>
    <w:rsid w:val="00C160AA"/>
    <w:rsid w:val="00C16DA1"/>
    <w:rsid w:val="00C17071"/>
    <w:rsid w:val="00C172E0"/>
    <w:rsid w:val="00C17A69"/>
    <w:rsid w:val="00C2087D"/>
    <w:rsid w:val="00C210FD"/>
    <w:rsid w:val="00C21BDB"/>
    <w:rsid w:val="00C22B65"/>
    <w:rsid w:val="00C23342"/>
    <w:rsid w:val="00C23C61"/>
    <w:rsid w:val="00C259EF"/>
    <w:rsid w:val="00C2616E"/>
    <w:rsid w:val="00C2650C"/>
    <w:rsid w:val="00C27339"/>
    <w:rsid w:val="00C279A8"/>
    <w:rsid w:val="00C3077B"/>
    <w:rsid w:val="00C3086A"/>
    <w:rsid w:val="00C30CAF"/>
    <w:rsid w:val="00C31ABE"/>
    <w:rsid w:val="00C34703"/>
    <w:rsid w:val="00C348E4"/>
    <w:rsid w:val="00C34CB7"/>
    <w:rsid w:val="00C368E3"/>
    <w:rsid w:val="00C36D1B"/>
    <w:rsid w:val="00C36E2E"/>
    <w:rsid w:val="00C3727A"/>
    <w:rsid w:val="00C37438"/>
    <w:rsid w:val="00C37444"/>
    <w:rsid w:val="00C37F7C"/>
    <w:rsid w:val="00C4053C"/>
    <w:rsid w:val="00C406F8"/>
    <w:rsid w:val="00C40E51"/>
    <w:rsid w:val="00C41730"/>
    <w:rsid w:val="00C41C49"/>
    <w:rsid w:val="00C42C49"/>
    <w:rsid w:val="00C42DAB"/>
    <w:rsid w:val="00C43E08"/>
    <w:rsid w:val="00C44188"/>
    <w:rsid w:val="00C458BC"/>
    <w:rsid w:val="00C4599C"/>
    <w:rsid w:val="00C45C3B"/>
    <w:rsid w:val="00C47A3F"/>
    <w:rsid w:val="00C47FF9"/>
    <w:rsid w:val="00C500A0"/>
    <w:rsid w:val="00C500D8"/>
    <w:rsid w:val="00C50740"/>
    <w:rsid w:val="00C50C3B"/>
    <w:rsid w:val="00C50C9A"/>
    <w:rsid w:val="00C519E9"/>
    <w:rsid w:val="00C52E5B"/>
    <w:rsid w:val="00C5302E"/>
    <w:rsid w:val="00C530C6"/>
    <w:rsid w:val="00C53C42"/>
    <w:rsid w:val="00C53EA0"/>
    <w:rsid w:val="00C543F7"/>
    <w:rsid w:val="00C54B8B"/>
    <w:rsid w:val="00C55F20"/>
    <w:rsid w:val="00C56401"/>
    <w:rsid w:val="00C57BF4"/>
    <w:rsid w:val="00C6277C"/>
    <w:rsid w:val="00C62CE9"/>
    <w:rsid w:val="00C64D52"/>
    <w:rsid w:val="00C64E33"/>
    <w:rsid w:val="00C64EED"/>
    <w:rsid w:val="00C66115"/>
    <w:rsid w:val="00C66250"/>
    <w:rsid w:val="00C66605"/>
    <w:rsid w:val="00C66F33"/>
    <w:rsid w:val="00C671E3"/>
    <w:rsid w:val="00C67544"/>
    <w:rsid w:val="00C72844"/>
    <w:rsid w:val="00C7383A"/>
    <w:rsid w:val="00C768BD"/>
    <w:rsid w:val="00C76C87"/>
    <w:rsid w:val="00C775B8"/>
    <w:rsid w:val="00C77718"/>
    <w:rsid w:val="00C77931"/>
    <w:rsid w:val="00C77C9F"/>
    <w:rsid w:val="00C77D4A"/>
    <w:rsid w:val="00C8056A"/>
    <w:rsid w:val="00C80671"/>
    <w:rsid w:val="00C81643"/>
    <w:rsid w:val="00C82763"/>
    <w:rsid w:val="00C827A5"/>
    <w:rsid w:val="00C82CB9"/>
    <w:rsid w:val="00C83B49"/>
    <w:rsid w:val="00C848C7"/>
    <w:rsid w:val="00C84AF5"/>
    <w:rsid w:val="00C85025"/>
    <w:rsid w:val="00C85EBE"/>
    <w:rsid w:val="00C8753D"/>
    <w:rsid w:val="00C87572"/>
    <w:rsid w:val="00C8758D"/>
    <w:rsid w:val="00C90FCB"/>
    <w:rsid w:val="00C9206F"/>
    <w:rsid w:val="00C9259C"/>
    <w:rsid w:val="00C929C8"/>
    <w:rsid w:val="00C93538"/>
    <w:rsid w:val="00C93B99"/>
    <w:rsid w:val="00C94518"/>
    <w:rsid w:val="00C94958"/>
    <w:rsid w:val="00C94E71"/>
    <w:rsid w:val="00C952EB"/>
    <w:rsid w:val="00C95314"/>
    <w:rsid w:val="00C95703"/>
    <w:rsid w:val="00C9578B"/>
    <w:rsid w:val="00C95C21"/>
    <w:rsid w:val="00C95F70"/>
    <w:rsid w:val="00C97792"/>
    <w:rsid w:val="00C97F09"/>
    <w:rsid w:val="00C97FB3"/>
    <w:rsid w:val="00CA1025"/>
    <w:rsid w:val="00CA1354"/>
    <w:rsid w:val="00CA1898"/>
    <w:rsid w:val="00CA219B"/>
    <w:rsid w:val="00CA21A3"/>
    <w:rsid w:val="00CA3E06"/>
    <w:rsid w:val="00CA5780"/>
    <w:rsid w:val="00CA60B3"/>
    <w:rsid w:val="00CA691D"/>
    <w:rsid w:val="00CA691F"/>
    <w:rsid w:val="00CA799A"/>
    <w:rsid w:val="00CA79A7"/>
    <w:rsid w:val="00CB22ED"/>
    <w:rsid w:val="00CB2325"/>
    <w:rsid w:val="00CB2460"/>
    <w:rsid w:val="00CB25C0"/>
    <w:rsid w:val="00CB3639"/>
    <w:rsid w:val="00CB3C89"/>
    <w:rsid w:val="00CB42BE"/>
    <w:rsid w:val="00CB4447"/>
    <w:rsid w:val="00CB4492"/>
    <w:rsid w:val="00CB4CC3"/>
    <w:rsid w:val="00CB5A29"/>
    <w:rsid w:val="00CB682B"/>
    <w:rsid w:val="00CB7567"/>
    <w:rsid w:val="00CB7588"/>
    <w:rsid w:val="00CB7C66"/>
    <w:rsid w:val="00CB7E75"/>
    <w:rsid w:val="00CC0705"/>
    <w:rsid w:val="00CC09E9"/>
    <w:rsid w:val="00CC154F"/>
    <w:rsid w:val="00CC1B1B"/>
    <w:rsid w:val="00CC1F82"/>
    <w:rsid w:val="00CC21F9"/>
    <w:rsid w:val="00CC2361"/>
    <w:rsid w:val="00CC23FB"/>
    <w:rsid w:val="00CC2450"/>
    <w:rsid w:val="00CC4C73"/>
    <w:rsid w:val="00CC5402"/>
    <w:rsid w:val="00CC556C"/>
    <w:rsid w:val="00CC653D"/>
    <w:rsid w:val="00CD0D96"/>
    <w:rsid w:val="00CD129D"/>
    <w:rsid w:val="00CD187D"/>
    <w:rsid w:val="00CD2023"/>
    <w:rsid w:val="00CD2722"/>
    <w:rsid w:val="00CD346C"/>
    <w:rsid w:val="00CD371D"/>
    <w:rsid w:val="00CD378A"/>
    <w:rsid w:val="00CD3D28"/>
    <w:rsid w:val="00CD5052"/>
    <w:rsid w:val="00CD6ED0"/>
    <w:rsid w:val="00CD6F97"/>
    <w:rsid w:val="00CE066B"/>
    <w:rsid w:val="00CE0D68"/>
    <w:rsid w:val="00CE19EB"/>
    <w:rsid w:val="00CE1C79"/>
    <w:rsid w:val="00CE1DE5"/>
    <w:rsid w:val="00CE2951"/>
    <w:rsid w:val="00CE2964"/>
    <w:rsid w:val="00CE2D99"/>
    <w:rsid w:val="00CE2DB0"/>
    <w:rsid w:val="00CE34A7"/>
    <w:rsid w:val="00CE4470"/>
    <w:rsid w:val="00CE4710"/>
    <w:rsid w:val="00CE4C00"/>
    <w:rsid w:val="00CE5C2C"/>
    <w:rsid w:val="00CE6241"/>
    <w:rsid w:val="00CE7201"/>
    <w:rsid w:val="00CE7DA9"/>
    <w:rsid w:val="00CF149D"/>
    <w:rsid w:val="00CF2B3D"/>
    <w:rsid w:val="00CF3627"/>
    <w:rsid w:val="00CF379D"/>
    <w:rsid w:val="00CF3F06"/>
    <w:rsid w:val="00CF4208"/>
    <w:rsid w:val="00CF432E"/>
    <w:rsid w:val="00CF4D25"/>
    <w:rsid w:val="00CF4D3F"/>
    <w:rsid w:val="00CF4D45"/>
    <w:rsid w:val="00CF5052"/>
    <w:rsid w:val="00CF5B75"/>
    <w:rsid w:val="00CF5D37"/>
    <w:rsid w:val="00CF690E"/>
    <w:rsid w:val="00CF7163"/>
    <w:rsid w:val="00D00031"/>
    <w:rsid w:val="00D007D9"/>
    <w:rsid w:val="00D00F18"/>
    <w:rsid w:val="00D00FF5"/>
    <w:rsid w:val="00D00FFC"/>
    <w:rsid w:val="00D023AD"/>
    <w:rsid w:val="00D03DFE"/>
    <w:rsid w:val="00D042E3"/>
    <w:rsid w:val="00D05307"/>
    <w:rsid w:val="00D067A2"/>
    <w:rsid w:val="00D070F6"/>
    <w:rsid w:val="00D07468"/>
    <w:rsid w:val="00D1030E"/>
    <w:rsid w:val="00D111F2"/>
    <w:rsid w:val="00D116B0"/>
    <w:rsid w:val="00D12818"/>
    <w:rsid w:val="00D12A81"/>
    <w:rsid w:val="00D12C5C"/>
    <w:rsid w:val="00D13148"/>
    <w:rsid w:val="00D1334A"/>
    <w:rsid w:val="00D1375B"/>
    <w:rsid w:val="00D13A98"/>
    <w:rsid w:val="00D142A4"/>
    <w:rsid w:val="00D1450B"/>
    <w:rsid w:val="00D14EC2"/>
    <w:rsid w:val="00D1639E"/>
    <w:rsid w:val="00D2086B"/>
    <w:rsid w:val="00D20AD4"/>
    <w:rsid w:val="00D21015"/>
    <w:rsid w:val="00D21BD3"/>
    <w:rsid w:val="00D21D0B"/>
    <w:rsid w:val="00D21E94"/>
    <w:rsid w:val="00D224B7"/>
    <w:rsid w:val="00D224DC"/>
    <w:rsid w:val="00D224FD"/>
    <w:rsid w:val="00D22967"/>
    <w:rsid w:val="00D22F98"/>
    <w:rsid w:val="00D239DD"/>
    <w:rsid w:val="00D23C22"/>
    <w:rsid w:val="00D24755"/>
    <w:rsid w:val="00D254C3"/>
    <w:rsid w:val="00D2552E"/>
    <w:rsid w:val="00D25CE4"/>
    <w:rsid w:val="00D2637A"/>
    <w:rsid w:val="00D26A5D"/>
    <w:rsid w:val="00D26D1A"/>
    <w:rsid w:val="00D30294"/>
    <w:rsid w:val="00D30DE7"/>
    <w:rsid w:val="00D3107D"/>
    <w:rsid w:val="00D31BF0"/>
    <w:rsid w:val="00D32F01"/>
    <w:rsid w:val="00D32FBD"/>
    <w:rsid w:val="00D3301D"/>
    <w:rsid w:val="00D330E6"/>
    <w:rsid w:val="00D332A7"/>
    <w:rsid w:val="00D337DD"/>
    <w:rsid w:val="00D33E21"/>
    <w:rsid w:val="00D3416F"/>
    <w:rsid w:val="00D35029"/>
    <w:rsid w:val="00D374F3"/>
    <w:rsid w:val="00D4092C"/>
    <w:rsid w:val="00D40DDF"/>
    <w:rsid w:val="00D411D2"/>
    <w:rsid w:val="00D417AA"/>
    <w:rsid w:val="00D41E2F"/>
    <w:rsid w:val="00D42122"/>
    <w:rsid w:val="00D42C6F"/>
    <w:rsid w:val="00D42E1C"/>
    <w:rsid w:val="00D43309"/>
    <w:rsid w:val="00D4361B"/>
    <w:rsid w:val="00D4372D"/>
    <w:rsid w:val="00D438E9"/>
    <w:rsid w:val="00D44568"/>
    <w:rsid w:val="00D4473C"/>
    <w:rsid w:val="00D44AE6"/>
    <w:rsid w:val="00D4593E"/>
    <w:rsid w:val="00D46522"/>
    <w:rsid w:val="00D47074"/>
    <w:rsid w:val="00D4755B"/>
    <w:rsid w:val="00D47EB1"/>
    <w:rsid w:val="00D50F29"/>
    <w:rsid w:val="00D5161A"/>
    <w:rsid w:val="00D51A6B"/>
    <w:rsid w:val="00D52465"/>
    <w:rsid w:val="00D52AA3"/>
    <w:rsid w:val="00D5373C"/>
    <w:rsid w:val="00D5401C"/>
    <w:rsid w:val="00D541A2"/>
    <w:rsid w:val="00D544B6"/>
    <w:rsid w:val="00D54A92"/>
    <w:rsid w:val="00D55B0A"/>
    <w:rsid w:val="00D55D5E"/>
    <w:rsid w:val="00D560AC"/>
    <w:rsid w:val="00D56CC2"/>
    <w:rsid w:val="00D56EC7"/>
    <w:rsid w:val="00D57210"/>
    <w:rsid w:val="00D57BF3"/>
    <w:rsid w:val="00D57BFA"/>
    <w:rsid w:val="00D612E2"/>
    <w:rsid w:val="00D617FA"/>
    <w:rsid w:val="00D62383"/>
    <w:rsid w:val="00D63930"/>
    <w:rsid w:val="00D63ECF"/>
    <w:rsid w:val="00D64395"/>
    <w:rsid w:val="00D64F25"/>
    <w:rsid w:val="00D65F48"/>
    <w:rsid w:val="00D67E9E"/>
    <w:rsid w:val="00D70409"/>
    <w:rsid w:val="00D70420"/>
    <w:rsid w:val="00D70722"/>
    <w:rsid w:val="00D70F58"/>
    <w:rsid w:val="00D71CD6"/>
    <w:rsid w:val="00D721EC"/>
    <w:rsid w:val="00D72BDC"/>
    <w:rsid w:val="00D72BDF"/>
    <w:rsid w:val="00D7341C"/>
    <w:rsid w:val="00D7413C"/>
    <w:rsid w:val="00D75802"/>
    <w:rsid w:val="00D76276"/>
    <w:rsid w:val="00D76343"/>
    <w:rsid w:val="00D765B6"/>
    <w:rsid w:val="00D76D0F"/>
    <w:rsid w:val="00D772CA"/>
    <w:rsid w:val="00D7736B"/>
    <w:rsid w:val="00D77686"/>
    <w:rsid w:val="00D8006A"/>
    <w:rsid w:val="00D80696"/>
    <w:rsid w:val="00D81389"/>
    <w:rsid w:val="00D81696"/>
    <w:rsid w:val="00D8364B"/>
    <w:rsid w:val="00D8372F"/>
    <w:rsid w:val="00D8378C"/>
    <w:rsid w:val="00D83D95"/>
    <w:rsid w:val="00D844F4"/>
    <w:rsid w:val="00D847F2"/>
    <w:rsid w:val="00D859B8"/>
    <w:rsid w:val="00D85F03"/>
    <w:rsid w:val="00D8700F"/>
    <w:rsid w:val="00D879FF"/>
    <w:rsid w:val="00D90EFD"/>
    <w:rsid w:val="00D91390"/>
    <w:rsid w:val="00D921A9"/>
    <w:rsid w:val="00D9243B"/>
    <w:rsid w:val="00D9293B"/>
    <w:rsid w:val="00D9296C"/>
    <w:rsid w:val="00D9378F"/>
    <w:rsid w:val="00D94A58"/>
    <w:rsid w:val="00D94EE9"/>
    <w:rsid w:val="00D950A3"/>
    <w:rsid w:val="00D9624C"/>
    <w:rsid w:val="00D970DC"/>
    <w:rsid w:val="00D971A0"/>
    <w:rsid w:val="00D97F5C"/>
    <w:rsid w:val="00DA0AEC"/>
    <w:rsid w:val="00DA20B0"/>
    <w:rsid w:val="00DA3821"/>
    <w:rsid w:val="00DA4DE4"/>
    <w:rsid w:val="00DA5BB8"/>
    <w:rsid w:val="00DA5D02"/>
    <w:rsid w:val="00DB256D"/>
    <w:rsid w:val="00DB27BE"/>
    <w:rsid w:val="00DB3006"/>
    <w:rsid w:val="00DB3B82"/>
    <w:rsid w:val="00DB4005"/>
    <w:rsid w:val="00DB431B"/>
    <w:rsid w:val="00DB4464"/>
    <w:rsid w:val="00DB4ADF"/>
    <w:rsid w:val="00DB4BB0"/>
    <w:rsid w:val="00DB518F"/>
    <w:rsid w:val="00DB56DF"/>
    <w:rsid w:val="00DB576E"/>
    <w:rsid w:val="00DB63E4"/>
    <w:rsid w:val="00DB6758"/>
    <w:rsid w:val="00DB6901"/>
    <w:rsid w:val="00DB743A"/>
    <w:rsid w:val="00DB7738"/>
    <w:rsid w:val="00DC0A13"/>
    <w:rsid w:val="00DC0BD3"/>
    <w:rsid w:val="00DC0F24"/>
    <w:rsid w:val="00DC2186"/>
    <w:rsid w:val="00DC2FCC"/>
    <w:rsid w:val="00DC36E3"/>
    <w:rsid w:val="00DC3E83"/>
    <w:rsid w:val="00DC53F5"/>
    <w:rsid w:val="00DC54E7"/>
    <w:rsid w:val="00DC5DFB"/>
    <w:rsid w:val="00DC621E"/>
    <w:rsid w:val="00DC78BA"/>
    <w:rsid w:val="00DC78E5"/>
    <w:rsid w:val="00DD03AE"/>
    <w:rsid w:val="00DD096E"/>
    <w:rsid w:val="00DD0C62"/>
    <w:rsid w:val="00DD0DBB"/>
    <w:rsid w:val="00DD18C1"/>
    <w:rsid w:val="00DD229C"/>
    <w:rsid w:val="00DD298C"/>
    <w:rsid w:val="00DD2CB9"/>
    <w:rsid w:val="00DD2E13"/>
    <w:rsid w:val="00DD30A8"/>
    <w:rsid w:val="00DD32A8"/>
    <w:rsid w:val="00DD4D91"/>
    <w:rsid w:val="00DD4F65"/>
    <w:rsid w:val="00DD6033"/>
    <w:rsid w:val="00DD6968"/>
    <w:rsid w:val="00DD6C00"/>
    <w:rsid w:val="00DD7235"/>
    <w:rsid w:val="00DD747E"/>
    <w:rsid w:val="00DD7C9C"/>
    <w:rsid w:val="00DD7F30"/>
    <w:rsid w:val="00DE0B54"/>
    <w:rsid w:val="00DE1A4A"/>
    <w:rsid w:val="00DE22B2"/>
    <w:rsid w:val="00DE24F8"/>
    <w:rsid w:val="00DE26F9"/>
    <w:rsid w:val="00DE3735"/>
    <w:rsid w:val="00DE3F86"/>
    <w:rsid w:val="00DE6576"/>
    <w:rsid w:val="00DE6740"/>
    <w:rsid w:val="00DE6BBB"/>
    <w:rsid w:val="00DE6C6C"/>
    <w:rsid w:val="00DE7E32"/>
    <w:rsid w:val="00DF0536"/>
    <w:rsid w:val="00DF088E"/>
    <w:rsid w:val="00DF0FE5"/>
    <w:rsid w:val="00DF216F"/>
    <w:rsid w:val="00DF2AB5"/>
    <w:rsid w:val="00DF2C51"/>
    <w:rsid w:val="00DF3910"/>
    <w:rsid w:val="00DF3B0C"/>
    <w:rsid w:val="00DF4D7A"/>
    <w:rsid w:val="00DF4FCF"/>
    <w:rsid w:val="00DF55BD"/>
    <w:rsid w:val="00DF56CC"/>
    <w:rsid w:val="00DF63D4"/>
    <w:rsid w:val="00DF6658"/>
    <w:rsid w:val="00DF7992"/>
    <w:rsid w:val="00E0037E"/>
    <w:rsid w:val="00E020A4"/>
    <w:rsid w:val="00E02A48"/>
    <w:rsid w:val="00E02FC2"/>
    <w:rsid w:val="00E0357C"/>
    <w:rsid w:val="00E03D7A"/>
    <w:rsid w:val="00E03DFC"/>
    <w:rsid w:val="00E041CD"/>
    <w:rsid w:val="00E04637"/>
    <w:rsid w:val="00E047CC"/>
    <w:rsid w:val="00E05305"/>
    <w:rsid w:val="00E0565D"/>
    <w:rsid w:val="00E0579B"/>
    <w:rsid w:val="00E05E92"/>
    <w:rsid w:val="00E06748"/>
    <w:rsid w:val="00E068FA"/>
    <w:rsid w:val="00E07A16"/>
    <w:rsid w:val="00E07CA0"/>
    <w:rsid w:val="00E104BA"/>
    <w:rsid w:val="00E10D46"/>
    <w:rsid w:val="00E117DC"/>
    <w:rsid w:val="00E1292B"/>
    <w:rsid w:val="00E129E8"/>
    <w:rsid w:val="00E12D3A"/>
    <w:rsid w:val="00E15027"/>
    <w:rsid w:val="00E15112"/>
    <w:rsid w:val="00E1527D"/>
    <w:rsid w:val="00E15884"/>
    <w:rsid w:val="00E16ED0"/>
    <w:rsid w:val="00E1710F"/>
    <w:rsid w:val="00E17A0B"/>
    <w:rsid w:val="00E17E00"/>
    <w:rsid w:val="00E20F87"/>
    <w:rsid w:val="00E214FB"/>
    <w:rsid w:val="00E21C8C"/>
    <w:rsid w:val="00E21E1A"/>
    <w:rsid w:val="00E2202E"/>
    <w:rsid w:val="00E225CE"/>
    <w:rsid w:val="00E22698"/>
    <w:rsid w:val="00E22C28"/>
    <w:rsid w:val="00E23349"/>
    <w:rsid w:val="00E243E8"/>
    <w:rsid w:val="00E2462E"/>
    <w:rsid w:val="00E24E62"/>
    <w:rsid w:val="00E254A0"/>
    <w:rsid w:val="00E26455"/>
    <w:rsid w:val="00E265CF"/>
    <w:rsid w:val="00E26BBE"/>
    <w:rsid w:val="00E26CF4"/>
    <w:rsid w:val="00E27547"/>
    <w:rsid w:val="00E324C3"/>
    <w:rsid w:val="00E32A3F"/>
    <w:rsid w:val="00E34284"/>
    <w:rsid w:val="00E34588"/>
    <w:rsid w:val="00E34919"/>
    <w:rsid w:val="00E349B9"/>
    <w:rsid w:val="00E35ACC"/>
    <w:rsid w:val="00E367C7"/>
    <w:rsid w:val="00E36B9A"/>
    <w:rsid w:val="00E3735B"/>
    <w:rsid w:val="00E37A31"/>
    <w:rsid w:val="00E402E9"/>
    <w:rsid w:val="00E40A17"/>
    <w:rsid w:val="00E41A43"/>
    <w:rsid w:val="00E42E81"/>
    <w:rsid w:val="00E435D8"/>
    <w:rsid w:val="00E43705"/>
    <w:rsid w:val="00E4421A"/>
    <w:rsid w:val="00E44831"/>
    <w:rsid w:val="00E44952"/>
    <w:rsid w:val="00E44F5A"/>
    <w:rsid w:val="00E45711"/>
    <w:rsid w:val="00E45763"/>
    <w:rsid w:val="00E4582F"/>
    <w:rsid w:val="00E46A58"/>
    <w:rsid w:val="00E4703C"/>
    <w:rsid w:val="00E47D36"/>
    <w:rsid w:val="00E50B9F"/>
    <w:rsid w:val="00E50C90"/>
    <w:rsid w:val="00E5129A"/>
    <w:rsid w:val="00E51CB1"/>
    <w:rsid w:val="00E51D59"/>
    <w:rsid w:val="00E51DFC"/>
    <w:rsid w:val="00E52962"/>
    <w:rsid w:val="00E52CE3"/>
    <w:rsid w:val="00E5343D"/>
    <w:rsid w:val="00E54FC8"/>
    <w:rsid w:val="00E55025"/>
    <w:rsid w:val="00E5530C"/>
    <w:rsid w:val="00E55497"/>
    <w:rsid w:val="00E56067"/>
    <w:rsid w:val="00E6062B"/>
    <w:rsid w:val="00E60A21"/>
    <w:rsid w:val="00E60A34"/>
    <w:rsid w:val="00E60F17"/>
    <w:rsid w:val="00E60F52"/>
    <w:rsid w:val="00E6149D"/>
    <w:rsid w:val="00E61BE3"/>
    <w:rsid w:val="00E62694"/>
    <w:rsid w:val="00E626C9"/>
    <w:rsid w:val="00E62927"/>
    <w:rsid w:val="00E63ED6"/>
    <w:rsid w:val="00E644C8"/>
    <w:rsid w:val="00E64D61"/>
    <w:rsid w:val="00E65482"/>
    <w:rsid w:val="00E65641"/>
    <w:rsid w:val="00E66AD7"/>
    <w:rsid w:val="00E7008C"/>
    <w:rsid w:val="00E7052E"/>
    <w:rsid w:val="00E71BFA"/>
    <w:rsid w:val="00E72F0D"/>
    <w:rsid w:val="00E75000"/>
    <w:rsid w:val="00E7512A"/>
    <w:rsid w:val="00E75FFD"/>
    <w:rsid w:val="00E761EC"/>
    <w:rsid w:val="00E762F2"/>
    <w:rsid w:val="00E76490"/>
    <w:rsid w:val="00E771BF"/>
    <w:rsid w:val="00E7755C"/>
    <w:rsid w:val="00E80867"/>
    <w:rsid w:val="00E8096C"/>
    <w:rsid w:val="00E818C1"/>
    <w:rsid w:val="00E8223B"/>
    <w:rsid w:val="00E824CC"/>
    <w:rsid w:val="00E838F6"/>
    <w:rsid w:val="00E850DD"/>
    <w:rsid w:val="00E851E0"/>
    <w:rsid w:val="00E86244"/>
    <w:rsid w:val="00E906B8"/>
    <w:rsid w:val="00E91145"/>
    <w:rsid w:val="00E91B3C"/>
    <w:rsid w:val="00E93A3E"/>
    <w:rsid w:val="00E94449"/>
    <w:rsid w:val="00E94AF3"/>
    <w:rsid w:val="00E95695"/>
    <w:rsid w:val="00E95A17"/>
    <w:rsid w:val="00E95A71"/>
    <w:rsid w:val="00E96013"/>
    <w:rsid w:val="00E96363"/>
    <w:rsid w:val="00E975B3"/>
    <w:rsid w:val="00E97B23"/>
    <w:rsid w:val="00E97DDA"/>
    <w:rsid w:val="00EA08D0"/>
    <w:rsid w:val="00EA0E7D"/>
    <w:rsid w:val="00EA2198"/>
    <w:rsid w:val="00EA2428"/>
    <w:rsid w:val="00EA27DB"/>
    <w:rsid w:val="00EA4491"/>
    <w:rsid w:val="00EA4652"/>
    <w:rsid w:val="00EA4B21"/>
    <w:rsid w:val="00EA4E1B"/>
    <w:rsid w:val="00EA541A"/>
    <w:rsid w:val="00EA582A"/>
    <w:rsid w:val="00EA654D"/>
    <w:rsid w:val="00EA6A4D"/>
    <w:rsid w:val="00EA6FCC"/>
    <w:rsid w:val="00EA72BC"/>
    <w:rsid w:val="00EB110F"/>
    <w:rsid w:val="00EB1526"/>
    <w:rsid w:val="00EB1810"/>
    <w:rsid w:val="00EB19B4"/>
    <w:rsid w:val="00EB2E2D"/>
    <w:rsid w:val="00EB349A"/>
    <w:rsid w:val="00EB3CE6"/>
    <w:rsid w:val="00EB3EBA"/>
    <w:rsid w:val="00EB4041"/>
    <w:rsid w:val="00EB4FDA"/>
    <w:rsid w:val="00EB5735"/>
    <w:rsid w:val="00EB5A73"/>
    <w:rsid w:val="00EB6182"/>
    <w:rsid w:val="00EB75F5"/>
    <w:rsid w:val="00EC052F"/>
    <w:rsid w:val="00EC0F08"/>
    <w:rsid w:val="00EC1981"/>
    <w:rsid w:val="00EC1E30"/>
    <w:rsid w:val="00EC245E"/>
    <w:rsid w:val="00EC386F"/>
    <w:rsid w:val="00EC4C0A"/>
    <w:rsid w:val="00EC4CA3"/>
    <w:rsid w:val="00EC4CBB"/>
    <w:rsid w:val="00EC4E91"/>
    <w:rsid w:val="00EC55FA"/>
    <w:rsid w:val="00EC56FC"/>
    <w:rsid w:val="00EC6C5D"/>
    <w:rsid w:val="00EC71E2"/>
    <w:rsid w:val="00EC7445"/>
    <w:rsid w:val="00EC774F"/>
    <w:rsid w:val="00EC7F99"/>
    <w:rsid w:val="00ED0355"/>
    <w:rsid w:val="00ED0985"/>
    <w:rsid w:val="00ED0D24"/>
    <w:rsid w:val="00ED0DAD"/>
    <w:rsid w:val="00ED1C2A"/>
    <w:rsid w:val="00ED24BD"/>
    <w:rsid w:val="00ED28E3"/>
    <w:rsid w:val="00ED2DA7"/>
    <w:rsid w:val="00ED2E67"/>
    <w:rsid w:val="00ED36BB"/>
    <w:rsid w:val="00ED400A"/>
    <w:rsid w:val="00ED5284"/>
    <w:rsid w:val="00ED5508"/>
    <w:rsid w:val="00ED6E7A"/>
    <w:rsid w:val="00ED6F88"/>
    <w:rsid w:val="00ED76FA"/>
    <w:rsid w:val="00ED7700"/>
    <w:rsid w:val="00EE06AF"/>
    <w:rsid w:val="00EE0755"/>
    <w:rsid w:val="00EE0806"/>
    <w:rsid w:val="00EE0EEF"/>
    <w:rsid w:val="00EE1448"/>
    <w:rsid w:val="00EE1571"/>
    <w:rsid w:val="00EE16A1"/>
    <w:rsid w:val="00EE264D"/>
    <w:rsid w:val="00EE29D5"/>
    <w:rsid w:val="00EE2AFB"/>
    <w:rsid w:val="00EE2BA5"/>
    <w:rsid w:val="00EE38D6"/>
    <w:rsid w:val="00EE3AA6"/>
    <w:rsid w:val="00EE4A59"/>
    <w:rsid w:val="00EE4F12"/>
    <w:rsid w:val="00EF0545"/>
    <w:rsid w:val="00EF0997"/>
    <w:rsid w:val="00EF2125"/>
    <w:rsid w:val="00EF3974"/>
    <w:rsid w:val="00EF49D2"/>
    <w:rsid w:val="00EF4C45"/>
    <w:rsid w:val="00EF4FF4"/>
    <w:rsid w:val="00EF569D"/>
    <w:rsid w:val="00EF60A7"/>
    <w:rsid w:val="00EF614B"/>
    <w:rsid w:val="00EF64EB"/>
    <w:rsid w:val="00EF6B50"/>
    <w:rsid w:val="00EF6BFC"/>
    <w:rsid w:val="00F00DA4"/>
    <w:rsid w:val="00F00DB8"/>
    <w:rsid w:val="00F00E71"/>
    <w:rsid w:val="00F00F17"/>
    <w:rsid w:val="00F013F5"/>
    <w:rsid w:val="00F017E0"/>
    <w:rsid w:val="00F03119"/>
    <w:rsid w:val="00F0381F"/>
    <w:rsid w:val="00F0409F"/>
    <w:rsid w:val="00F04EA2"/>
    <w:rsid w:val="00F0504E"/>
    <w:rsid w:val="00F05662"/>
    <w:rsid w:val="00F06F78"/>
    <w:rsid w:val="00F06FC4"/>
    <w:rsid w:val="00F11C8C"/>
    <w:rsid w:val="00F121A8"/>
    <w:rsid w:val="00F13768"/>
    <w:rsid w:val="00F1396E"/>
    <w:rsid w:val="00F1458E"/>
    <w:rsid w:val="00F14B25"/>
    <w:rsid w:val="00F14D14"/>
    <w:rsid w:val="00F16B4D"/>
    <w:rsid w:val="00F16B4E"/>
    <w:rsid w:val="00F16BA6"/>
    <w:rsid w:val="00F174B9"/>
    <w:rsid w:val="00F17D56"/>
    <w:rsid w:val="00F17DBB"/>
    <w:rsid w:val="00F2096F"/>
    <w:rsid w:val="00F21B82"/>
    <w:rsid w:val="00F22076"/>
    <w:rsid w:val="00F224F7"/>
    <w:rsid w:val="00F234A3"/>
    <w:rsid w:val="00F25229"/>
    <w:rsid w:val="00F25451"/>
    <w:rsid w:val="00F26FA3"/>
    <w:rsid w:val="00F278CF"/>
    <w:rsid w:val="00F27E2B"/>
    <w:rsid w:val="00F27F21"/>
    <w:rsid w:val="00F30467"/>
    <w:rsid w:val="00F30BE9"/>
    <w:rsid w:val="00F310DC"/>
    <w:rsid w:val="00F3190F"/>
    <w:rsid w:val="00F31EDF"/>
    <w:rsid w:val="00F31F81"/>
    <w:rsid w:val="00F3289E"/>
    <w:rsid w:val="00F33795"/>
    <w:rsid w:val="00F33B1D"/>
    <w:rsid w:val="00F33EC7"/>
    <w:rsid w:val="00F35627"/>
    <w:rsid w:val="00F35BBC"/>
    <w:rsid w:val="00F36489"/>
    <w:rsid w:val="00F367A3"/>
    <w:rsid w:val="00F369F1"/>
    <w:rsid w:val="00F36A0D"/>
    <w:rsid w:val="00F36DDA"/>
    <w:rsid w:val="00F4042A"/>
    <w:rsid w:val="00F40BF5"/>
    <w:rsid w:val="00F40C1D"/>
    <w:rsid w:val="00F410EC"/>
    <w:rsid w:val="00F4162D"/>
    <w:rsid w:val="00F4231B"/>
    <w:rsid w:val="00F435A3"/>
    <w:rsid w:val="00F441D6"/>
    <w:rsid w:val="00F452C7"/>
    <w:rsid w:val="00F4599C"/>
    <w:rsid w:val="00F467FB"/>
    <w:rsid w:val="00F46BDA"/>
    <w:rsid w:val="00F47645"/>
    <w:rsid w:val="00F47699"/>
    <w:rsid w:val="00F47A62"/>
    <w:rsid w:val="00F5004D"/>
    <w:rsid w:val="00F51C39"/>
    <w:rsid w:val="00F53AC1"/>
    <w:rsid w:val="00F5468D"/>
    <w:rsid w:val="00F551A6"/>
    <w:rsid w:val="00F56BF2"/>
    <w:rsid w:val="00F57012"/>
    <w:rsid w:val="00F57729"/>
    <w:rsid w:val="00F61222"/>
    <w:rsid w:val="00F61B5E"/>
    <w:rsid w:val="00F626B0"/>
    <w:rsid w:val="00F626FC"/>
    <w:rsid w:val="00F63674"/>
    <w:rsid w:val="00F63936"/>
    <w:rsid w:val="00F652F7"/>
    <w:rsid w:val="00F65C32"/>
    <w:rsid w:val="00F662A1"/>
    <w:rsid w:val="00F667C4"/>
    <w:rsid w:val="00F70076"/>
    <w:rsid w:val="00F70C5D"/>
    <w:rsid w:val="00F714CE"/>
    <w:rsid w:val="00F7177F"/>
    <w:rsid w:val="00F71B51"/>
    <w:rsid w:val="00F71EFF"/>
    <w:rsid w:val="00F7227A"/>
    <w:rsid w:val="00F72513"/>
    <w:rsid w:val="00F729F5"/>
    <w:rsid w:val="00F72C56"/>
    <w:rsid w:val="00F72F17"/>
    <w:rsid w:val="00F736D2"/>
    <w:rsid w:val="00F73A84"/>
    <w:rsid w:val="00F73AF8"/>
    <w:rsid w:val="00F745CD"/>
    <w:rsid w:val="00F75236"/>
    <w:rsid w:val="00F754ED"/>
    <w:rsid w:val="00F755AD"/>
    <w:rsid w:val="00F760A7"/>
    <w:rsid w:val="00F76A39"/>
    <w:rsid w:val="00F76C6B"/>
    <w:rsid w:val="00F7779A"/>
    <w:rsid w:val="00F803D4"/>
    <w:rsid w:val="00F80535"/>
    <w:rsid w:val="00F807FF"/>
    <w:rsid w:val="00F82952"/>
    <w:rsid w:val="00F82D27"/>
    <w:rsid w:val="00F82DC3"/>
    <w:rsid w:val="00F83019"/>
    <w:rsid w:val="00F83747"/>
    <w:rsid w:val="00F8450A"/>
    <w:rsid w:val="00F85151"/>
    <w:rsid w:val="00F852F3"/>
    <w:rsid w:val="00F86B7A"/>
    <w:rsid w:val="00F872EA"/>
    <w:rsid w:val="00F8754D"/>
    <w:rsid w:val="00F87807"/>
    <w:rsid w:val="00F87A5A"/>
    <w:rsid w:val="00F87BD2"/>
    <w:rsid w:val="00F90509"/>
    <w:rsid w:val="00F90BC3"/>
    <w:rsid w:val="00F912A2"/>
    <w:rsid w:val="00F912BD"/>
    <w:rsid w:val="00F91870"/>
    <w:rsid w:val="00F9216B"/>
    <w:rsid w:val="00F92822"/>
    <w:rsid w:val="00F93080"/>
    <w:rsid w:val="00F9345A"/>
    <w:rsid w:val="00F936F7"/>
    <w:rsid w:val="00F943EC"/>
    <w:rsid w:val="00F945B4"/>
    <w:rsid w:val="00F948F5"/>
    <w:rsid w:val="00F94E43"/>
    <w:rsid w:val="00F965F2"/>
    <w:rsid w:val="00F967DA"/>
    <w:rsid w:val="00F978F3"/>
    <w:rsid w:val="00FA0BB8"/>
    <w:rsid w:val="00FA0C82"/>
    <w:rsid w:val="00FA111C"/>
    <w:rsid w:val="00FA1E74"/>
    <w:rsid w:val="00FA251E"/>
    <w:rsid w:val="00FA2D4A"/>
    <w:rsid w:val="00FA3A2C"/>
    <w:rsid w:val="00FA3F0A"/>
    <w:rsid w:val="00FA4493"/>
    <w:rsid w:val="00FA4634"/>
    <w:rsid w:val="00FA579C"/>
    <w:rsid w:val="00FA6C21"/>
    <w:rsid w:val="00FA6EC6"/>
    <w:rsid w:val="00FB0580"/>
    <w:rsid w:val="00FB0B1A"/>
    <w:rsid w:val="00FB119A"/>
    <w:rsid w:val="00FB1613"/>
    <w:rsid w:val="00FB1C7E"/>
    <w:rsid w:val="00FB1F50"/>
    <w:rsid w:val="00FB270F"/>
    <w:rsid w:val="00FB2AEE"/>
    <w:rsid w:val="00FB2B7C"/>
    <w:rsid w:val="00FB314B"/>
    <w:rsid w:val="00FB41A5"/>
    <w:rsid w:val="00FB4405"/>
    <w:rsid w:val="00FB502C"/>
    <w:rsid w:val="00FB5486"/>
    <w:rsid w:val="00FB584B"/>
    <w:rsid w:val="00FB5C6D"/>
    <w:rsid w:val="00FB5D37"/>
    <w:rsid w:val="00FB5D73"/>
    <w:rsid w:val="00FB6971"/>
    <w:rsid w:val="00FC062D"/>
    <w:rsid w:val="00FC2079"/>
    <w:rsid w:val="00FC28B4"/>
    <w:rsid w:val="00FC2D30"/>
    <w:rsid w:val="00FC323D"/>
    <w:rsid w:val="00FC3AF9"/>
    <w:rsid w:val="00FC3D99"/>
    <w:rsid w:val="00FC3F0A"/>
    <w:rsid w:val="00FC52CF"/>
    <w:rsid w:val="00FC55E4"/>
    <w:rsid w:val="00FC56EE"/>
    <w:rsid w:val="00FC5D1A"/>
    <w:rsid w:val="00FC681D"/>
    <w:rsid w:val="00FC6D95"/>
    <w:rsid w:val="00FC6DF0"/>
    <w:rsid w:val="00FD150F"/>
    <w:rsid w:val="00FD1C75"/>
    <w:rsid w:val="00FD2A1B"/>
    <w:rsid w:val="00FD2D54"/>
    <w:rsid w:val="00FD319F"/>
    <w:rsid w:val="00FD366C"/>
    <w:rsid w:val="00FD4A12"/>
    <w:rsid w:val="00FD4DCC"/>
    <w:rsid w:val="00FD54C4"/>
    <w:rsid w:val="00FD5635"/>
    <w:rsid w:val="00FD68E1"/>
    <w:rsid w:val="00FD71AD"/>
    <w:rsid w:val="00FD761B"/>
    <w:rsid w:val="00FE0EBF"/>
    <w:rsid w:val="00FE0F26"/>
    <w:rsid w:val="00FE10B4"/>
    <w:rsid w:val="00FE1DA0"/>
    <w:rsid w:val="00FE2316"/>
    <w:rsid w:val="00FE3505"/>
    <w:rsid w:val="00FE3EBA"/>
    <w:rsid w:val="00FE5508"/>
    <w:rsid w:val="00FE5643"/>
    <w:rsid w:val="00FE6293"/>
    <w:rsid w:val="00FE675E"/>
    <w:rsid w:val="00FE6A24"/>
    <w:rsid w:val="00FE6C3B"/>
    <w:rsid w:val="00FE7318"/>
    <w:rsid w:val="00FF0A08"/>
    <w:rsid w:val="00FF0F49"/>
    <w:rsid w:val="00FF1342"/>
    <w:rsid w:val="00FF1412"/>
    <w:rsid w:val="00FF254A"/>
    <w:rsid w:val="00FF37A9"/>
    <w:rsid w:val="00FF3AB6"/>
    <w:rsid w:val="00FF4106"/>
    <w:rsid w:val="00FF43B9"/>
    <w:rsid w:val="00FF459F"/>
    <w:rsid w:val="00FF4B3B"/>
    <w:rsid w:val="00FF50DF"/>
    <w:rsid w:val="00FF715E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8F2C8F"/>
  <w15:docId w15:val="{4DB98F70-11B3-49E2-9952-37D4B0E8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E44"/>
  </w:style>
  <w:style w:type="paragraph" w:styleId="Heading1">
    <w:name w:val="heading 1"/>
    <w:basedOn w:val="Normal"/>
    <w:next w:val="Normal"/>
    <w:link w:val="Heading1Char"/>
    <w:uiPriority w:val="9"/>
    <w:qFormat/>
    <w:rsid w:val="00085F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FD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67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13E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22D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2E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2E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2E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2E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C06"/>
  </w:style>
  <w:style w:type="paragraph" w:styleId="Footer">
    <w:name w:val="footer"/>
    <w:basedOn w:val="Normal"/>
    <w:link w:val="FooterChar"/>
    <w:uiPriority w:val="99"/>
    <w:unhideWhenUsed/>
    <w:rsid w:val="00B87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C06"/>
  </w:style>
  <w:style w:type="character" w:styleId="IntenseEmphasis">
    <w:name w:val="Intense Emphasis"/>
    <w:basedOn w:val="DefaultParagraphFont"/>
    <w:uiPriority w:val="21"/>
    <w:qFormat/>
    <w:rsid w:val="00BF3A3F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743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66A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E638A"/>
  </w:style>
  <w:style w:type="character" w:customStyle="1" w:styleId="apple-converted-space">
    <w:name w:val="apple-converted-space"/>
    <w:basedOn w:val="DefaultParagraphFont"/>
    <w:rsid w:val="000E638A"/>
  </w:style>
  <w:style w:type="character" w:styleId="Hyperlink">
    <w:name w:val="Hyperlink"/>
    <w:basedOn w:val="DefaultParagraphFont"/>
    <w:uiPriority w:val="99"/>
    <w:unhideWhenUsed/>
    <w:rsid w:val="00425471"/>
    <w:rPr>
      <w:color w:val="0000FF"/>
      <w:u w:val="single"/>
    </w:rPr>
  </w:style>
  <w:style w:type="paragraph" w:styleId="NoSpacing">
    <w:name w:val="No Spacing"/>
    <w:uiPriority w:val="1"/>
    <w:qFormat/>
    <w:rsid w:val="00CE295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2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F5777"/>
    <w:pPr>
      <w:outlineLvl w:val="9"/>
    </w:pPr>
    <w:rPr>
      <w:lang w:val="de-CH"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6A21E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B4FDB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50D8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D667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4C75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E13E9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4"/>
      <w:lang w:val="en-US"/>
    </w:rPr>
  </w:style>
  <w:style w:type="paragraph" w:customStyle="1" w:styleId="subhead">
    <w:name w:val="subhead"/>
    <w:basedOn w:val="Normal"/>
    <w:rsid w:val="007A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body-smallbold">
    <w:name w:val="textbody-smallbold"/>
    <w:basedOn w:val="DefaultParagraphFont"/>
    <w:rsid w:val="007A7823"/>
  </w:style>
  <w:style w:type="paragraph" w:styleId="NormalWeb">
    <w:name w:val="Normal (Web)"/>
    <w:basedOn w:val="Normal"/>
    <w:uiPriority w:val="99"/>
    <w:unhideWhenUsed/>
    <w:rsid w:val="007A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head1">
    <w:name w:val="subhead1"/>
    <w:basedOn w:val="DefaultParagraphFont"/>
    <w:rsid w:val="007A7823"/>
  </w:style>
  <w:style w:type="paragraph" w:styleId="TOC3">
    <w:name w:val="toc 3"/>
    <w:basedOn w:val="Normal"/>
    <w:next w:val="Normal"/>
    <w:autoRedefine/>
    <w:uiPriority w:val="39"/>
    <w:unhideWhenUsed/>
    <w:rsid w:val="007A7823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4022D7"/>
    <w:rPr>
      <w:rFonts w:asciiTheme="majorHAnsi" w:eastAsiaTheme="majorEastAsia" w:hAnsiTheme="majorHAnsi" w:cstheme="majorBidi"/>
      <w:b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2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2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2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2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FFC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00FFC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D00FFC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D00FFC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D00FFC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D00FFC"/>
    <w:pPr>
      <w:spacing w:after="100"/>
      <w:ind w:left="1760"/>
    </w:pPr>
    <w:rPr>
      <w:rFonts w:eastAsiaTheme="minorEastAsia"/>
      <w:lang w:val="en-US"/>
    </w:rPr>
  </w:style>
  <w:style w:type="table" w:customStyle="1" w:styleId="TableGrid4">
    <w:name w:val="Table Grid4"/>
    <w:basedOn w:val="TableNormal"/>
    <w:next w:val="TableGrid"/>
    <w:uiPriority w:val="59"/>
    <w:rsid w:val="007516FB"/>
    <w:pPr>
      <w:spacing w:after="0" w:line="240" w:lineRule="auto"/>
    </w:pPr>
    <w:rPr>
      <w:rFonts w:eastAsia="Times New Roman"/>
      <w:lang w:val="de-CH"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uiPriority w:val="59"/>
    <w:rsid w:val="007516FB"/>
    <w:pPr>
      <w:spacing w:after="0" w:line="240" w:lineRule="auto"/>
    </w:pPr>
    <w:rPr>
      <w:rFonts w:ascii="Cambria" w:eastAsia="Times New Roman" w:hAnsi="Cambria" w:cs="Times New Roman"/>
      <w:lang w:val="de-CH"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59"/>
    <w:rsid w:val="007516FB"/>
    <w:pPr>
      <w:spacing w:after="0" w:line="240" w:lineRule="auto"/>
    </w:pPr>
    <w:rPr>
      <w:rFonts w:eastAsia="Times New Roman"/>
      <w:lang w:val="de-CH"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7516FB"/>
    <w:pPr>
      <w:spacing w:after="0" w:line="240" w:lineRule="auto"/>
    </w:pPr>
    <w:rPr>
      <w:rFonts w:eastAsia="Times New Roman"/>
      <w:lang w:val="de-CH"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eForm">
    <w:name w:val="Free Form"/>
    <w:rsid w:val="004F34CD"/>
    <w:rPr>
      <w:rFonts w:ascii="Lucida Grande" w:eastAsia="ヒラギノ角ゴ Pro W3" w:hAnsi="Lucida Grande" w:cs="Times New Roman"/>
      <w:color w:val="000000"/>
      <w:szCs w:val="20"/>
      <w:lang w:val="en-GB" w:eastAsia="en-GB"/>
    </w:rPr>
  </w:style>
  <w:style w:type="paragraph" w:customStyle="1" w:styleId="TableGrid2">
    <w:name w:val="Table Grid2"/>
    <w:rsid w:val="004F34CD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en-GB"/>
    </w:rPr>
  </w:style>
  <w:style w:type="numbering" w:customStyle="1" w:styleId="List51">
    <w:name w:val="List 51"/>
    <w:rsid w:val="004F34CD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BF4EA7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3AC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39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64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460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2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036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7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04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8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20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95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1702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4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70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5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520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54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50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551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518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037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08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63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0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00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65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84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8846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280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6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207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169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24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11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0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73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69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95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58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50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y@it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8880436CF1B46BF601C7AF1582104" ma:contentTypeVersion="16" ma:contentTypeDescription="Create a new document." ma:contentTypeScope="" ma:versionID="db45149c262578fcbae6ad6e11ad8378">
  <xsd:schema xmlns:xsd="http://www.w3.org/2001/XMLSchema" xmlns:xs="http://www.w3.org/2001/XMLSchema" xmlns:p="http://schemas.microsoft.com/office/2006/metadata/properties" xmlns:ns2="0fb33122-90da-4d21-b027-42218156a9b3" xmlns:ns3="e97795e2-d2a3-4191-ae1f-ec9ba04643bf" targetNamespace="http://schemas.microsoft.com/office/2006/metadata/properties" ma:root="true" ma:fieldsID="fecf805e5638ef4b41892f46030d99d1" ns2:_="" ns3:_="">
    <xsd:import namespace="0fb33122-90da-4d21-b027-42218156a9b3"/>
    <xsd:import namespace="e97795e2-d2a3-4191-ae1f-ec9ba0464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33122-90da-4d21-b027-42218156a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60c9f9-a7d3-4816-a7e6-8831ea783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795e2-d2a3-4191-ae1f-ec9ba0464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ab00d80-6db1-416c-a2b2-b6a97a2725ff}" ma:internalName="TaxCatchAll" ma:showField="CatchAllData" ma:web="e97795e2-d2a3-4191-ae1f-ec9ba04643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7795e2-d2a3-4191-ae1f-ec9ba04643bf" xsi:nil="true"/>
    <MediaLengthInSeconds xmlns="0fb33122-90da-4d21-b027-42218156a9b3" xsi:nil="true"/>
    <lcf76f155ced4ddcb4097134ff3c332f xmlns="0fb33122-90da-4d21-b027-42218156a9b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0D3B4-0B3F-4C6E-9984-B9AB7C0BE452}"/>
</file>

<file path=customXml/itemProps2.xml><?xml version="1.0" encoding="utf-8"?>
<ds:datastoreItem xmlns:ds="http://schemas.openxmlformats.org/officeDocument/2006/customXml" ds:itemID="{71F80C06-C737-4A80-BFE9-2740D7FB143D}">
  <ds:schemaRefs>
    <ds:schemaRef ds:uri="http://schemas.microsoft.com/office/2006/metadata/properties"/>
    <ds:schemaRef ds:uri="http://schemas.microsoft.com/office/infopath/2007/PartnerControls"/>
    <ds:schemaRef ds:uri="e97795e2-d2a3-4191-ae1f-ec9ba04643bf"/>
    <ds:schemaRef ds:uri="0fb33122-90da-4d21-b027-42218156a9b3"/>
  </ds:schemaRefs>
</ds:datastoreItem>
</file>

<file path=customXml/itemProps3.xml><?xml version="1.0" encoding="utf-8"?>
<ds:datastoreItem xmlns:ds="http://schemas.openxmlformats.org/officeDocument/2006/customXml" ds:itemID="{D8EAF676-F548-4DB9-80D0-E1271C9DFD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D1459F-13D0-4BAD-A888-E6D870894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215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.keller</dc:creator>
  <cp:lastModifiedBy>Katalina Cano</cp:lastModifiedBy>
  <cp:revision>3</cp:revision>
  <cp:lastPrinted>2015-09-28T09:52:00Z</cp:lastPrinted>
  <dcterms:created xsi:type="dcterms:W3CDTF">2020-08-07T14:06:00Z</dcterms:created>
  <dcterms:modified xsi:type="dcterms:W3CDTF">2022-09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880436CF1B46BF601C7AF1582104</vt:lpwstr>
  </property>
  <property fmtid="{D5CDD505-2E9C-101B-9397-08002B2CF9AE}" pid="3" name="Order">
    <vt:r8>1306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